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C4" w:rsidRPr="00CB4DFE" w:rsidRDefault="00372CC4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B4DFE">
        <w:rPr>
          <w:b/>
          <w:bCs/>
          <w:sz w:val="28"/>
          <w:szCs w:val="28"/>
        </w:rPr>
        <w:t>Państwowy Powiatowy Inspektor Sanitarny w Wodzisławiu Śląskim</w:t>
      </w:r>
    </w:p>
    <w:p w:rsidR="00372CC4" w:rsidRDefault="00372CC4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372CC4" w:rsidRDefault="00372CC4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372CC4" w:rsidRPr="00372CC4" w:rsidRDefault="00372CC4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372CC4" w:rsidRPr="00372CC4" w:rsidRDefault="00EE5175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60720" cy="40690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C4" w:rsidRDefault="00372CC4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566860" w:rsidRPr="001625CD" w:rsidRDefault="007E4172" w:rsidP="00D7723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32"/>
        </w:rPr>
      </w:pPr>
      <w:r w:rsidRPr="001625CD">
        <w:rPr>
          <w:b/>
          <w:bCs/>
          <w:sz w:val="28"/>
          <w:szCs w:val="32"/>
        </w:rPr>
        <w:t>POWIAT WODZISŁAWSKI</w:t>
      </w:r>
    </w:p>
    <w:p w:rsidR="00D77233" w:rsidRPr="001625CD" w:rsidRDefault="00D77233" w:rsidP="00D7723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32"/>
        </w:rPr>
      </w:pPr>
    </w:p>
    <w:p w:rsidR="00566860" w:rsidRDefault="007E4172" w:rsidP="001625C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566860">
        <w:rPr>
          <w:i/>
          <w:iCs/>
        </w:rPr>
        <w:t xml:space="preserve">Liczba ludności zaopatrywanej w wodę </w:t>
      </w:r>
      <w:r w:rsidR="001625CD">
        <w:rPr>
          <w:i/>
          <w:iCs/>
        </w:rPr>
        <w:t xml:space="preserve">– </w:t>
      </w:r>
      <w:r w:rsidRPr="00566860">
        <w:rPr>
          <w:i/>
          <w:iCs/>
        </w:rPr>
        <w:t xml:space="preserve">ok. </w:t>
      </w:r>
      <w:r w:rsidR="00E32FB2">
        <w:rPr>
          <w:b/>
          <w:bCs/>
          <w:i/>
          <w:iCs/>
        </w:rPr>
        <w:t>150560</w:t>
      </w:r>
    </w:p>
    <w:p w:rsidR="00C81EAF" w:rsidRDefault="007E4172" w:rsidP="001625C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566860">
        <w:rPr>
          <w:i/>
          <w:iCs/>
        </w:rPr>
        <w:t>Zaopatrzenie w wodę</w:t>
      </w:r>
      <w:r w:rsidR="001625CD">
        <w:rPr>
          <w:i/>
          <w:iCs/>
        </w:rPr>
        <w:t xml:space="preserve"> </w:t>
      </w:r>
      <w:r w:rsidRPr="00566860">
        <w:rPr>
          <w:i/>
          <w:iCs/>
        </w:rPr>
        <w:t>– ilość rozprowadzanej lub produkowanej wody w m</w:t>
      </w:r>
      <w:r w:rsidR="00647B99" w:rsidRPr="00566860">
        <w:rPr>
          <w:i/>
          <w:iCs/>
          <w:vertAlign w:val="superscript"/>
        </w:rPr>
        <w:t>3</w:t>
      </w:r>
      <w:r w:rsidRPr="00566860">
        <w:rPr>
          <w:i/>
          <w:iCs/>
        </w:rPr>
        <w:t>/d:</w:t>
      </w:r>
      <w:r w:rsidR="00C133CD">
        <w:rPr>
          <w:i/>
          <w:iCs/>
        </w:rPr>
        <w:t xml:space="preserve"> </w:t>
      </w:r>
      <w:r w:rsidRPr="00566860">
        <w:rPr>
          <w:i/>
          <w:iCs/>
        </w:rPr>
        <w:t xml:space="preserve">ok. </w:t>
      </w:r>
      <w:r w:rsidRPr="00566860">
        <w:rPr>
          <w:b/>
          <w:bCs/>
          <w:i/>
          <w:iCs/>
        </w:rPr>
        <w:t>18</w:t>
      </w:r>
      <w:r w:rsidR="00E32FB2">
        <w:rPr>
          <w:b/>
          <w:bCs/>
          <w:i/>
          <w:iCs/>
        </w:rPr>
        <w:t>663</w:t>
      </w:r>
    </w:p>
    <w:p w:rsidR="001625CD" w:rsidRPr="001625CD" w:rsidRDefault="001625CD" w:rsidP="007E4172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</w:p>
    <w:p w:rsidR="007E4172" w:rsidRPr="007E4172" w:rsidRDefault="007E4172" w:rsidP="00E7109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E4172">
        <w:t>Państwowy Powiatowy Inspektor Sanitarny w Wodzisławiu Śląskim sprawuje nadzór</w:t>
      </w:r>
    </w:p>
    <w:p w:rsidR="007E4172" w:rsidRPr="007E4172" w:rsidRDefault="007E4172" w:rsidP="00E71094">
      <w:pPr>
        <w:autoSpaceDE w:val="0"/>
        <w:autoSpaceDN w:val="0"/>
        <w:adjustRightInd w:val="0"/>
        <w:spacing w:line="360" w:lineRule="auto"/>
        <w:jc w:val="both"/>
      </w:pPr>
      <w:r w:rsidRPr="007E4172">
        <w:t>nad jakością wody przeznaczonej do spożycia na terenie powiatu wodzisławskiego, w skład</w:t>
      </w:r>
      <w:r w:rsidR="001625CD">
        <w:t xml:space="preserve"> </w:t>
      </w:r>
      <w:r w:rsidRPr="007E4172">
        <w:t>którego wchodzą 4 miasta (Wodzisław Śląski, Rydułtowy, Radlin, Pszów) oraz 5 gmin</w:t>
      </w:r>
      <w:r w:rsidR="00E71094">
        <w:t xml:space="preserve"> </w:t>
      </w:r>
      <w:r w:rsidRPr="007E4172">
        <w:t>wiejskich (Godów, Gorzyce, Lubomia, Marklowice, Mszana).</w:t>
      </w:r>
    </w:p>
    <w:p w:rsidR="007E4172" w:rsidRPr="007E4172" w:rsidRDefault="007E4172" w:rsidP="00E71094">
      <w:pPr>
        <w:autoSpaceDE w:val="0"/>
        <w:autoSpaceDN w:val="0"/>
        <w:adjustRightInd w:val="0"/>
        <w:spacing w:line="360" w:lineRule="auto"/>
        <w:jc w:val="both"/>
      </w:pPr>
      <w:r w:rsidRPr="007E4172">
        <w:t>Dostarczana woda pochodzi głównie ze zbiorników Oddziału Sieci Magistralnej</w:t>
      </w:r>
      <w:r w:rsidR="00E71094">
        <w:t xml:space="preserve"> </w:t>
      </w:r>
      <w:r w:rsidRPr="007E4172">
        <w:t>Górnośląskiego Przedsiębiorstwa Wodociągów w Pszowie, które zasilane są wodą pochodzącą</w:t>
      </w:r>
      <w:r w:rsidR="00E71094">
        <w:t xml:space="preserve"> </w:t>
      </w:r>
      <w:r w:rsidRPr="007E4172">
        <w:t>z ujęć powierzchniowych Dziećkowice, Goczałkowice, Czaniec i Strumień.</w:t>
      </w:r>
    </w:p>
    <w:p w:rsidR="00F1459D" w:rsidRDefault="00B17A55" w:rsidP="00E71094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Ponadto pod nadzorem Państwowego Powiatowego Inspektora Sanitarnego</w:t>
      </w:r>
      <w:r w:rsidR="00611593">
        <w:t xml:space="preserve"> w Wodzisławiu Śląskim znajdują</w:t>
      </w:r>
      <w:r w:rsidR="007E4172" w:rsidRPr="007E4172">
        <w:t xml:space="preserve"> się </w:t>
      </w:r>
      <w:r w:rsidR="009B3112">
        <w:t>4 ujęcia głębinowe</w:t>
      </w:r>
      <w:r w:rsidR="007E4172" w:rsidRPr="007E4172">
        <w:t xml:space="preserve"> („Biały</w:t>
      </w:r>
      <w:r w:rsidR="00FD252B">
        <w:t xml:space="preserve"> Domek”</w:t>
      </w:r>
      <w:r w:rsidR="001625CD">
        <w:t xml:space="preserve"> </w:t>
      </w:r>
      <w:r>
        <w:t>-</w:t>
      </w:r>
      <w:r w:rsidR="001625CD">
        <w:t xml:space="preserve"> </w:t>
      </w:r>
      <w:r>
        <w:t>Wodzis</w:t>
      </w:r>
      <w:r w:rsidR="00FD252B">
        <w:t>ław Śląski, „Lasy Popielowskie”</w:t>
      </w:r>
      <w:r w:rsidR="001625CD">
        <w:t xml:space="preserve"> </w:t>
      </w:r>
      <w:r>
        <w:t>-</w:t>
      </w:r>
      <w:r w:rsidR="001625CD">
        <w:t xml:space="preserve"> </w:t>
      </w:r>
      <w:r w:rsidR="007E4172" w:rsidRPr="007E4172">
        <w:t>Ra</w:t>
      </w:r>
      <w:r>
        <w:t>dlin, „Rydułtowy”</w:t>
      </w:r>
      <w:r w:rsidR="001625CD">
        <w:t xml:space="preserve"> </w:t>
      </w:r>
      <w:r>
        <w:t>-</w:t>
      </w:r>
      <w:r w:rsidR="001625CD">
        <w:t xml:space="preserve"> </w:t>
      </w:r>
      <w:r>
        <w:t>Rydułtowy, Turza Śląska</w:t>
      </w:r>
      <w:r w:rsidR="001625CD">
        <w:t xml:space="preserve"> </w:t>
      </w:r>
      <w:r>
        <w:t>- studnie „Kaplica” ,</w:t>
      </w:r>
      <w:r w:rsidR="007E4172" w:rsidRPr="007E4172">
        <w:t xml:space="preserve"> „Bielec”</w:t>
      </w:r>
      <w:r>
        <w:t>, Widex</w:t>
      </w:r>
      <w:r w:rsidR="007E4172" w:rsidRPr="007E4172">
        <w:t>),</w:t>
      </w:r>
      <w:r w:rsidR="009B3112">
        <w:t xml:space="preserve"> z czego przy 3</w:t>
      </w:r>
      <w:r w:rsidR="007E4172" w:rsidRPr="007E4172">
        <w:t xml:space="preserve"> z nich zainstalowane</w:t>
      </w:r>
      <w:r w:rsidR="00E71094">
        <w:t xml:space="preserve"> </w:t>
      </w:r>
      <w:r w:rsidR="007E4172" w:rsidRPr="007E4172">
        <w:t>są stacje uzdatniania wody</w:t>
      </w:r>
      <w:r w:rsidR="001625CD">
        <w:t>.</w:t>
      </w:r>
      <w:r w:rsidR="00566860">
        <w:t xml:space="preserve"> G</w:t>
      </w:r>
      <w:r>
        <w:t xml:space="preserve">mina Lubomia </w:t>
      </w:r>
      <w:r w:rsidR="00566860">
        <w:t xml:space="preserve">natomiast </w:t>
      </w:r>
      <w:r>
        <w:t>zasilana jest w wodę z ujęć w Raciborzu.</w:t>
      </w:r>
    </w:p>
    <w:p w:rsidR="007E4172" w:rsidRPr="007E4172" w:rsidRDefault="00B17A55" w:rsidP="00E71094">
      <w:pPr>
        <w:autoSpaceDE w:val="0"/>
        <w:autoSpaceDN w:val="0"/>
        <w:adjustRightInd w:val="0"/>
        <w:spacing w:line="360" w:lineRule="auto"/>
        <w:jc w:val="both"/>
      </w:pPr>
      <w:r>
        <w:t>Państwowy Powiatowy Inspektor Sanitarny</w:t>
      </w:r>
      <w:r w:rsidR="007E4172" w:rsidRPr="007E4172">
        <w:t xml:space="preserve"> w Wodzisławiu Śląskim nadzoruje również jakość wody przeznaczonej do spożycia przez</w:t>
      </w:r>
      <w:r w:rsidR="00E71094">
        <w:t xml:space="preserve"> </w:t>
      </w:r>
      <w:r w:rsidR="00566860">
        <w:t>ludzi pochodzącą z</w:t>
      </w:r>
      <w:r>
        <w:t xml:space="preserve"> ujęcia indywidualnego</w:t>
      </w:r>
      <w:r w:rsidR="007E4172" w:rsidRPr="007E4172">
        <w:t xml:space="preserve"> </w:t>
      </w:r>
      <w:r>
        <w:t>w</w:t>
      </w:r>
      <w:r w:rsidR="00FD252B">
        <w:t> </w:t>
      </w:r>
      <w:r w:rsidR="007E4172" w:rsidRPr="007E4172">
        <w:t>Wojewódzki</w:t>
      </w:r>
      <w:r>
        <w:t>m</w:t>
      </w:r>
      <w:r w:rsidR="007E4172" w:rsidRPr="007E4172">
        <w:t xml:space="preserve"> Szpital</w:t>
      </w:r>
      <w:r>
        <w:t>u</w:t>
      </w:r>
      <w:r w:rsidR="007E4172" w:rsidRPr="007E4172">
        <w:t xml:space="preserve"> Chorób</w:t>
      </w:r>
      <w:r w:rsidR="00E71094">
        <w:t xml:space="preserve"> </w:t>
      </w:r>
      <w:r w:rsidR="00FD252B">
        <w:t xml:space="preserve">Płuc w </w:t>
      </w:r>
      <w:r w:rsidR="007E4172" w:rsidRPr="007E4172">
        <w:t>Wodzisław</w:t>
      </w:r>
      <w:r w:rsidR="00FD252B">
        <w:t>iu</w:t>
      </w:r>
      <w:r w:rsidR="007E4172" w:rsidRPr="007E4172">
        <w:t xml:space="preserve"> Śląski</w:t>
      </w:r>
      <w:r w:rsidR="004C2ADB">
        <w:t>m (woda spełniała wymagania sanitarne za wyjątkiem jednorazowego przypadku stwierdzenia ponadnormatywnej ilości ogólnej liczby mikroorganizmów w 22</w:t>
      </w:r>
      <w:r w:rsidR="004C2ADB">
        <w:rPr>
          <w:vertAlign w:val="superscript"/>
        </w:rPr>
        <w:t>o</w:t>
      </w:r>
      <w:r w:rsidR="004C2ADB">
        <w:t xml:space="preserve">C po 72h oraz podwyższonej ilości żelaza i manganu) oraz </w:t>
      </w:r>
      <w:r w:rsidR="004C2ADB" w:rsidRPr="008133B3">
        <w:rPr>
          <w:bCs/>
        </w:rPr>
        <w:t>jakość wody z PPHU „Zawadzianka” w Wodzisławiu Śląskim, ul. Działkowców 4</w:t>
      </w:r>
      <w:r w:rsidR="004C2ADB">
        <w:rPr>
          <w:bCs/>
        </w:rPr>
        <w:t xml:space="preserve"> (jakość wody nie budziła zastrzeżeń).</w:t>
      </w:r>
    </w:p>
    <w:p w:rsidR="007E4172" w:rsidRPr="007E4172" w:rsidRDefault="007E4172" w:rsidP="00E71094">
      <w:pPr>
        <w:autoSpaceDE w:val="0"/>
        <w:autoSpaceDN w:val="0"/>
        <w:adjustRightInd w:val="0"/>
        <w:spacing w:line="360" w:lineRule="auto"/>
        <w:jc w:val="both"/>
      </w:pPr>
      <w:r w:rsidRPr="007E4172">
        <w:t>Łącznie w 201</w:t>
      </w:r>
      <w:r w:rsidR="004C2ADB">
        <w:t>6</w:t>
      </w:r>
      <w:r w:rsidRPr="007E4172">
        <w:t xml:space="preserve"> roku na nadzorowanym terenie w ramach prowadzonego monitoringu jakości</w:t>
      </w:r>
    </w:p>
    <w:p w:rsidR="007E4172" w:rsidRDefault="007E4172" w:rsidP="00E71094">
      <w:pPr>
        <w:autoSpaceDE w:val="0"/>
        <w:autoSpaceDN w:val="0"/>
        <w:adjustRightInd w:val="0"/>
        <w:spacing w:line="360" w:lineRule="auto"/>
        <w:jc w:val="both"/>
      </w:pPr>
      <w:r w:rsidRPr="007E4172">
        <w:t xml:space="preserve">wody pobrano </w:t>
      </w:r>
      <w:r w:rsidR="00D77233" w:rsidRPr="00D77233">
        <w:rPr>
          <w:b/>
        </w:rPr>
        <w:t>356</w:t>
      </w:r>
      <w:r w:rsidRPr="00F97008">
        <w:rPr>
          <w:b/>
          <w:bCs/>
        </w:rPr>
        <w:t xml:space="preserve"> </w:t>
      </w:r>
      <w:r w:rsidR="001625CD">
        <w:t>próbek</w:t>
      </w:r>
      <w:r w:rsidRPr="007E4172">
        <w:t xml:space="preserve"> wody przeznaczonej do spożycia przez ludzi.</w:t>
      </w:r>
    </w:p>
    <w:p w:rsidR="00663566" w:rsidRDefault="00663566" w:rsidP="00E71094">
      <w:pPr>
        <w:autoSpaceDE w:val="0"/>
        <w:autoSpaceDN w:val="0"/>
        <w:adjustRightInd w:val="0"/>
        <w:spacing w:line="360" w:lineRule="auto"/>
        <w:jc w:val="both"/>
      </w:pPr>
      <w:r>
        <w:t xml:space="preserve">Jakość wody na terenie </w:t>
      </w:r>
      <w:r w:rsidR="001625CD">
        <w:t xml:space="preserve">powiatu </w:t>
      </w:r>
      <w:r>
        <w:t xml:space="preserve">nie budziła zastrzeżeń za wyjątkiem sporadycznych przekroczeń z ujęcia własnego Spółki Wodociągowej w Turzy Śląskiej </w:t>
      </w:r>
      <w:r w:rsidR="00F1459D">
        <w:t>(</w:t>
      </w:r>
      <w:r>
        <w:t>stwierdzono jednorazowo niski odczyn</w:t>
      </w:r>
      <w:r w:rsidR="00D77233">
        <w:t xml:space="preserve"> oraz podwyższoną ilość azotanów)</w:t>
      </w:r>
      <w:r w:rsidR="006C551F">
        <w:t xml:space="preserve">, która </w:t>
      </w:r>
      <w:r>
        <w:t>po uzyskaniu informacji o prz</w:t>
      </w:r>
      <w:r w:rsidR="006C551F">
        <w:t>ekroczeniach natychmiast podjęła</w:t>
      </w:r>
      <w:r>
        <w:t xml:space="preserve"> działania naprawcze. Badania </w:t>
      </w:r>
      <w:r w:rsidR="001625CD">
        <w:t>rekontrolne nie potwierdziły</w:t>
      </w:r>
      <w:r>
        <w:t xml:space="preserve"> zanieczyszczeń.</w:t>
      </w:r>
    </w:p>
    <w:p w:rsidR="00A73A34" w:rsidRPr="007E4172" w:rsidRDefault="00F1459D" w:rsidP="00E71094">
      <w:pPr>
        <w:autoSpaceDE w:val="0"/>
        <w:autoSpaceDN w:val="0"/>
        <w:adjustRightInd w:val="0"/>
        <w:spacing w:line="360" w:lineRule="auto"/>
        <w:jc w:val="both"/>
      </w:pPr>
      <w:r>
        <w:t>Biorąc pod uwagę powyższe:</w:t>
      </w:r>
    </w:p>
    <w:p w:rsidR="00614E46" w:rsidRPr="00F1459D" w:rsidRDefault="00614E46" w:rsidP="00614E46">
      <w:pPr>
        <w:spacing w:line="360" w:lineRule="auto"/>
        <w:jc w:val="both"/>
        <w:rPr>
          <w:u w:val="single"/>
        </w:rPr>
      </w:pPr>
      <w:r>
        <w:rPr>
          <w:b/>
        </w:rPr>
        <w:t>Państwowy Powiatowy Inspektor Sanitarny w Wodzisławiu Śląskim w oparciu</w:t>
      </w:r>
      <w:r w:rsidR="00F1459D">
        <w:rPr>
          <w:b/>
        </w:rPr>
        <w:t xml:space="preserve">  o Rozporządzenie</w:t>
      </w:r>
      <w:r w:rsidRPr="00614E46">
        <w:rPr>
          <w:b/>
        </w:rPr>
        <w:t xml:space="preserve"> Ministra Zdrowia z dnia 13 listopada 2015 r</w:t>
      </w:r>
      <w:r w:rsidR="001625CD">
        <w:rPr>
          <w:b/>
        </w:rPr>
        <w:t>.</w:t>
      </w:r>
      <w:r w:rsidRPr="00614E46">
        <w:rPr>
          <w:b/>
        </w:rPr>
        <w:t xml:space="preserve"> w sprawie jakości wody przezn</w:t>
      </w:r>
      <w:r w:rsidR="001625CD">
        <w:rPr>
          <w:b/>
        </w:rPr>
        <w:t>aczonej do spożycia przez ludzi</w:t>
      </w:r>
      <w:r w:rsidRPr="00614E46">
        <w:rPr>
          <w:b/>
        </w:rPr>
        <w:t xml:space="preserve"> (Dz. U. z 2015</w:t>
      </w:r>
      <w:r w:rsidR="001625CD">
        <w:rPr>
          <w:b/>
        </w:rPr>
        <w:t xml:space="preserve"> </w:t>
      </w:r>
      <w:r w:rsidRPr="00614E46">
        <w:rPr>
          <w:b/>
        </w:rPr>
        <w:t>r.</w:t>
      </w:r>
      <w:r w:rsidR="001625CD">
        <w:rPr>
          <w:b/>
        </w:rPr>
        <w:t>,</w:t>
      </w:r>
      <w:r w:rsidRPr="00614E46">
        <w:rPr>
          <w:b/>
        </w:rPr>
        <w:t xml:space="preserve"> poz. 1989) </w:t>
      </w:r>
      <w:r w:rsidRPr="00FD252B">
        <w:rPr>
          <w:b/>
        </w:rPr>
        <w:t xml:space="preserve">wydał </w:t>
      </w:r>
      <w:r w:rsidRPr="00F1459D">
        <w:rPr>
          <w:b/>
          <w:u w:val="single"/>
        </w:rPr>
        <w:t>ocenę</w:t>
      </w:r>
      <w:r w:rsidRPr="00F1459D">
        <w:rPr>
          <w:u w:val="single"/>
        </w:rPr>
        <w:t xml:space="preserve"> </w:t>
      </w:r>
      <w:r w:rsidRPr="00F1459D">
        <w:rPr>
          <w:b/>
          <w:u w:val="single"/>
        </w:rPr>
        <w:t xml:space="preserve">o przydatności wody do spożycia </w:t>
      </w:r>
      <w:r w:rsidRPr="00FD252B">
        <w:rPr>
          <w:b/>
        </w:rPr>
        <w:t>na obszarze powiatu wodzisławskiego w</w:t>
      </w:r>
      <w:r w:rsidR="00F1459D" w:rsidRPr="00FD252B">
        <w:rPr>
          <w:b/>
        </w:rPr>
        <w:t xml:space="preserve"> roku 201</w:t>
      </w:r>
      <w:r w:rsidR="00FD252B" w:rsidRPr="00FD252B">
        <w:rPr>
          <w:b/>
        </w:rPr>
        <w:t>6</w:t>
      </w:r>
      <w:r w:rsidRPr="00FD252B">
        <w:rPr>
          <w:b/>
        </w:rPr>
        <w:t>.</w:t>
      </w:r>
    </w:p>
    <w:p w:rsidR="00614E46" w:rsidRPr="001625CD" w:rsidRDefault="00614E46" w:rsidP="00614E46">
      <w:pPr>
        <w:spacing w:line="360" w:lineRule="auto"/>
        <w:jc w:val="both"/>
        <w:rPr>
          <w:b/>
          <w:sz w:val="28"/>
        </w:rPr>
      </w:pPr>
    </w:p>
    <w:p w:rsidR="007E7995" w:rsidRPr="001625CD" w:rsidRDefault="007E7995" w:rsidP="007E7995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  <w:r w:rsidRPr="001625CD">
        <w:rPr>
          <w:b/>
          <w:bCs/>
          <w:sz w:val="28"/>
          <w:szCs w:val="32"/>
        </w:rPr>
        <w:t>MIASTO WODZISŁAW ŚLĄSKI</w:t>
      </w:r>
    </w:p>
    <w:p w:rsidR="007E7995" w:rsidRPr="001625CD" w:rsidRDefault="007E7995" w:rsidP="007E7995">
      <w:pPr>
        <w:autoSpaceDE w:val="0"/>
        <w:autoSpaceDN w:val="0"/>
        <w:adjustRightInd w:val="0"/>
        <w:rPr>
          <w:b/>
          <w:bCs/>
          <w:sz w:val="28"/>
          <w:szCs w:val="32"/>
        </w:rPr>
      </w:pPr>
    </w:p>
    <w:p w:rsidR="007E7995" w:rsidRDefault="007E7995" w:rsidP="007E799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>
        <w:rPr>
          <w:i/>
          <w:iCs/>
        </w:rPr>
        <w:t xml:space="preserve">Liczba ludności zaopatrywanej w wodę </w:t>
      </w:r>
      <w:r w:rsidR="001625CD">
        <w:rPr>
          <w:i/>
          <w:iCs/>
        </w:rPr>
        <w:t xml:space="preserve">– </w:t>
      </w:r>
      <w:r>
        <w:rPr>
          <w:i/>
          <w:iCs/>
        </w:rPr>
        <w:t>ok.</w:t>
      </w:r>
      <w:r>
        <w:rPr>
          <w:b/>
          <w:i/>
          <w:iCs/>
        </w:rPr>
        <w:t xml:space="preserve"> 47000</w:t>
      </w:r>
    </w:p>
    <w:p w:rsidR="007E7995" w:rsidRDefault="007E7995" w:rsidP="007E799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>
        <w:rPr>
          <w:i/>
          <w:iCs/>
        </w:rPr>
        <w:t>Zaopatrzenie w wodę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7E7995" w:rsidRDefault="007E7995" w:rsidP="007E7995">
      <w:pPr>
        <w:autoSpaceDE w:val="0"/>
        <w:autoSpaceDN w:val="0"/>
        <w:adjustRightInd w:val="0"/>
        <w:spacing w:line="360" w:lineRule="auto"/>
        <w:ind w:left="741" w:hanging="33"/>
        <w:rPr>
          <w:i/>
          <w:iCs/>
        </w:rPr>
      </w:pPr>
      <w:r>
        <w:rPr>
          <w:i/>
          <w:iCs/>
        </w:rPr>
        <w:t>- woda zakupiona z Górnośląskiego Przedsiębiorstwa Wodociągów S.A. Katowice (woda dostarczana przez Przedsiębiorstwo Wodociągów i Kanalizac</w:t>
      </w:r>
      <w:r w:rsidR="00DE65A0">
        <w:rPr>
          <w:i/>
          <w:iCs/>
        </w:rPr>
        <w:t>ji Sp. z o.o. Wodzisław Śląski -</w:t>
      </w:r>
      <w:r>
        <w:rPr>
          <w:i/>
          <w:iCs/>
        </w:rPr>
        <w:t xml:space="preserve"> ok. </w:t>
      </w:r>
      <w:r>
        <w:rPr>
          <w:b/>
        </w:rPr>
        <w:t xml:space="preserve">4955 </w:t>
      </w:r>
      <w:r>
        <w:rPr>
          <w:b/>
          <w:bCs/>
          <w:i/>
          <w:iCs/>
        </w:rPr>
        <w:t>m</w:t>
      </w:r>
      <w:r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>/d</w:t>
      </w:r>
      <w:r>
        <w:rPr>
          <w:i/>
          <w:iCs/>
        </w:rPr>
        <w:t>),</w:t>
      </w:r>
    </w:p>
    <w:p w:rsidR="007E7995" w:rsidRDefault="007E7995" w:rsidP="007E7995">
      <w:pPr>
        <w:autoSpaceDE w:val="0"/>
        <w:autoSpaceDN w:val="0"/>
        <w:adjustRightInd w:val="0"/>
        <w:spacing w:line="360" w:lineRule="auto"/>
        <w:ind w:firstLine="708"/>
        <w:rPr>
          <w:i/>
          <w:iCs/>
        </w:rPr>
      </w:pPr>
      <w:r>
        <w:rPr>
          <w:i/>
          <w:iCs/>
        </w:rPr>
        <w:t>- dodatkowo Przedsiębiorstwo Wodociągów i Kanalizacji Sp. z o.o. Wodzisław Śląski</w:t>
      </w:r>
    </w:p>
    <w:p w:rsidR="007E7995" w:rsidRDefault="007E7995" w:rsidP="007E7995">
      <w:pPr>
        <w:autoSpaceDE w:val="0"/>
        <w:autoSpaceDN w:val="0"/>
        <w:adjustRightInd w:val="0"/>
        <w:spacing w:line="360" w:lineRule="auto"/>
        <w:ind w:firstLine="708"/>
        <w:rPr>
          <w:i/>
          <w:iCs/>
        </w:rPr>
      </w:pPr>
      <w:r>
        <w:rPr>
          <w:i/>
          <w:iCs/>
        </w:rPr>
        <w:t>dostarcza wodę</w:t>
      </w:r>
      <w:r w:rsidR="00DE65A0">
        <w:rPr>
          <w:i/>
          <w:iCs/>
        </w:rPr>
        <w:t xml:space="preserve"> z własnego ujęcia głębinowego -</w:t>
      </w:r>
      <w:r>
        <w:rPr>
          <w:i/>
          <w:iCs/>
        </w:rPr>
        <w:t xml:space="preserve"> ok. </w:t>
      </w:r>
      <w:r>
        <w:rPr>
          <w:b/>
          <w:bCs/>
          <w:i/>
          <w:iCs/>
        </w:rPr>
        <w:t>168 m</w:t>
      </w:r>
      <w:r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>/d</w:t>
      </w:r>
      <w:r w:rsidRPr="003A201E">
        <w:rPr>
          <w:bCs/>
          <w:i/>
          <w:iCs/>
        </w:rPr>
        <w:t>.</w:t>
      </w:r>
    </w:p>
    <w:p w:rsidR="007E7995" w:rsidRDefault="007E7995" w:rsidP="007E7995">
      <w:pPr>
        <w:autoSpaceDE w:val="0"/>
        <w:autoSpaceDN w:val="0"/>
        <w:adjustRightInd w:val="0"/>
        <w:rPr>
          <w:iCs/>
        </w:rPr>
      </w:pPr>
    </w:p>
    <w:p w:rsidR="007E7995" w:rsidRDefault="007E7995" w:rsidP="007E799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Na obszarze Miasta Wodzisław Śląski woda do spożycia pochodzi z ujęć powierzchniowych zlokalizowanych poza terenem nadzorowanym przez Państwowego Powiatowego Inspektora Sanitarnego w Wodzisławiu Śląskim i rozprowadzana jest siecią rozdzielczą o łącznej długości ok. 170 km.</w:t>
      </w:r>
    </w:p>
    <w:p w:rsidR="007E7995" w:rsidRDefault="007E7995" w:rsidP="007E7995">
      <w:pPr>
        <w:autoSpaceDE w:val="0"/>
        <w:autoSpaceDN w:val="0"/>
        <w:adjustRightInd w:val="0"/>
        <w:spacing w:line="360" w:lineRule="auto"/>
        <w:jc w:val="both"/>
      </w:pPr>
      <w:r>
        <w:t>Dostawę wody realizuje, zgodnie z obowiązującą ustawą o zbiorowym zaopatrzeniu w wodę</w:t>
      </w:r>
    </w:p>
    <w:p w:rsidR="007E7995" w:rsidRDefault="007E7995" w:rsidP="007E7995">
      <w:pPr>
        <w:autoSpaceDE w:val="0"/>
        <w:autoSpaceDN w:val="0"/>
        <w:adjustRightInd w:val="0"/>
        <w:spacing w:line="360" w:lineRule="auto"/>
        <w:jc w:val="both"/>
      </w:pPr>
      <w:r>
        <w:t>i zbiorowym odprowadzaniu ścieków, Przedsiębiorstwo</w:t>
      </w:r>
      <w:r w:rsidR="001625CD">
        <w:t xml:space="preserve"> Wodociągów i Kanalizacji Sp. </w:t>
      </w:r>
      <w:r>
        <w:t>z o.o. w Wodzisławiu Śląskim.</w:t>
      </w:r>
    </w:p>
    <w:p w:rsidR="007E7995" w:rsidRDefault="007E7995" w:rsidP="007E7995">
      <w:pPr>
        <w:autoSpaceDE w:val="0"/>
        <w:autoSpaceDN w:val="0"/>
        <w:adjustRightInd w:val="0"/>
        <w:spacing w:line="360" w:lineRule="auto"/>
        <w:jc w:val="both"/>
      </w:pPr>
      <w:r>
        <w:t>Na przeważającym obszarze Wodzisławia Śląskiego woda docierająca do odbiorców pochodzi z wodociągu zasilanego wodą zakupioną od Górnośląskiego Przedsiębiorstwa Wodociągów S.A. z siedzibą przy ul. Wojewódzkiej 19 w Katowicach (GPW), natomiast południowo-wschodnia część Starego Miasta (ul. Kubsza, Młyńska, Michalskiego, Witosa) oraz rejon Osiedla Kopernika i częściowo ul. Skrzyszowska zaopatrywany jest w wodę z własnego ujęcia głębinowego zlokalizowanego przy ul. Jastrzębskiej.</w:t>
      </w:r>
    </w:p>
    <w:p w:rsidR="007E7995" w:rsidRDefault="007E7995" w:rsidP="007E7995">
      <w:pPr>
        <w:autoSpaceDE w:val="0"/>
        <w:autoSpaceDN w:val="0"/>
        <w:adjustRightInd w:val="0"/>
        <w:spacing w:line="360" w:lineRule="auto"/>
        <w:jc w:val="both"/>
      </w:pPr>
      <w:r>
        <w:t xml:space="preserve">Zakup wody od GPW dla miasta to ok. </w:t>
      </w:r>
      <w:r>
        <w:rPr>
          <w:b/>
        </w:rPr>
        <w:t xml:space="preserve">4955 </w:t>
      </w:r>
      <w:r>
        <w:t>m</w:t>
      </w:r>
      <w:r>
        <w:rPr>
          <w:vertAlign w:val="superscript"/>
        </w:rPr>
        <w:t>3</w:t>
      </w:r>
      <w:r>
        <w:t xml:space="preserve">/d, natomiast z ujęcia własnego podawane jest do </w:t>
      </w:r>
      <w:r>
        <w:rPr>
          <w:b/>
        </w:rPr>
        <w:t>168</w:t>
      </w:r>
      <w:r>
        <w:t xml:space="preserve"> m</w:t>
      </w:r>
      <w:r>
        <w:rPr>
          <w:vertAlign w:val="superscript"/>
        </w:rPr>
        <w:t>3</w:t>
      </w:r>
      <w:r>
        <w:t>/d.</w:t>
      </w:r>
    </w:p>
    <w:p w:rsidR="007E7995" w:rsidRDefault="007E7995" w:rsidP="007E7995">
      <w:pPr>
        <w:autoSpaceDE w:val="0"/>
        <w:autoSpaceDN w:val="0"/>
        <w:adjustRightInd w:val="0"/>
        <w:spacing w:line="360" w:lineRule="auto"/>
        <w:jc w:val="both"/>
      </w:pPr>
      <w:r>
        <w:t>Próbki wody wodociągowej pobierane są do badań laboratoryjnych z 5 stałych punktów monitoringowych zlokalizowanych na terenie miasta, jak również z kilku dodatkowych punktów kontrolnych w ramach wewnętrznej kontroli jakości wody przedsiębiorstw wodociągowych.</w:t>
      </w:r>
    </w:p>
    <w:p w:rsidR="007E7995" w:rsidRDefault="007E7995" w:rsidP="007E7995">
      <w:pPr>
        <w:spacing w:line="360" w:lineRule="auto"/>
        <w:jc w:val="both"/>
      </w:pPr>
      <w:r>
        <w:t xml:space="preserve">Łącznie </w:t>
      </w:r>
      <w:r w:rsidR="001625CD">
        <w:t xml:space="preserve">w </w:t>
      </w:r>
      <w:r>
        <w:t>2016 roku na obszarze Miasta Wodzisław Śląski w ramach bieżącego nadzoru sanitarnego prowadzonego przez Państwową Powiatową Inspekcję Sanitarną w Wodzisławiu Śląskim pobrano 13</w:t>
      </w:r>
      <w:r>
        <w:rPr>
          <w:bCs/>
        </w:rPr>
        <w:t xml:space="preserve"> </w:t>
      </w:r>
      <w:r>
        <w:t>próbek wody. Na podstawie otrzymanych sprawozdań z badań wodę ocenion</w:t>
      </w:r>
      <w:r w:rsidR="001625CD">
        <w:t>o jako nadającą się do spożycia</w:t>
      </w:r>
      <w:r>
        <w:t>.</w:t>
      </w:r>
    </w:p>
    <w:p w:rsidR="007E7995" w:rsidRDefault="007E7995" w:rsidP="007E7995">
      <w:pPr>
        <w:spacing w:line="360" w:lineRule="auto"/>
        <w:jc w:val="both"/>
      </w:pPr>
      <w:r>
        <w:t>Nie odnotowano również żadnych skarg na jakość wody.</w:t>
      </w:r>
    </w:p>
    <w:p w:rsidR="007E7995" w:rsidRDefault="007E7995" w:rsidP="007E7995">
      <w:pPr>
        <w:autoSpaceDE w:val="0"/>
        <w:autoSpaceDN w:val="0"/>
        <w:adjustRightInd w:val="0"/>
        <w:spacing w:line="360" w:lineRule="auto"/>
        <w:jc w:val="both"/>
      </w:pPr>
      <w:r>
        <w:t>Ponadto Przedsiębiorstwo Wodociągów i Kanalizacji w Wodzisławiu Śląskim w ramach kontroli wewnętrznej wykonało 57 badań jakości wody, natomiast Górnośląskie Przedsiębiorstwo Wodociągów S.A. – 22 badania. Na podstawie uzyskanych sprawozdań z badań wodę oceniono jako przydatną do spożycia przez ludzi.</w:t>
      </w:r>
    </w:p>
    <w:p w:rsidR="007E7995" w:rsidRDefault="007E7995" w:rsidP="007E7995">
      <w:pPr>
        <w:autoSpaceDE w:val="0"/>
        <w:autoSpaceDN w:val="0"/>
        <w:adjustRightInd w:val="0"/>
        <w:spacing w:line="360" w:lineRule="auto"/>
        <w:jc w:val="both"/>
      </w:pPr>
      <w:r>
        <w:t xml:space="preserve">PPIS w Wodzisławiu Śląskim nadzorował również jakość wody przeznaczonej do spożycia z ujęcia lokalnego należącego do Wojewódzkiego Szpitala Chorób Płuc w Wodzisławiu Śląskim, ul. Bracka 13. Woda ta wykorzystywana była wyłącznie na potrzeby szpitala. </w:t>
      </w:r>
    </w:p>
    <w:p w:rsidR="007E7995" w:rsidRDefault="001625CD" w:rsidP="007E7995">
      <w:pPr>
        <w:autoSpaceDE w:val="0"/>
        <w:autoSpaceDN w:val="0"/>
        <w:adjustRightInd w:val="0"/>
        <w:spacing w:line="360" w:lineRule="auto"/>
        <w:jc w:val="both"/>
      </w:pPr>
      <w:r>
        <w:t>W</w:t>
      </w:r>
      <w:r w:rsidR="007E7995">
        <w:t xml:space="preserve"> 2016 roku w ramach bieżącego nadzoru sanitarnego prowadzonego przez Państwową Powiatową Inspekcję Sanitarną w Wodzisławiu Śląskim pobrano z wyżej wymienionego obiektu 1 próbkę wody do badań w zakresie monitoringu kontrolnego. W badanej próbce nie stwierdzono żadnych zanieczyszczeń. Natomiast w ramach kontroli wewnętrznej pobrano 2 </w:t>
      </w:r>
      <w:r w:rsidR="007E7995">
        <w:lastRenderedPageBreak/>
        <w:t>próbki wody, z czego w 1 próbce wody zbadanej w zakresie monitoringu przeglądowego stwierdzono obecność ponadnormatywnej ilości ogólnej liczby mikroorganizmów w 22</w:t>
      </w:r>
      <w:r w:rsidR="007E7995">
        <w:rPr>
          <w:vertAlign w:val="superscript"/>
        </w:rPr>
        <w:t>o</w:t>
      </w:r>
      <w:r w:rsidR="007E7995">
        <w:t>C po 72h oraz podw</w:t>
      </w:r>
      <w:r>
        <w:t>yższoną ilość żelaza i manganu.</w:t>
      </w:r>
      <w:r w:rsidR="007E7995">
        <w:t xml:space="preserve"> Po uzyskaniu informacji o przekroczeniach Szpital niezwłocznie podjął działania naprawcze. Skuteczność powyższych działań potwierdziły ponowne badania. Woda w badanym zakresie spełniała wymagania sanitarne.</w:t>
      </w:r>
    </w:p>
    <w:p w:rsidR="007E7995" w:rsidRDefault="007E7995" w:rsidP="007E799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PIS w Wodzisławiu Śląskim, podobnie jak w latach ubiegłych, nadzorował także jakość wody z PPHU „Zawadzianka” znajdującego się w Wodzisławiu Śląskim, ul. Działkowców 4.</w:t>
      </w:r>
    </w:p>
    <w:p w:rsidR="007E7995" w:rsidRDefault="001625CD" w:rsidP="007E799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>W 2016 r. pobrano z w</w:t>
      </w:r>
      <w:r w:rsidR="007E7995">
        <w:t>w</w:t>
      </w:r>
      <w:r>
        <w:t>.</w:t>
      </w:r>
      <w:r w:rsidR="007E7995">
        <w:t xml:space="preserve"> obiektu w ramach bieżącego nadzoru sanitarnego 1 próbkę wody do badań w zakresie monitoringu kontrolnego, natomiast w ramach kontroli wewnętrznej – 3 próbki w zakresie monitoringu kontrolnego. Jakość wody nie budziła zastrzeżeń. </w:t>
      </w:r>
    </w:p>
    <w:p w:rsidR="007E7995" w:rsidRDefault="007E7995" w:rsidP="007E7995">
      <w:pPr>
        <w:autoSpaceDE w:val="0"/>
        <w:autoSpaceDN w:val="0"/>
        <w:adjustRightInd w:val="0"/>
        <w:spacing w:line="360" w:lineRule="auto"/>
        <w:jc w:val="both"/>
      </w:pPr>
      <w:r>
        <w:t>Biorąc pod uwagę powyższe:</w:t>
      </w:r>
    </w:p>
    <w:p w:rsidR="007E7995" w:rsidRDefault="007E7995" w:rsidP="007E79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aństwowy Powiatowy Inspektor Sanitarny w Wodzisławiu Śląskim w oparciu o Rozporządzenie Ministra Zdrowia z dnia 13 listopada 2015</w:t>
      </w:r>
      <w:r w:rsidR="001625CD">
        <w:rPr>
          <w:b/>
          <w:bCs/>
        </w:rPr>
        <w:t xml:space="preserve"> </w:t>
      </w:r>
      <w:r>
        <w:rPr>
          <w:b/>
          <w:bCs/>
        </w:rPr>
        <w:t>r. w sprawie jakości wody przeznaczonej do spożycia przez ludzi (Dz. U. z 2015</w:t>
      </w:r>
      <w:r w:rsidR="001625CD">
        <w:rPr>
          <w:b/>
          <w:bCs/>
        </w:rPr>
        <w:t xml:space="preserve"> r.,</w:t>
      </w:r>
      <w:r>
        <w:rPr>
          <w:b/>
          <w:bCs/>
        </w:rPr>
        <w:t xml:space="preserve"> poz.</w:t>
      </w:r>
      <w:r w:rsidR="007A645F">
        <w:rPr>
          <w:b/>
          <w:bCs/>
        </w:rPr>
        <w:t xml:space="preserve"> </w:t>
      </w:r>
      <w:r>
        <w:rPr>
          <w:b/>
          <w:bCs/>
        </w:rPr>
        <w:t>1989) w 2016</w:t>
      </w:r>
      <w:r w:rsidR="001625CD">
        <w:rPr>
          <w:b/>
          <w:bCs/>
        </w:rPr>
        <w:t xml:space="preserve"> </w:t>
      </w:r>
      <w:r>
        <w:rPr>
          <w:b/>
          <w:bCs/>
        </w:rPr>
        <w:t xml:space="preserve">r.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miasta Wodzisław Śląski.</w:t>
      </w:r>
    </w:p>
    <w:p w:rsidR="0019541E" w:rsidRPr="001625CD" w:rsidRDefault="0019541E" w:rsidP="00E7109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</w:rPr>
      </w:pPr>
    </w:p>
    <w:p w:rsidR="0019541E" w:rsidRPr="001625CD" w:rsidRDefault="0019541E" w:rsidP="0019541E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  <w:r w:rsidRPr="001625CD">
        <w:rPr>
          <w:b/>
          <w:bCs/>
          <w:sz w:val="28"/>
          <w:szCs w:val="32"/>
        </w:rPr>
        <w:t>MIASTO RYDUŁTOWY</w:t>
      </w:r>
    </w:p>
    <w:p w:rsidR="0019541E" w:rsidRPr="001625CD" w:rsidRDefault="0019541E" w:rsidP="0019541E">
      <w:pPr>
        <w:autoSpaceDE w:val="0"/>
        <w:autoSpaceDN w:val="0"/>
        <w:adjustRightInd w:val="0"/>
        <w:rPr>
          <w:b/>
          <w:bCs/>
          <w:sz w:val="28"/>
          <w:szCs w:val="32"/>
        </w:rPr>
      </w:pPr>
    </w:p>
    <w:p w:rsidR="0019541E" w:rsidRDefault="0019541E" w:rsidP="0019541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>
        <w:rPr>
          <w:i/>
          <w:iCs/>
        </w:rPr>
        <w:t xml:space="preserve">Liczba ludności zaopatrywanej w wodę </w:t>
      </w:r>
      <w:r w:rsidR="001625CD">
        <w:rPr>
          <w:i/>
          <w:iCs/>
        </w:rPr>
        <w:t xml:space="preserve">– </w:t>
      </w:r>
      <w:r>
        <w:rPr>
          <w:i/>
          <w:iCs/>
        </w:rPr>
        <w:t xml:space="preserve">ok. </w:t>
      </w:r>
      <w:r>
        <w:rPr>
          <w:b/>
          <w:i/>
          <w:iCs/>
        </w:rPr>
        <w:t>204</w:t>
      </w:r>
      <w:r>
        <w:rPr>
          <w:b/>
          <w:bCs/>
          <w:i/>
          <w:iCs/>
        </w:rPr>
        <w:t>00</w:t>
      </w:r>
    </w:p>
    <w:p w:rsidR="0019541E" w:rsidRDefault="0019541E" w:rsidP="0019541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>
        <w:rPr>
          <w:i/>
          <w:iCs/>
        </w:rPr>
        <w:t>Zaopatrzenie w wodę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19541E" w:rsidRDefault="001625CD" w:rsidP="0019541E">
      <w:pPr>
        <w:autoSpaceDE w:val="0"/>
        <w:autoSpaceDN w:val="0"/>
        <w:adjustRightInd w:val="0"/>
        <w:spacing w:line="360" w:lineRule="auto"/>
        <w:ind w:left="798" w:hanging="378"/>
        <w:rPr>
          <w:i/>
          <w:iCs/>
        </w:rPr>
      </w:pPr>
      <w:r>
        <w:rPr>
          <w:i/>
          <w:iCs/>
        </w:rPr>
        <w:t xml:space="preserve">       </w:t>
      </w:r>
      <w:r w:rsidR="0019541E">
        <w:rPr>
          <w:i/>
          <w:iCs/>
        </w:rPr>
        <w:t xml:space="preserve">- woda zakupywana z Górnośląskiego Przedsiębiorstwa Wodociągów S.A. Katowice   (woda dostarczana przez Przedsiębiorstwo Wodociągów i Kanalizacji Sp. z o.o. Wodzisław Śląski - ok. </w:t>
      </w:r>
      <w:r w:rsidR="0019541E">
        <w:rPr>
          <w:b/>
          <w:bCs/>
          <w:i/>
          <w:iCs/>
        </w:rPr>
        <w:t xml:space="preserve">2518 </w:t>
      </w:r>
      <w:r w:rsidR="0019541E">
        <w:rPr>
          <w:i/>
          <w:iCs/>
        </w:rPr>
        <w:t>m</w:t>
      </w:r>
      <w:r w:rsidR="0019541E">
        <w:rPr>
          <w:i/>
          <w:iCs/>
          <w:vertAlign w:val="superscript"/>
        </w:rPr>
        <w:t>3</w:t>
      </w:r>
      <w:r w:rsidR="0019541E">
        <w:rPr>
          <w:i/>
          <w:iCs/>
        </w:rPr>
        <w:t>/d),</w:t>
      </w:r>
    </w:p>
    <w:p w:rsidR="0019541E" w:rsidRDefault="0019541E" w:rsidP="0019541E">
      <w:pPr>
        <w:autoSpaceDE w:val="0"/>
        <w:autoSpaceDN w:val="0"/>
        <w:adjustRightInd w:val="0"/>
        <w:spacing w:line="360" w:lineRule="auto"/>
        <w:ind w:firstLine="420"/>
        <w:rPr>
          <w:i/>
          <w:iCs/>
        </w:rPr>
      </w:pPr>
      <w:r>
        <w:rPr>
          <w:i/>
          <w:iCs/>
        </w:rPr>
        <w:t xml:space="preserve"> </w:t>
      </w:r>
      <w:r w:rsidR="001625CD">
        <w:rPr>
          <w:i/>
          <w:iCs/>
        </w:rPr>
        <w:t xml:space="preserve">      </w:t>
      </w:r>
      <w:r>
        <w:rPr>
          <w:i/>
          <w:iCs/>
        </w:rPr>
        <w:t>- woda dystrybuowana przez Ciepłownię Rydułtowy (SUW przy Kopalni Węgla</w:t>
      </w:r>
    </w:p>
    <w:p w:rsidR="0019541E" w:rsidRDefault="001625CD" w:rsidP="0019541E">
      <w:pPr>
        <w:autoSpaceDE w:val="0"/>
        <w:autoSpaceDN w:val="0"/>
        <w:adjustRightInd w:val="0"/>
        <w:spacing w:line="360" w:lineRule="auto"/>
        <w:ind w:left="798" w:hanging="378"/>
        <w:rPr>
          <w:i/>
          <w:iCs/>
        </w:rPr>
      </w:pPr>
      <w:r>
        <w:rPr>
          <w:i/>
          <w:iCs/>
        </w:rPr>
        <w:t xml:space="preserve">      </w:t>
      </w:r>
      <w:r w:rsidR="00DE65A0">
        <w:rPr>
          <w:i/>
          <w:iCs/>
        </w:rPr>
        <w:t>Kamiennego „Rydułtowy-Anna” -</w:t>
      </w:r>
      <w:r w:rsidR="0019541E">
        <w:rPr>
          <w:i/>
          <w:iCs/>
        </w:rPr>
        <w:t xml:space="preserve"> ok.</w:t>
      </w:r>
      <w:r w:rsidR="0019541E">
        <w:rPr>
          <w:b/>
          <w:i/>
          <w:iCs/>
        </w:rPr>
        <w:t>714</w:t>
      </w:r>
      <w:r w:rsidR="0019541E">
        <w:rPr>
          <w:i/>
          <w:iCs/>
        </w:rPr>
        <w:t xml:space="preserve"> m</w:t>
      </w:r>
      <w:r w:rsidR="0019541E">
        <w:rPr>
          <w:i/>
          <w:iCs/>
          <w:vertAlign w:val="superscript"/>
        </w:rPr>
        <w:t>3</w:t>
      </w:r>
      <w:r w:rsidR="0019541E">
        <w:rPr>
          <w:i/>
          <w:iCs/>
        </w:rPr>
        <w:t>/d).</w:t>
      </w:r>
    </w:p>
    <w:p w:rsidR="0019541E" w:rsidRDefault="0019541E" w:rsidP="0019541E">
      <w:pPr>
        <w:autoSpaceDE w:val="0"/>
        <w:autoSpaceDN w:val="0"/>
        <w:adjustRightInd w:val="0"/>
        <w:rPr>
          <w:iCs/>
        </w:rPr>
      </w:pPr>
    </w:p>
    <w:p w:rsidR="0019541E" w:rsidRDefault="0019541E" w:rsidP="0019541E">
      <w:pPr>
        <w:spacing w:line="360" w:lineRule="auto"/>
        <w:jc w:val="both"/>
      </w:pPr>
      <w:r>
        <w:t xml:space="preserve">Miasto Rydułtowy, podobnie jak większość obszaru powiatu wodzisławskiego, zaopatrywane jest w wodę pochodzącą ze zbiorników Oddziału Sieci Magistralnej Górnośląskiego Przedsiębiorstwa Wodociągów w Pszowie (woda jest transportowana </w:t>
      </w:r>
      <w:r w:rsidR="001625CD">
        <w:t xml:space="preserve">z Oddziału Sieci Magistralnej w </w:t>
      </w:r>
      <w:r>
        <w:t>Mikołowie, który z kolei za</w:t>
      </w:r>
      <w:r w:rsidR="001625CD">
        <w:t xml:space="preserve">silany jest w wodę pochodzącą z </w:t>
      </w:r>
      <w:r>
        <w:t>Zakładu Uzdatniania Wody Goczałkowice, Zakładu Uzdatniania Wody Dziećkowice i Stacji Uzdatniania Wody Czaniec), a ponadto Kopalnia Węgla Kamiennego „Rydułtowy-Anna”</w:t>
      </w:r>
      <w:r w:rsidR="00D6065F">
        <w:t>,</w:t>
      </w:r>
      <w:r>
        <w:t xml:space="preserve"> ul. Leona 2 w Rydułtowach oraz ludność zamieszkując</w:t>
      </w:r>
      <w:r w:rsidR="00D6065F">
        <w:t>a obszar dzielnicy Orłowiec i</w:t>
      </w:r>
      <w:r>
        <w:t xml:space="preserve"> ulice</w:t>
      </w:r>
      <w:r w:rsidR="00D6065F">
        <w:t>: Ligonia, Łokietka, Obywatelska</w:t>
      </w:r>
      <w:r>
        <w:t xml:space="preserve"> i Mickiewicza zaopatrywana jest w wodę mieszaną (woda dołowa z poziomu 400 mieszana z wodą z magistrali GPW).</w:t>
      </w:r>
    </w:p>
    <w:p w:rsidR="0019541E" w:rsidRDefault="0019541E" w:rsidP="0019541E">
      <w:pPr>
        <w:spacing w:line="360" w:lineRule="auto"/>
        <w:jc w:val="both"/>
      </w:pPr>
      <w:r>
        <w:lastRenderedPageBreak/>
        <w:t>Na obszarze Miasta Rydułtowy woda do spożycia rozprowadzana jest siecią rozdzielczą o łącznej długości ok. 70 km.</w:t>
      </w:r>
    </w:p>
    <w:p w:rsidR="0019541E" w:rsidRDefault="0019541E" w:rsidP="0019541E">
      <w:pPr>
        <w:spacing w:line="360" w:lineRule="auto"/>
        <w:jc w:val="both"/>
      </w:pPr>
      <w:r>
        <w:t>Dostawę wody realizują, zgodnie z obowiązującą ustawą o zbiorowym zaopatrzeniu w wodę i zbiorowym odprowadzaniu ścieków, Przedsiębiorstwo</w:t>
      </w:r>
      <w:r w:rsidR="00D6065F">
        <w:t xml:space="preserve"> Wodociągów i Kanalizacji Sp.</w:t>
      </w:r>
      <w:r>
        <w:t xml:space="preserve"> z o.o. w Wodzisławiu Śląskim (PWiK) dostarczając wodę zakupioną od Górnośląskiego Przedsiębiorstwa Wodociągów w Katowicach (GPW) oraz Ciepłownia Rydułtowy rozprowadzając wodę pochodzącą ze Stacji Uzdatniania Wody przy Kopalni Węgla Kamiennego „Rydułtowy-Anna”, ul. Leona 2 w Rydułtowach.</w:t>
      </w:r>
    </w:p>
    <w:p w:rsidR="0019541E" w:rsidRDefault="0019541E" w:rsidP="0019541E">
      <w:pPr>
        <w:autoSpaceDE w:val="0"/>
        <w:autoSpaceDN w:val="0"/>
        <w:adjustRightInd w:val="0"/>
        <w:spacing w:line="360" w:lineRule="auto"/>
        <w:jc w:val="both"/>
      </w:pPr>
      <w:r>
        <w:t xml:space="preserve">Zakup wody od GPW dla miasta przez PWiK Wodzisław Śl. to ok. </w:t>
      </w:r>
      <w:r>
        <w:rPr>
          <w:b/>
        </w:rPr>
        <w:t>2518</w:t>
      </w:r>
      <w:r>
        <w:t xml:space="preserve"> m</w:t>
      </w:r>
      <w:r>
        <w:rPr>
          <w:vertAlign w:val="superscript"/>
        </w:rPr>
        <w:t>3</w:t>
      </w:r>
      <w:r>
        <w:t xml:space="preserve">/d, natomiast ze Stacji Uzdatniania Wody Rydułtowy podawane jest ok. </w:t>
      </w:r>
      <w:r>
        <w:rPr>
          <w:b/>
        </w:rPr>
        <w:t>714</w:t>
      </w:r>
      <w:r>
        <w:t> m</w:t>
      </w:r>
      <w:r>
        <w:rPr>
          <w:vertAlign w:val="superscript"/>
        </w:rPr>
        <w:t>3</w:t>
      </w:r>
      <w:r>
        <w:t>/d.</w:t>
      </w:r>
    </w:p>
    <w:p w:rsidR="0019541E" w:rsidRDefault="0019541E" w:rsidP="0019541E">
      <w:pPr>
        <w:autoSpaceDE w:val="0"/>
        <w:autoSpaceDN w:val="0"/>
        <w:adjustRightInd w:val="0"/>
        <w:spacing w:line="360" w:lineRule="auto"/>
        <w:jc w:val="both"/>
      </w:pPr>
      <w:r>
        <w:t>Próbki wody wodociągowej pobierane były do badań laboratoryjnych z 5 stałych punktów monitoringowych zlokali</w:t>
      </w:r>
      <w:r w:rsidR="00D6065F">
        <w:t xml:space="preserve">zowanych na terenie miasta, jak </w:t>
      </w:r>
      <w:r>
        <w:t>również z kilku dodatkowych punktów kontrolnych w ramach wewnętrznej kontroli jakości wody przedsiębiorstw wodociągowych.</w:t>
      </w:r>
    </w:p>
    <w:p w:rsidR="0019541E" w:rsidRDefault="0019541E" w:rsidP="0019541E">
      <w:pPr>
        <w:autoSpaceDE w:val="0"/>
        <w:autoSpaceDN w:val="0"/>
        <w:adjustRightInd w:val="0"/>
        <w:spacing w:line="360" w:lineRule="auto"/>
        <w:jc w:val="both"/>
      </w:pPr>
      <w:r>
        <w:t>W roku 2016 na obszarze Miasta Rydułtowy w ramach bieżącego nadzoru sanitarnego prowadzonego przez Państwową Powiatową Inspekcję Sanitarną w Wodzisławiu Śląskim pobrano łącznie 10</w:t>
      </w:r>
      <w:r>
        <w:rPr>
          <w:b/>
          <w:bCs/>
        </w:rPr>
        <w:t xml:space="preserve"> </w:t>
      </w:r>
      <w:r>
        <w:t>próbek wody. W badanych próbkach wody nie stwierdzono żadnych zanieczyszczeń. Nie odnotowano również żadnych skarg na jakość wody.</w:t>
      </w:r>
    </w:p>
    <w:p w:rsidR="0019541E" w:rsidRDefault="0019541E" w:rsidP="0019541E">
      <w:pPr>
        <w:autoSpaceDE w:val="0"/>
        <w:autoSpaceDN w:val="0"/>
        <w:adjustRightInd w:val="0"/>
        <w:spacing w:line="360" w:lineRule="auto"/>
        <w:jc w:val="both"/>
      </w:pPr>
      <w:r>
        <w:t>Ponadto Przedsiębiorstwo Wodociągów i Kanalizacji w Wodzisławiu Śląskim w ramach kontroli wewnętrznej wykonało 14 badań jakości wody, Ciepłownia Rydułtowy wykonała 14 badań jakości wody, a Górnośląskie Przedsiębiorstwo Wodociągów S.A. – 11 badań. Na podstawie uzyskanych sprawo</w:t>
      </w:r>
      <w:r w:rsidR="00D6065F">
        <w:t>zdań z badań wodę oceniono jako</w:t>
      </w:r>
      <w:r>
        <w:t xml:space="preserve"> przydatną  do spożycia przez ludzi.</w:t>
      </w:r>
    </w:p>
    <w:p w:rsidR="0019541E" w:rsidRDefault="0019541E" w:rsidP="0019541E">
      <w:pPr>
        <w:autoSpaceDE w:val="0"/>
        <w:autoSpaceDN w:val="0"/>
        <w:adjustRightInd w:val="0"/>
        <w:spacing w:line="360" w:lineRule="auto"/>
        <w:jc w:val="both"/>
      </w:pPr>
      <w:r>
        <w:t>Biorąc pod uwagę powyższe:</w:t>
      </w:r>
    </w:p>
    <w:p w:rsidR="00CB4DFE" w:rsidRPr="00D6065F" w:rsidRDefault="0019541E" w:rsidP="00D6065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aństwowy Powiatowy Inspektor Sanitarny w Wodzisławiu Śląskim w oparciu o Rozporządzenie Ministra Zdrowia z dnia 13 listopada 2015</w:t>
      </w:r>
      <w:r w:rsidR="00D6065F">
        <w:rPr>
          <w:b/>
          <w:bCs/>
        </w:rPr>
        <w:t xml:space="preserve"> </w:t>
      </w:r>
      <w:r>
        <w:rPr>
          <w:b/>
          <w:bCs/>
        </w:rPr>
        <w:t>r. w sprawie jakości wody przeznaczonej do spożycia przez ludzi (Dz. U. z 2015</w:t>
      </w:r>
      <w:r w:rsidR="00D6065F">
        <w:rPr>
          <w:b/>
          <w:bCs/>
        </w:rPr>
        <w:t>r.,</w:t>
      </w:r>
      <w:r>
        <w:rPr>
          <w:b/>
          <w:bCs/>
        </w:rPr>
        <w:t xml:space="preserve"> poz.</w:t>
      </w:r>
      <w:r w:rsidR="007A645F">
        <w:rPr>
          <w:b/>
          <w:bCs/>
        </w:rPr>
        <w:t xml:space="preserve"> </w:t>
      </w:r>
      <w:r>
        <w:rPr>
          <w:b/>
          <w:bCs/>
        </w:rPr>
        <w:t>1989) w 2016</w:t>
      </w:r>
      <w:r w:rsidR="00D6065F">
        <w:rPr>
          <w:b/>
          <w:bCs/>
        </w:rPr>
        <w:t xml:space="preserve"> </w:t>
      </w:r>
      <w:r>
        <w:rPr>
          <w:b/>
          <w:bCs/>
        </w:rPr>
        <w:t xml:space="preserve">r.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miasta Rydułtowy.</w:t>
      </w:r>
    </w:p>
    <w:p w:rsidR="00CB4DFE" w:rsidRDefault="00CB4DFE" w:rsidP="00FB7886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D6065F" w:rsidRDefault="00D6065F" w:rsidP="00FB7886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D6065F" w:rsidRDefault="00D6065F" w:rsidP="00FB7886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D6065F" w:rsidRDefault="00D6065F" w:rsidP="00FB7886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D6065F" w:rsidRDefault="00D6065F" w:rsidP="00FB7886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D6065F" w:rsidRDefault="00D6065F" w:rsidP="00FB7886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D6065F" w:rsidRDefault="00D6065F" w:rsidP="00FB7886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D6065F" w:rsidRDefault="00D6065F" w:rsidP="00FB7886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D6065F" w:rsidRPr="00D6065F" w:rsidRDefault="00D6065F" w:rsidP="00FB7886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FB7886" w:rsidRPr="00D6065F" w:rsidRDefault="00FB7886" w:rsidP="00FB7886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  <w:r w:rsidRPr="00D6065F">
        <w:rPr>
          <w:b/>
          <w:bCs/>
          <w:sz w:val="28"/>
          <w:szCs w:val="32"/>
        </w:rPr>
        <w:lastRenderedPageBreak/>
        <w:t>MIASTO RADLIN</w:t>
      </w:r>
    </w:p>
    <w:p w:rsidR="00FB7886" w:rsidRPr="00D6065F" w:rsidRDefault="00FB7886" w:rsidP="00FB7886">
      <w:pPr>
        <w:autoSpaceDE w:val="0"/>
        <w:autoSpaceDN w:val="0"/>
        <w:adjustRightInd w:val="0"/>
        <w:rPr>
          <w:b/>
          <w:bCs/>
          <w:sz w:val="28"/>
          <w:szCs w:val="32"/>
        </w:rPr>
      </w:pPr>
    </w:p>
    <w:p w:rsidR="00FB7886" w:rsidRDefault="00FB7886" w:rsidP="00FB788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>
        <w:rPr>
          <w:i/>
          <w:iCs/>
        </w:rPr>
        <w:t xml:space="preserve">Liczba ludności zaopatrywanej w wodę </w:t>
      </w:r>
      <w:r w:rsidR="00D6065F">
        <w:rPr>
          <w:i/>
          <w:iCs/>
        </w:rPr>
        <w:t xml:space="preserve">– </w:t>
      </w:r>
      <w:r>
        <w:rPr>
          <w:i/>
          <w:iCs/>
        </w:rPr>
        <w:t xml:space="preserve">ok. </w:t>
      </w:r>
      <w:r>
        <w:rPr>
          <w:b/>
          <w:bCs/>
          <w:i/>
          <w:iCs/>
        </w:rPr>
        <w:t>16900</w:t>
      </w:r>
    </w:p>
    <w:p w:rsidR="00FB7886" w:rsidRDefault="00FB7886" w:rsidP="00FB788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>
        <w:rPr>
          <w:i/>
          <w:iCs/>
        </w:rPr>
        <w:t>Zaopatrzenie w wodę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FB7886" w:rsidRDefault="00D6065F" w:rsidP="00FB7886">
      <w:pPr>
        <w:autoSpaceDE w:val="0"/>
        <w:autoSpaceDN w:val="0"/>
        <w:adjustRightInd w:val="0"/>
        <w:spacing w:line="360" w:lineRule="auto"/>
        <w:ind w:left="798" w:hanging="378"/>
        <w:rPr>
          <w:i/>
          <w:iCs/>
        </w:rPr>
      </w:pPr>
      <w:r>
        <w:rPr>
          <w:i/>
          <w:iCs/>
        </w:rPr>
        <w:t xml:space="preserve">      </w:t>
      </w:r>
      <w:r w:rsidR="00FB7886">
        <w:rPr>
          <w:i/>
          <w:iCs/>
        </w:rPr>
        <w:t>- woda zakupywana z Górnośląskiego Przedsiębiorstwa Wodociągów S.A. Katowice   (woda dostarczana przez Przedsiębiorstwo Wodociągów i Kanalizacji Sp. z o.o. Wodzisław Śląski (ok</w:t>
      </w:r>
      <w:r>
        <w:rPr>
          <w:i/>
          <w:iCs/>
        </w:rPr>
        <w:t>.</w:t>
      </w:r>
      <w:r w:rsidR="00FB7886">
        <w:rPr>
          <w:i/>
          <w:iCs/>
        </w:rPr>
        <w:t xml:space="preserve"> 1200m</w:t>
      </w:r>
      <w:r w:rsidR="00FB7886">
        <w:rPr>
          <w:i/>
          <w:iCs/>
          <w:vertAlign w:val="superscript"/>
        </w:rPr>
        <w:t>3</w:t>
      </w:r>
      <w:r>
        <w:rPr>
          <w:i/>
          <w:iCs/>
        </w:rPr>
        <w:t>/d) oraz „Wodociągi-</w:t>
      </w:r>
      <w:r w:rsidR="00FB7886">
        <w:rPr>
          <w:i/>
          <w:iCs/>
        </w:rPr>
        <w:t>E</w:t>
      </w:r>
      <w:r>
        <w:rPr>
          <w:i/>
          <w:iCs/>
        </w:rPr>
        <w:t>sox” Sp. z o.o. Radlin</w:t>
      </w:r>
      <w:r w:rsidR="00FB7886">
        <w:rPr>
          <w:i/>
          <w:iCs/>
        </w:rPr>
        <w:t xml:space="preserve"> </w:t>
      </w:r>
      <w:r>
        <w:rPr>
          <w:i/>
          <w:iCs/>
        </w:rPr>
        <w:t>(ok. 1800 </w:t>
      </w:r>
      <w:r w:rsidR="00FB7886">
        <w:rPr>
          <w:i/>
          <w:iCs/>
        </w:rPr>
        <w:t>m</w:t>
      </w:r>
      <w:r w:rsidR="00FB7886">
        <w:rPr>
          <w:i/>
          <w:iCs/>
          <w:vertAlign w:val="superscript"/>
        </w:rPr>
        <w:t>3</w:t>
      </w:r>
      <w:r w:rsidR="00DE65A0">
        <w:rPr>
          <w:i/>
          <w:iCs/>
        </w:rPr>
        <w:t>/d) -</w:t>
      </w:r>
      <w:r w:rsidR="00FB7886">
        <w:rPr>
          <w:i/>
          <w:iCs/>
        </w:rPr>
        <w:t xml:space="preserve"> łącznie ok. </w:t>
      </w:r>
      <w:r w:rsidR="00FB7886">
        <w:rPr>
          <w:b/>
          <w:i/>
          <w:iCs/>
        </w:rPr>
        <w:t>3000</w:t>
      </w:r>
      <w:r w:rsidR="00FB7886">
        <w:rPr>
          <w:b/>
          <w:bCs/>
          <w:i/>
          <w:iCs/>
        </w:rPr>
        <w:t xml:space="preserve"> </w:t>
      </w:r>
      <w:r w:rsidR="00FB7886">
        <w:rPr>
          <w:i/>
          <w:iCs/>
        </w:rPr>
        <w:t>m</w:t>
      </w:r>
      <w:r w:rsidR="00FB7886"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="00FB7886">
        <w:rPr>
          <w:i/>
          <w:iCs/>
        </w:rPr>
        <w:t>,</w:t>
      </w:r>
    </w:p>
    <w:p w:rsidR="00FB7886" w:rsidRDefault="00D6065F" w:rsidP="00FB7886">
      <w:pPr>
        <w:autoSpaceDE w:val="0"/>
        <w:autoSpaceDN w:val="0"/>
        <w:adjustRightInd w:val="0"/>
        <w:spacing w:line="360" w:lineRule="auto"/>
        <w:ind w:left="798" w:hanging="378"/>
        <w:rPr>
          <w:i/>
          <w:iCs/>
        </w:rPr>
      </w:pPr>
      <w:r>
        <w:rPr>
          <w:i/>
          <w:iCs/>
        </w:rPr>
        <w:t xml:space="preserve">      - dodatkowo „Wodociągi-</w:t>
      </w:r>
      <w:r w:rsidR="00FB7886">
        <w:rPr>
          <w:i/>
          <w:iCs/>
        </w:rPr>
        <w:t>Esox” Sp. z o.o. Radlin rozprowadzają wodę</w:t>
      </w:r>
      <w:r w:rsidR="00DE65A0">
        <w:rPr>
          <w:i/>
          <w:iCs/>
        </w:rPr>
        <w:t xml:space="preserve"> z własnego ujęcia głębinowego -</w:t>
      </w:r>
      <w:r w:rsidR="00FB7886">
        <w:rPr>
          <w:i/>
          <w:iCs/>
        </w:rPr>
        <w:t xml:space="preserve"> ok. </w:t>
      </w:r>
      <w:r w:rsidR="00FB7886">
        <w:rPr>
          <w:b/>
          <w:i/>
          <w:iCs/>
        </w:rPr>
        <w:t>770</w:t>
      </w:r>
      <w:r w:rsidR="00FB7886">
        <w:rPr>
          <w:i/>
          <w:iCs/>
        </w:rPr>
        <w:t xml:space="preserve"> m</w:t>
      </w:r>
      <w:r w:rsidR="00FB7886">
        <w:rPr>
          <w:i/>
          <w:iCs/>
          <w:vertAlign w:val="superscript"/>
        </w:rPr>
        <w:t>3</w:t>
      </w:r>
      <w:r w:rsidR="00FB7886">
        <w:rPr>
          <w:i/>
          <w:iCs/>
        </w:rPr>
        <w:t>/d.</w:t>
      </w:r>
    </w:p>
    <w:p w:rsidR="00FB7886" w:rsidRDefault="00FB7886" w:rsidP="00FB7886">
      <w:pPr>
        <w:autoSpaceDE w:val="0"/>
        <w:autoSpaceDN w:val="0"/>
        <w:adjustRightInd w:val="0"/>
        <w:spacing w:line="360" w:lineRule="auto"/>
        <w:jc w:val="both"/>
      </w:pPr>
    </w:p>
    <w:p w:rsidR="00FB7886" w:rsidRDefault="00FB7886" w:rsidP="00FB7886">
      <w:pPr>
        <w:autoSpaceDE w:val="0"/>
        <w:autoSpaceDN w:val="0"/>
        <w:adjustRightInd w:val="0"/>
        <w:spacing w:line="360" w:lineRule="auto"/>
        <w:jc w:val="both"/>
      </w:pPr>
      <w:r>
        <w:t>Na obszarze Miasta Radlin woda do spożycia pochodzi z ujęć powierzchniowych zlokalizowanych poza terenem nadzorowanym przez Państwową Powiatową Inspekcję Sanitarną w Wodzisławiu Śląskim oraz z ujęć głębinowych znajdujących się w Radlinie przy ul. Wantuły. Woda rozprowadzana jest siecią rozdzielczą o łącznej długości ok. 70 km.</w:t>
      </w:r>
    </w:p>
    <w:p w:rsidR="00FB7886" w:rsidRDefault="00FB7886" w:rsidP="00FB7886">
      <w:pPr>
        <w:autoSpaceDE w:val="0"/>
        <w:autoSpaceDN w:val="0"/>
        <w:adjustRightInd w:val="0"/>
        <w:spacing w:line="360" w:lineRule="auto"/>
        <w:jc w:val="both"/>
      </w:pPr>
      <w:r>
        <w:t>Dostawę wody realizują, zgodnie z obowiązującą ustawą o zbiorowym zaopatrzeniu w wodę i zbiorowym odprowadzaniu ścieków, Przedsiębiorstwo</w:t>
      </w:r>
      <w:r w:rsidR="00D6065F">
        <w:t xml:space="preserve"> Wodociągów i Kanalizacji Sp.</w:t>
      </w:r>
      <w:r>
        <w:t xml:space="preserve"> z o.o. w Wodzis</w:t>
      </w:r>
      <w:r w:rsidR="00D6065F">
        <w:t xml:space="preserve">ławiu Śląskim oraz „Wodociągi-Esox” Sp. z o.o. w </w:t>
      </w:r>
      <w:r>
        <w:t>Radlinie.</w:t>
      </w:r>
    </w:p>
    <w:p w:rsidR="00FB7886" w:rsidRDefault="00FB7886" w:rsidP="00FB7886">
      <w:pPr>
        <w:autoSpaceDE w:val="0"/>
        <w:autoSpaceDN w:val="0"/>
        <w:adjustRightInd w:val="0"/>
        <w:spacing w:line="360" w:lineRule="auto"/>
        <w:jc w:val="both"/>
      </w:pPr>
      <w:r>
        <w:t>Oba przedsiębiorstwa dostarczają wodę zakupioną od Górnośląskiego Przedsiębiorstwa Wodociągów w Katowicach (GPW)</w:t>
      </w:r>
      <w:r w:rsidR="00D6065F">
        <w:t>, ponadto</w:t>
      </w:r>
      <w:r>
        <w:t xml:space="preserve"> na wschodnich obsza</w:t>
      </w:r>
      <w:r w:rsidR="00D6065F">
        <w:t>rach Miasta Radlin „Wodociągi-</w:t>
      </w:r>
      <w:r>
        <w:t>Esox” rozprowadzają wodę ze wspomnianego wcześniej własnego ujęcia głębinowego. Zakup wody od GPW dla miasta to łącznie ok. </w:t>
      </w:r>
      <w:r>
        <w:rPr>
          <w:b/>
        </w:rPr>
        <w:t>3000</w:t>
      </w:r>
      <w:r w:rsidR="00D6065F">
        <w:rPr>
          <w:b/>
        </w:rPr>
        <w:t xml:space="preserve"> </w:t>
      </w:r>
      <w:r>
        <w:rPr>
          <w:iCs/>
        </w:rPr>
        <w:t>m</w:t>
      </w:r>
      <w:r>
        <w:rPr>
          <w:iCs/>
          <w:vertAlign w:val="superscript"/>
        </w:rPr>
        <w:t>3</w:t>
      </w:r>
      <w:r>
        <w:rPr>
          <w:iCs/>
        </w:rPr>
        <w:t>/d</w:t>
      </w:r>
      <w:r>
        <w:t xml:space="preserve">, natomiast z ujęcia własnego podawane jest ok. </w:t>
      </w:r>
      <w:r>
        <w:rPr>
          <w:b/>
        </w:rPr>
        <w:t>770</w:t>
      </w:r>
      <w:r>
        <w:rPr>
          <w:b/>
          <w:bCs/>
        </w:rPr>
        <w:t xml:space="preserve"> </w:t>
      </w:r>
      <w:r>
        <w:rPr>
          <w:iCs/>
        </w:rPr>
        <w:t>m</w:t>
      </w:r>
      <w:r>
        <w:rPr>
          <w:iCs/>
          <w:vertAlign w:val="superscript"/>
        </w:rPr>
        <w:t>3</w:t>
      </w:r>
      <w:r>
        <w:rPr>
          <w:iCs/>
        </w:rPr>
        <w:t>/d</w:t>
      </w:r>
      <w:r>
        <w:rPr>
          <w:b/>
          <w:bCs/>
        </w:rPr>
        <w:t>.</w:t>
      </w:r>
    </w:p>
    <w:p w:rsidR="00FB7886" w:rsidRDefault="00FB7886" w:rsidP="00FB7886">
      <w:pPr>
        <w:autoSpaceDE w:val="0"/>
        <w:autoSpaceDN w:val="0"/>
        <w:adjustRightInd w:val="0"/>
        <w:spacing w:line="360" w:lineRule="auto"/>
        <w:jc w:val="both"/>
      </w:pPr>
      <w:r>
        <w:t>Próbki wody wodociągowej pobierane były do badań laboratoryjnych z 4 stałych punktów monitoringowych zlokalizowanych na terenie miasta, jak również z kilku dodatkowych punktów kontrolnych w ramach wewnętrznej kontroli jakości wody przedsiębiorstw wodociągowych.</w:t>
      </w:r>
    </w:p>
    <w:p w:rsidR="00FB7886" w:rsidRDefault="00FB7886" w:rsidP="00FB7886">
      <w:pPr>
        <w:autoSpaceDE w:val="0"/>
        <w:autoSpaceDN w:val="0"/>
        <w:adjustRightInd w:val="0"/>
        <w:spacing w:line="360" w:lineRule="auto"/>
        <w:jc w:val="both"/>
      </w:pPr>
      <w:r>
        <w:t>Łącznie w 2016 roku na obszarze Miasta Radlin w ramach prowadzonego monitoringu jakości wody pobrano 47</w:t>
      </w:r>
      <w:r>
        <w:rPr>
          <w:b/>
          <w:bCs/>
        </w:rPr>
        <w:t xml:space="preserve"> </w:t>
      </w:r>
      <w:r>
        <w:t>próbek wody, z czego 12 próbek pobrano w ramach bieżącego nadzoru sanitarnego prowadzonego przez Państwową Powiatową Inspekcję Sanitarną w Wodzisławiu Śląskim, natomiast w ramach kontroli wewnętrznej PWiK pobrało 10 próbek wody, a  „Wodociągi-ESOX” – 25 próbek. Jakość wody nie budziła zastrzeżeń.</w:t>
      </w:r>
    </w:p>
    <w:p w:rsidR="00FB7886" w:rsidRDefault="00FB7886" w:rsidP="00FB7886">
      <w:pPr>
        <w:autoSpaceDE w:val="0"/>
        <w:autoSpaceDN w:val="0"/>
        <w:adjustRightInd w:val="0"/>
        <w:spacing w:line="360" w:lineRule="auto"/>
        <w:jc w:val="both"/>
      </w:pPr>
      <w:r>
        <w:t>Na podstawie uzyskanych sprawozdań z badań wodę oceniono jako  przydatną  do spożycia przez ludzi. W roku 2016  nie odnotowano również żadnych skarg na jakość wody.</w:t>
      </w:r>
    </w:p>
    <w:p w:rsidR="00FB7886" w:rsidRDefault="00FB7886" w:rsidP="00FB7886">
      <w:pPr>
        <w:autoSpaceDE w:val="0"/>
        <w:autoSpaceDN w:val="0"/>
        <w:adjustRightInd w:val="0"/>
        <w:spacing w:line="360" w:lineRule="auto"/>
        <w:jc w:val="both"/>
      </w:pPr>
      <w:r>
        <w:t>Biorąc pod uwagę powyższe:</w:t>
      </w:r>
    </w:p>
    <w:p w:rsidR="00FB7886" w:rsidRDefault="00FB7886" w:rsidP="00FB788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Państwowy Powiatowy Inspektor Sanitarny w Wodzisławiu Śląskim w oparciu o Rozporządzenie Ministra Zdrowia z dnia 13 listopada 2015</w:t>
      </w:r>
      <w:r w:rsidR="00D6065F">
        <w:rPr>
          <w:b/>
          <w:bCs/>
        </w:rPr>
        <w:t xml:space="preserve"> </w:t>
      </w:r>
      <w:r>
        <w:rPr>
          <w:b/>
          <w:bCs/>
        </w:rPr>
        <w:t>r. w sprawie jakości wody przeznaczonej do spożycia przez ludzi (Dz. U. z 2015</w:t>
      </w:r>
      <w:r w:rsidR="00D6065F">
        <w:rPr>
          <w:b/>
          <w:bCs/>
        </w:rPr>
        <w:t xml:space="preserve"> r.,</w:t>
      </w:r>
      <w:r>
        <w:rPr>
          <w:b/>
          <w:bCs/>
        </w:rPr>
        <w:t xml:space="preserve"> poz.</w:t>
      </w:r>
      <w:r w:rsidR="007A645F">
        <w:rPr>
          <w:b/>
          <w:bCs/>
        </w:rPr>
        <w:t xml:space="preserve"> </w:t>
      </w:r>
      <w:r>
        <w:rPr>
          <w:b/>
          <w:bCs/>
        </w:rPr>
        <w:t>1989) w 2016</w:t>
      </w:r>
      <w:r w:rsidR="00D6065F">
        <w:rPr>
          <w:b/>
          <w:bCs/>
        </w:rPr>
        <w:t xml:space="preserve"> </w:t>
      </w:r>
      <w:r>
        <w:rPr>
          <w:b/>
          <w:bCs/>
        </w:rPr>
        <w:t xml:space="preserve">r.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miasta Radlin.</w:t>
      </w:r>
    </w:p>
    <w:p w:rsidR="00D6065F" w:rsidRPr="00D6065F" w:rsidRDefault="00D6065F" w:rsidP="00FB788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</w:rPr>
      </w:pPr>
    </w:p>
    <w:p w:rsidR="004C435F" w:rsidRPr="00D6065F" w:rsidRDefault="004C435F" w:rsidP="004C435F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  <w:r w:rsidRPr="00D6065F">
        <w:rPr>
          <w:b/>
          <w:bCs/>
          <w:sz w:val="28"/>
          <w:szCs w:val="32"/>
        </w:rPr>
        <w:t>MIASTO PSZÓW</w:t>
      </w:r>
    </w:p>
    <w:p w:rsidR="004C435F" w:rsidRPr="00D6065F" w:rsidRDefault="004C435F" w:rsidP="004C435F">
      <w:pPr>
        <w:autoSpaceDE w:val="0"/>
        <w:autoSpaceDN w:val="0"/>
        <w:adjustRightInd w:val="0"/>
        <w:rPr>
          <w:b/>
          <w:bCs/>
          <w:sz w:val="28"/>
          <w:szCs w:val="32"/>
        </w:rPr>
      </w:pPr>
    </w:p>
    <w:p w:rsidR="004C435F" w:rsidRDefault="004C435F" w:rsidP="004C435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>
        <w:rPr>
          <w:i/>
          <w:iCs/>
        </w:rPr>
        <w:t xml:space="preserve">Liczba ludności zaopatrywanej w wodę </w:t>
      </w:r>
      <w:r w:rsidR="00D6065F">
        <w:rPr>
          <w:i/>
          <w:iCs/>
        </w:rPr>
        <w:t xml:space="preserve">– </w:t>
      </w:r>
      <w:r>
        <w:rPr>
          <w:i/>
          <w:iCs/>
        </w:rPr>
        <w:t xml:space="preserve">ok. </w:t>
      </w:r>
      <w:r>
        <w:rPr>
          <w:b/>
          <w:bCs/>
          <w:i/>
          <w:iCs/>
        </w:rPr>
        <w:t>13400</w:t>
      </w:r>
    </w:p>
    <w:p w:rsidR="004C435F" w:rsidRDefault="004C435F" w:rsidP="004C435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>
        <w:rPr>
          <w:i/>
          <w:iCs/>
        </w:rPr>
        <w:t>Zaopatrzenie w wodę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 xml:space="preserve">/d: </w:t>
      </w:r>
      <w:r w:rsidRPr="00D6065F">
        <w:rPr>
          <w:i/>
          <w:iCs/>
        </w:rPr>
        <w:t>ok.</w:t>
      </w:r>
      <w:r>
        <w:rPr>
          <w:b/>
          <w:i/>
          <w:iCs/>
        </w:rPr>
        <w:t> 800</w:t>
      </w:r>
    </w:p>
    <w:p w:rsidR="00D6065F" w:rsidRDefault="00D6065F" w:rsidP="004C435F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i/>
          <w:iCs/>
        </w:rPr>
        <w:t xml:space="preserve">             - </w:t>
      </w:r>
      <w:r w:rsidR="004C435F">
        <w:rPr>
          <w:i/>
          <w:iCs/>
        </w:rPr>
        <w:t xml:space="preserve">woda zakupywana z Górnośląskiego Przedsiębiorstwa Wodociągów S.A. Katowice </w:t>
      </w:r>
      <w:r>
        <w:rPr>
          <w:i/>
          <w:iCs/>
        </w:rPr>
        <w:t xml:space="preserve">            </w:t>
      </w:r>
    </w:p>
    <w:p w:rsidR="00D6065F" w:rsidRDefault="00D6065F" w:rsidP="004C435F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i/>
          <w:iCs/>
        </w:rPr>
        <w:t xml:space="preserve">             </w:t>
      </w:r>
      <w:r w:rsidR="004C435F">
        <w:rPr>
          <w:i/>
          <w:iCs/>
        </w:rPr>
        <w:t xml:space="preserve">(woda dostarczana przez Przedsiębiorstwo Wodociągów i Kanalizacji Sp. z o.o. </w:t>
      </w:r>
      <w:r>
        <w:rPr>
          <w:i/>
          <w:iCs/>
        </w:rPr>
        <w:t xml:space="preserve"> </w:t>
      </w:r>
    </w:p>
    <w:p w:rsidR="00D6065F" w:rsidRDefault="00D6065F" w:rsidP="004C435F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i/>
          <w:iCs/>
        </w:rPr>
        <w:t xml:space="preserve">             </w:t>
      </w:r>
      <w:r w:rsidR="004C435F">
        <w:rPr>
          <w:i/>
          <w:iCs/>
        </w:rPr>
        <w:t xml:space="preserve">Wodzisław Śląski - </w:t>
      </w:r>
      <w:r w:rsidR="004C435F">
        <w:rPr>
          <w:b/>
          <w:i/>
          <w:iCs/>
        </w:rPr>
        <w:t>680</w:t>
      </w:r>
      <w:r w:rsidR="004C435F">
        <w:rPr>
          <w:i/>
          <w:iCs/>
        </w:rPr>
        <w:t xml:space="preserve"> m</w:t>
      </w:r>
      <w:r w:rsidR="004C435F">
        <w:rPr>
          <w:i/>
          <w:iCs/>
          <w:vertAlign w:val="superscript"/>
        </w:rPr>
        <w:t>3</w:t>
      </w:r>
      <w:r w:rsidR="004C435F">
        <w:rPr>
          <w:i/>
          <w:iCs/>
        </w:rPr>
        <w:t>/d oraz Przedsiębi</w:t>
      </w:r>
      <w:r>
        <w:rPr>
          <w:i/>
          <w:iCs/>
        </w:rPr>
        <w:t>orstwo „Amar” Sp. z o.o. Pszów -</w:t>
      </w:r>
      <w:r w:rsidR="004C435F">
        <w:rPr>
          <w:i/>
          <w:iCs/>
        </w:rPr>
        <w:t xml:space="preserve"> </w:t>
      </w:r>
      <w:r>
        <w:rPr>
          <w:i/>
          <w:iCs/>
        </w:rPr>
        <w:t xml:space="preserve"> </w:t>
      </w:r>
    </w:p>
    <w:p w:rsidR="004C435F" w:rsidRDefault="00D6065F" w:rsidP="004C435F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i/>
          <w:iCs/>
        </w:rPr>
        <w:t xml:space="preserve">             ok. </w:t>
      </w:r>
      <w:r w:rsidR="004C435F">
        <w:rPr>
          <w:b/>
          <w:i/>
          <w:iCs/>
        </w:rPr>
        <w:t>120</w:t>
      </w:r>
      <w:r w:rsidR="004C435F">
        <w:rPr>
          <w:i/>
          <w:iCs/>
        </w:rPr>
        <w:t xml:space="preserve"> m</w:t>
      </w:r>
      <w:r w:rsidR="004C435F">
        <w:rPr>
          <w:i/>
          <w:iCs/>
          <w:vertAlign w:val="superscript"/>
        </w:rPr>
        <w:t>3</w:t>
      </w:r>
      <w:r w:rsidR="004C435F">
        <w:rPr>
          <w:i/>
          <w:iCs/>
        </w:rPr>
        <w:t>/d).</w:t>
      </w:r>
    </w:p>
    <w:p w:rsidR="004C435F" w:rsidRDefault="004C435F" w:rsidP="004C435F">
      <w:pPr>
        <w:autoSpaceDE w:val="0"/>
        <w:autoSpaceDN w:val="0"/>
        <w:adjustRightInd w:val="0"/>
        <w:rPr>
          <w:iCs/>
        </w:rPr>
      </w:pPr>
    </w:p>
    <w:p w:rsidR="004C435F" w:rsidRDefault="004C435F" w:rsidP="004C435F">
      <w:pPr>
        <w:autoSpaceDE w:val="0"/>
        <w:autoSpaceDN w:val="0"/>
        <w:adjustRightInd w:val="0"/>
        <w:spacing w:line="360" w:lineRule="auto"/>
        <w:jc w:val="both"/>
      </w:pPr>
      <w:r>
        <w:t>Na obszarze Miasta Pszów woda do spożycia pochodzi z ujęć powierzchniowych zlokalizowanych poza terenem nadzorowanym przez Państwowego Powiatowego Inspektora Sanitarnego w Wodzisławiu Śląskim i rozprowadzana jest siecią rozdzielczą o łącznej długości ok. 44 km.</w:t>
      </w:r>
    </w:p>
    <w:p w:rsidR="004C435F" w:rsidRDefault="004C435F" w:rsidP="004C435F">
      <w:pPr>
        <w:autoSpaceDE w:val="0"/>
        <w:autoSpaceDN w:val="0"/>
        <w:adjustRightInd w:val="0"/>
        <w:spacing w:line="360" w:lineRule="auto"/>
        <w:jc w:val="both"/>
      </w:pPr>
      <w:r>
        <w:t>Dostawę wody realizują, zgodnie z obowiązującą ustawą o zbiorowym zaopatrzeniu w wodę</w:t>
      </w:r>
    </w:p>
    <w:p w:rsidR="004C435F" w:rsidRDefault="004C435F" w:rsidP="004C435F">
      <w:pPr>
        <w:autoSpaceDE w:val="0"/>
        <w:autoSpaceDN w:val="0"/>
        <w:adjustRightInd w:val="0"/>
        <w:spacing w:line="360" w:lineRule="auto"/>
        <w:jc w:val="both"/>
      </w:pPr>
      <w:r>
        <w:t>i zbiorowym odprowadzaniu ścieków, Przedsiębiorstwo</w:t>
      </w:r>
      <w:r w:rsidR="00DE65A0">
        <w:t xml:space="preserve"> Wodociągów i Kanalizacji Sp. </w:t>
      </w:r>
      <w:r>
        <w:t>z o.o. w Wodzisławiu Śląskim ora</w:t>
      </w:r>
      <w:r w:rsidR="00DE65A0">
        <w:t xml:space="preserve">z Przedsiębiorstwo „Amar” Sp. z o.o. w </w:t>
      </w:r>
      <w:r>
        <w:t>Pszowie.</w:t>
      </w:r>
    </w:p>
    <w:p w:rsidR="004C435F" w:rsidRDefault="004C435F" w:rsidP="004C435F">
      <w:pPr>
        <w:autoSpaceDE w:val="0"/>
        <w:autoSpaceDN w:val="0"/>
        <w:adjustRightInd w:val="0"/>
        <w:spacing w:line="360" w:lineRule="auto"/>
        <w:jc w:val="both"/>
      </w:pPr>
      <w:r>
        <w:t>Oba przedsiębiorstwa dostarczają wodę zakupioną od Górnośląskiego Przedsiębiorstwa Wodociągów w Katowicach (GPW). Zakup wody od GPW dla miasta to łącznie ok. </w:t>
      </w:r>
      <w:r>
        <w:rPr>
          <w:b/>
        </w:rPr>
        <w:t>800</w:t>
      </w:r>
      <w:r>
        <w:t> </w:t>
      </w:r>
      <w:r>
        <w:rPr>
          <w:iCs/>
        </w:rPr>
        <w:t>m</w:t>
      </w:r>
      <w:r>
        <w:rPr>
          <w:iCs/>
          <w:vertAlign w:val="superscript"/>
        </w:rPr>
        <w:t>3</w:t>
      </w:r>
      <w:r>
        <w:rPr>
          <w:iCs/>
        </w:rPr>
        <w:t>/d</w:t>
      </w:r>
      <w:r>
        <w:t>.</w:t>
      </w:r>
    </w:p>
    <w:p w:rsidR="004C435F" w:rsidRDefault="004C435F" w:rsidP="004C435F">
      <w:pPr>
        <w:spacing w:line="360" w:lineRule="auto"/>
        <w:jc w:val="both"/>
      </w:pPr>
      <w:r>
        <w:t>Próbki wody wodociągowej pobierane były do badań laboratoryjnych przez pracowników PPIS Wodzisław Śl. z 4 stałych punktów monitoringowych zlokalizowanych na terenie miasta, jak również z kilku dodatkowych punktów kontrolnych w ramach wewnętrznej kontroli jakości wody przedsiębiorstw wodociągowych.</w:t>
      </w:r>
    </w:p>
    <w:p w:rsidR="004C435F" w:rsidRDefault="004C435F" w:rsidP="004C435F">
      <w:pPr>
        <w:spacing w:line="360" w:lineRule="auto"/>
        <w:jc w:val="both"/>
      </w:pPr>
      <w:r>
        <w:t>Łącznie w 2016 roku na obszarze Miasta Pszów w ramach prowadzonego monitoringu jakości wody pobrano 45</w:t>
      </w:r>
      <w:r>
        <w:rPr>
          <w:b/>
          <w:bCs/>
        </w:rPr>
        <w:t xml:space="preserve"> </w:t>
      </w:r>
      <w:r>
        <w:t>próbek wody, z czego 8 próbek pobrano w ramach bieżącego nadzoru sanitarnego prowadzonego przez Państwową Powiatową Inspekcję Sanitarną w Wodzisławiu Śląskim, natomiast w ramach kontroli wewnętrznej PWiK pobrało 10 próbek wody, GPW pobrało 22 próbki, a Przedsiębiorstwo „AMAR” – 5 próbek wody. W badanych próbkach wody nie stwierdzono żadnych zanieczyszczeń. Nie odnotowano również żadnych skarg na jakość wody.</w:t>
      </w:r>
    </w:p>
    <w:p w:rsidR="004C435F" w:rsidRDefault="004C435F" w:rsidP="004C435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Państwowy Powiatowy Inspektor Sanitarny w Wodzisławiu Śląskim w oparciu o Rozporządzenie Ministra Zdrowia z dnia 13 listopada 2015</w:t>
      </w:r>
      <w:r w:rsidR="00DE65A0">
        <w:rPr>
          <w:b/>
          <w:bCs/>
        </w:rPr>
        <w:t xml:space="preserve"> </w:t>
      </w:r>
      <w:r>
        <w:rPr>
          <w:b/>
          <w:bCs/>
        </w:rPr>
        <w:t>r. w sprawie jakości wody przeznaczonej do spożycia przez ludzi (Dz. U. z 2015</w:t>
      </w:r>
      <w:r w:rsidR="00DE65A0">
        <w:rPr>
          <w:b/>
          <w:bCs/>
        </w:rPr>
        <w:t xml:space="preserve"> r.,</w:t>
      </w:r>
      <w:r>
        <w:rPr>
          <w:b/>
          <w:bCs/>
        </w:rPr>
        <w:t xml:space="preserve"> poz.</w:t>
      </w:r>
      <w:r w:rsidR="007A645F">
        <w:rPr>
          <w:b/>
          <w:bCs/>
        </w:rPr>
        <w:t xml:space="preserve"> </w:t>
      </w:r>
      <w:r>
        <w:rPr>
          <w:b/>
          <w:bCs/>
        </w:rPr>
        <w:t>1989) w 2016</w:t>
      </w:r>
      <w:r w:rsidR="00DE65A0">
        <w:rPr>
          <w:b/>
          <w:bCs/>
        </w:rPr>
        <w:t xml:space="preserve"> </w:t>
      </w:r>
      <w:r>
        <w:rPr>
          <w:b/>
          <w:bCs/>
        </w:rPr>
        <w:t xml:space="preserve">r.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miasta Pszów.</w:t>
      </w:r>
    </w:p>
    <w:p w:rsidR="00FB7886" w:rsidRPr="00DE65A0" w:rsidRDefault="00FB7886" w:rsidP="00FB7886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CB5F27" w:rsidRPr="00DE65A0" w:rsidRDefault="00CB5F27" w:rsidP="00CB5F2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32"/>
        </w:rPr>
      </w:pPr>
      <w:r w:rsidRPr="00DE65A0">
        <w:rPr>
          <w:b/>
          <w:bCs/>
          <w:sz w:val="28"/>
          <w:szCs w:val="32"/>
        </w:rPr>
        <w:t>MIASTO I POWIAT JASTRZĘBIE ZDRÓJ</w:t>
      </w:r>
    </w:p>
    <w:p w:rsidR="00CB5F27" w:rsidRPr="00DE65A0" w:rsidRDefault="00CB5F27" w:rsidP="00CB5F2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</w:p>
    <w:p w:rsidR="00CB5F27" w:rsidRPr="00846E73" w:rsidRDefault="00CB5F27" w:rsidP="00CB5F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846E73">
        <w:rPr>
          <w:i/>
          <w:iCs/>
        </w:rPr>
        <w:t xml:space="preserve">Liczba ludności zaopatrywanej w wodę </w:t>
      </w:r>
      <w:r w:rsidR="00DE65A0">
        <w:rPr>
          <w:i/>
          <w:iCs/>
        </w:rPr>
        <w:t xml:space="preserve">– </w:t>
      </w:r>
      <w:r w:rsidRPr="00846E73">
        <w:rPr>
          <w:i/>
          <w:iCs/>
        </w:rPr>
        <w:t xml:space="preserve">ok. </w:t>
      </w:r>
      <w:r>
        <w:rPr>
          <w:b/>
          <w:i/>
        </w:rPr>
        <w:t>86048</w:t>
      </w:r>
    </w:p>
    <w:p w:rsidR="00CB5F27" w:rsidRPr="00846E73" w:rsidRDefault="00CB5F27" w:rsidP="00CB5F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846E73">
        <w:rPr>
          <w:i/>
          <w:iCs/>
        </w:rPr>
        <w:t>Zaopatrzenie w wodę – ilość rozprowadzanej lub produkowanej wody w m</w:t>
      </w:r>
      <w:r w:rsidRPr="00846E73">
        <w:rPr>
          <w:i/>
          <w:iCs/>
          <w:vertAlign w:val="superscript"/>
        </w:rPr>
        <w:t>3</w:t>
      </w:r>
      <w:r w:rsidRPr="00846E73">
        <w:rPr>
          <w:i/>
          <w:iCs/>
        </w:rPr>
        <w:t>/d:</w:t>
      </w:r>
    </w:p>
    <w:p w:rsidR="00CB5F27" w:rsidRDefault="00CB5F27" w:rsidP="00DE65A0">
      <w:pPr>
        <w:autoSpaceDE w:val="0"/>
        <w:autoSpaceDN w:val="0"/>
        <w:adjustRightInd w:val="0"/>
        <w:spacing w:line="360" w:lineRule="auto"/>
        <w:ind w:left="741" w:hanging="33"/>
        <w:rPr>
          <w:i/>
          <w:iCs/>
        </w:rPr>
      </w:pPr>
      <w:r>
        <w:rPr>
          <w:i/>
          <w:iCs/>
        </w:rPr>
        <w:t>- woda dostarczana przez</w:t>
      </w:r>
      <w:r w:rsidRPr="00B9526E">
        <w:rPr>
          <w:i/>
          <w:iCs/>
        </w:rPr>
        <w:t xml:space="preserve"> Jastrzębski Zakład Wodociągów i Kanalizacji </w:t>
      </w:r>
      <w:r>
        <w:rPr>
          <w:i/>
          <w:iCs/>
        </w:rPr>
        <w:t xml:space="preserve">S.A. </w:t>
      </w:r>
      <w:r w:rsidRPr="00B9526E">
        <w:rPr>
          <w:i/>
          <w:iCs/>
        </w:rPr>
        <w:t>Jastrzę</w:t>
      </w:r>
      <w:r>
        <w:rPr>
          <w:i/>
          <w:iCs/>
        </w:rPr>
        <w:t>bie Zdrój (JZWiK) zakupiona z Republiki Czeskiej</w:t>
      </w:r>
      <w:r w:rsidR="00DE65A0">
        <w:rPr>
          <w:i/>
          <w:iCs/>
        </w:rPr>
        <w:t xml:space="preserve"> - ok.</w:t>
      </w:r>
      <w:r>
        <w:rPr>
          <w:i/>
          <w:iCs/>
        </w:rPr>
        <w:t xml:space="preserve"> </w:t>
      </w:r>
      <w:r w:rsidRPr="0063236F">
        <w:rPr>
          <w:b/>
          <w:bCs/>
          <w:i/>
          <w:iCs/>
        </w:rPr>
        <w:t xml:space="preserve">14474 </w:t>
      </w:r>
      <w:r w:rsidRPr="0063236F">
        <w:rPr>
          <w:i/>
        </w:rPr>
        <w:t>m</w:t>
      </w:r>
      <w:r w:rsidRPr="0063236F">
        <w:rPr>
          <w:i/>
          <w:vertAlign w:val="superscript"/>
        </w:rPr>
        <w:t>3</w:t>
      </w:r>
      <w:r w:rsidRPr="0063236F">
        <w:rPr>
          <w:i/>
        </w:rPr>
        <w:t>/d</w:t>
      </w:r>
      <w:r w:rsidR="003A201E">
        <w:rPr>
          <w:i/>
        </w:rPr>
        <w:t>.</w:t>
      </w:r>
    </w:p>
    <w:p w:rsidR="00DE65A0" w:rsidRPr="00B9526E" w:rsidRDefault="00DE65A0" w:rsidP="00DE65A0">
      <w:pPr>
        <w:autoSpaceDE w:val="0"/>
        <w:autoSpaceDN w:val="0"/>
        <w:adjustRightInd w:val="0"/>
        <w:spacing w:line="360" w:lineRule="auto"/>
        <w:ind w:left="741" w:hanging="33"/>
        <w:rPr>
          <w:i/>
          <w:iCs/>
        </w:rPr>
      </w:pPr>
    </w:p>
    <w:p w:rsidR="00CB5F27" w:rsidRPr="00B9526E" w:rsidRDefault="00CB5F27" w:rsidP="00CB5F27">
      <w:pPr>
        <w:autoSpaceDE w:val="0"/>
        <w:autoSpaceDN w:val="0"/>
        <w:adjustRightInd w:val="0"/>
        <w:spacing w:line="360" w:lineRule="auto"/>
        <w:jc w:val="both"/>
      </w:pPr>
      <w:r w:rsidRPr="00B9526E">
        <w:t>Na obszarze Miasta Jastrzębie Zdrój</w:t>
      </w:r>
      <w:r>
        <w:t xml:space="preserve"> </w:t>
      </w:r>
      <w:r w:rsidRPr="00B9526E">
        <w:t>woda do spożycia pochodzi z ujęć powierzchniowych zlokalizowanych poza terenem</w:t>
      </w:r>
      <w:r>
        <w:t xml:space="preserve"> nadzorowanym przez Państwowego Powiatowego Inspektora Sani</w:t>
      </w:r>
      <w:r w:rsidR="00DE65A0">
        <w:t xml:space="preserve">tarnego w Wodzisławiu Śląskim i </w:t>
      </w:r>
      <w:r w:rsidRPr="00B9526E">
        <w:t>rozprowadzana jest siecią rozdzielczą</w:t>
      </w:r>
      <w:r>
        <w:t xml:space="preserve"> o łącznej długości ponad</w:t>
      </w:r>
      <w:r w:rsidRPr="00B9526E">
        <w:t xml:space="preserve"> 5</w:t>
      </w:r>
      <w:r>
        <w:t>30</w:t>
      </w:r>
      <w:r w:rsidRPr="00B9526E">
        <w:t xml:space="preserve"> km.</w:t>
      </w:r>
    </w:p>
    <w:p w:rsidR="00CB5F27" w:rsidRPr="00B9526E" w:rsidRDefault="00CB5F27" w:rsidP="00CB5F27">
      <w:pPr>
        <w:autoSpaceDE w:val="0"/>
        <w:autoSpaceDN w:val="0"/>
        <w:adjustRightInd w:val="0"/>
        <w:spacing w:line="360" w:lineRule="auto"/>
        <w:jc w:val="both"/>
      </w:pPr>
      <w:r w:rsidRPr="00B9526E">
        <w:t>Dostawę wody realizuje, zgodnie z obowiązującą ustawą o zbiorowym zaopatrzeniu w wodę</w:t>
      </w:r>
      <w:r>
        <w:t xml:space="preserve"> i </w:t>
      </w:r>
      <w:r w:rsidRPr="00B9526E">
        <w:t xml:space="preserve">zbiorowym odprowadzaniu ścieków, </w:t>
      </w:r>
      <w:r>
        <w:t xml:space="preserve">Jastrzębski Zakład Wodociągów i </w:t>
      </w:r>
      <w:r w:rsidRPr="00B9526E">
        <w:t>Kanalizacji</w:t>
      </w:r>
      <w:r>
        <w:t>  S.A. w </w:t>
      </w:r>
      <w:r w:rsidRPr="00B9526E">
        <w:t>Jastrzębiu Zdroju</w:t>
      </w:r>
      <w:r>
        <w:t xml:space="preserve"> (JZWiK)</w:t>
      </w:r>
      <w:r w:rsidRPr="00B9526E">
        <w:t>.</w:t>
      </w:r>
    </w:p>
    <w:p w:rsidR="00CB5F27" w:rsidRPr="00B9526E" w:rsidRDefault="00CB5F27" w:rsidP="00CB5F27">
      <w:pPr>
        <w:autoSpaceDE w:val="0"/>
        <w:autoSpaceDN w:val="0"/>
        <w:adjustRightInd w:val="0"/>
        <w:spacing w:line="360" w:lineRule="auto"/>
        <w:jc w:val="both"/>
      </w:pPr>
      <w:r>
        <w:t xml:space="preserve">Na całym </w:t>
      </w:r>
      <w:r w:rsidRPr="00B9526E">
        <w:t>obszarze Jastrzębia Zdroju woda docierająca do odbiorców pochodzi</w:t>
      </w:r>
      <w:r>
        <w:t> z </w:t>
      </w:r>
      <w:r w:rsidRPr="00B9526E">
        <w:t>wodo</w:t>
      </w:r>
      <w:r>
        <w:t>ciągu zasilanego wodą zakupioną</w:t>
      </w:r>
      <w:r w:rsidRPr="00B9526E">
        <w:t xml:space="preserve"> z Republiki</w:t>
      </w:r>
      <w:r>
        <w:t xml:space="preserve"> Czeskiej.</w:t>
      </w:r>
    </w:p>
    <w:p w:rsidR="00CB5F27" w:rsidRPr="00B9526E" w:rsidRDefault="00CB5F27" w:rsidP="00CB5F27">
      <w:pPr>
        <w:autoSpaceDE w:val="0"/>
        <w:autoSpaceDN w:val="0"/>
        <w:adjustRightInd w:val="0"/>
        <w:spacing w:line="360" w:lineRule="auto"/>
      </w:pPr>
      <w:r w:rsidRPr="00B9526E">
        <w:t xml:space="preserve">Zakup wody czeskiej dla miasta to ok. </w:t>
      </w:r>
      <w:r>
        <w:rPr>
          <w:b/>
          <w:bCs/>
          <w:iCs/>
        </w:rPr>
        <w:t xml:space="preserve">14474 </w:t>
      </w:r>
      <w:r w:rsidRPr="00B9526E">
        <w:t>m</w:t>
      </w:r>
      <w:r>
        <w:rPr>
          <w:vertAlign w:val="superscript"/>
        </w:rPr>
        <w:t>3</w:t>
      </w:r>
      <w:r>
        <w:t>/d.</w:t>
      </w:r>
    </w:p>
    <w:p w:rsidR="00CB5F27" w:rsidRPr="00B9526E" w:rsidRDefault="00CB5F27" w:rsidP="00CB5F27">
      <w:pPr>
        <w:autoSpaceDE w:val="0"/>
        <w:autoSpaceDN w:val="0"/>
        <w:adjustRightInd w:val="0"/>
        <w:spacing w:line="360" w:lineRule="auto"/>
        <w:jc w:val="both"/>
      </w:pPr>
      <w:r w:rsidRPr="00B9526E">
        <w:t xml:space="preserve">Próbki wody wodociągowej pobierane </w:t>
      </w:r>
      <w:r>
        <w:t>były</w:t>
      </w:r>
      <w:r w:rsidRPr="00B9526E">
        <w:t xml:space="preserve"> do badań laboratoryjnych </w:t>
      </w:r>
      <w:r>
        <w:t xml:space="preserve">przez Państwową Powiatową Inspekcję Sanitarną (PPIS) w Wodzisławiu Śląskim </w:t>
      </w:r>
      <w:r w:rsidRPr="00B9526E">
        <w:t>z 7 stałych punktów</w:t>
      </w:r>
      <w:r>
        <w:t xml:space="preserve"> </w:t>
      </w:r>
      <w:r w:rsidRPr="00B9526E">
        <w:t>monitoringowych zlokalizowanych n</w:t>
      </w:r>
      <w:r>
        <w:t>a terenie miasta, jak również z dodatkowych 11 punktów k</w:t>
      </w:r>
      <w:r w:rsidRPr="00B9526E">
        <w:t>ontrolnych</w:t>
      </w:r>
      <w:r>
        <w:t>,</w:t>
      </w:r>
      <w:r w:rsidRPr="00B9526E">
        <w:t xml:space="preserve"> </w:t>
      </w:r>
      <w:r w:rsidR="00DE65A0">
        <w:t xml:space="preserve">z których próbki pobierał </w:t>
      </w:r>
      <w:r>
        <w:t xml:space="preserve">JZWiK </w:t>
      </w:r>
      <w:r w:rsidRPr="00B9526E">
        <w:t>w ramach wewnętrznej kontroli jakości wody przedsiębiorstw</w:t>
      </w:r>
      <w:r>
        <w:t xml:space="preserve"> </w:t>
      </w:r>
      <w:r w:rsidRPr="00B9526E">
        <w:t>wodociągowych.</w:t>
      </w:r>
    </w:p>
    <w:p w:rsidR="00CB5F27" w:rsidRDefault="00CB5F27" w:rsidP="00CB5F27">
      <w:pPr>
        <w:autoSpaceDE w:val="0"/>
        <w:autoSpaceDN w:val="0"/>
        <w:adjustRightInd w:val="0"/>
        <w:spacing w:line="360" w:lineRule="auto"/>
        <w:jc w:val="both"/>
      </w:pPr>
      <w:r>
        <w:t>Łącznie w 2016</w:t>
      </w:r>
      <w:r w:rsidRPr="00B9526E">
        <w:t xml:space="preserve"> ro</w:t>
      </w:r>
      <w:r>
        <w:t>ku na obszarze Miasta Jastrzębie-Zdrój</w:t>
      </w:r>
      <w:r w:rsidRPr="00B9526E">
        <w:t xml:space="preserve"> w ramach </w:t>
      </w:r>
      <w:r>
        <w:t xml:space="preserve">bieżącego nadzoru sanitarnego </w:t>
      </w:r>
      <w:r w:rsidRPr="00B9526E">
        <w:t>prowadzonego</w:t>
      </w:r>
      <w:r>
        <w:t xml:space="preserve"> przez Państwową Powiatową Inspekcję Sanitarną w Wodzisławiu Śląskim pobra</w:t>
      </w:r>
      <w:r w:rsidRPr="00B9526E">
        <w:t xml:space="preserve">no </w:t>
      </w:r>
      <w:r>
        <w:t>32 próbki wody, natomiast w ramach kontroli wewnętrznej JZWiK pobrał 59 próbe</w:t>
      </w:r>
      <w:r w:rsidR="00DE65A0">
        <w:t xml:space="preserve">k. W badanych próbkach wody nie </w:t>
      </w:r>
      <w:r>
        <w:t>stwierdzano żadnych zanieczyszczeń. Nie odnotowano również żadnych skarg na jakość wody.</w:t>
      </w:r>
    </w:p>
    <w:p w:rsidR="00CB5F27" w:rsidRDefault="00CB5F27" w:rsidP="00CB5F27">
      <w:pPr>
        <w:autoSpaceDE w:val="0"/>
        <w:autoSpaceDN w:val="0"/>
        <w:adjustRightInd w:val="0"/>
        <w:spacing w:line="360" w:lineRule="auto"/>
        <w:jc w:val="both"/>
      </w:pPr>
      <w:r w:rsidRPr="00123CCF">
        <w:rPr>
          <w:bCs/>
        </w:rPr>
        <w:t xml:space="preserve">PPIS w Wodzisławiu </w:t>
      </w:r>
      <w:r>
        <w:rPr>
          <w:bCs/>
        </w:rPr>
        <w:t>Śląskim, podobnie jak w latach ubiegłych, nadzorował również jakość wody ze Stacji Uzdatniania Wody „Zofiówka” należącej do JSW S.A. KWK „Borynia</w:t>
      </w:r>
      <w:r w:rsidR="00DE65A0">
        <w:rPr>
          <w:bCs/>
        </w:rPr>
        <w:t>-</w:t>
      </w:r>
      <w:r>
        <w:rPr>
          <w:bCs/>
        </w:rPr>
        <w:lastRenderedPageBreak/>
        <w:t>Zofiówka” Ruch „Zofiówk</w:t>
      </w:r>
      <w:r w:rsidR="00DE65A0">
        <w:rPr>
          <w:bCs/>
        </w:rPr>
        <w:t>a”, ul. Rybnicka 6, Jastrzębie-</w:t>
      </w:r>
      <w:r>
        <w:rPr>
          <w:bCs/>
        </w:rPr>
        <w:t xml:space="preserve">Zdrój. Woda produkowana przez Stację w ilości 1200 </w:t>
      </w:r>
      <w:r w:rsidRPr="00B9526E">
        <w:t>m</w:t>
      </w:r>
      <w:r>
        <w:rPr>
          <w:vertAlign w:val="superscript"/>
        </w:rPr>
        <w:t>3</w:t>
      </w:r>
      <w:r w:rsidRPr="00B9526E">
        <w:t>/d</w:t>
      </w:r>
      <w:r>
        <w:t xml:space="preserve"> wykorzystywana jest wyłącznie na potrzeby kopalni. Część produkowanej wody przeznaczona jest do bezpośredniego spożycia (do 200</w:t>
      </w:r>
      <w:r w:rsidRPr="00123CCF">
        <w:t xml:space="preserve"> </w:t>
      </w:r>
      <w:r w:rsidRPr="00B9526E">
        <w:t>m</w:t>
      </w:r>
      <w:r>
        <w:rPr>
          <w:vertAlign w:val="superscript"/>
        </w:rPr>
        <w:t>3</w:t>
      </w:r>
      <w:r w:rsidRPr="00B9526E">
        <w:t>/d</w:t>
      </w:r>
      <w:r>
        <w:t xml:space="preserve">), a pozostała część wykorzystywana jest w procesach technologicznych. </w:t>
      </w:r>
    </w:p>
    <w:p w:rsidR="00CB5F27" w:rsidRPr="00123CCF" w:rsidRDefault="00CB5F27" w:rsidP="00CB5F2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>W 2016</w:t>
      </w:r>
      <w:r w:rsidRPr="00B9526E">
        <w:t xml:space="preserve"> roku</w:t>
      </w:r>
      <w:r>
        <w:t xml:space="preserve"> PPIS w Wodzisławiu Śląskim w ramach prowadzonego bieżącego</w:t>
      </w:r>
      <w:r w:rsidR="00DE65A0">
        <w:t xml:space="preserve"> nadzoru sanitarnego pobrał z w</w:t>
      </w:r>
      <w:r>
        <w:t>w</w:t>
      </w:r>
      <w:r w:rsidR="00DE65A0">
        <w:t>.</w:t>
      </w:r>
      <w:r>
        <w:t xml:space="preserve"> obiektu 2 próbki wody do badań w zakresie monitoringu kontrolnego, natomiast przedsiębiorstwo pobrało 5 próbek w ramach kontroli wewnętrznej. Jakość wody nie budziła zastrzeżeń. </w:t>
      </w:r>
    </w:p>
    <w:p w:rsidR="00CB5F27" w:rsidRPr="00853564" w:rsidRDefault="00CB5F27" w:rsidP="00CB5F2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23CCF">
        <w:rPr>
          <w:bCs/>
        </w:rPr>
        <w:t xml:space="preserve">PPIS w Wodzisławiu </w:t>
      </w:r>
      <w:r>
        <w:rPr>
          <w:bCs/>
        </w:rPr>
        <w:t>Śląskim</w:t>
      </w:r>
      <w:r w:rsidR="00DE65A0">
        <w:rPr>
          <w:bCs/>
        </w:rPr>
        <w:t xml:space="preserve"> nadzorował także jakość wody z </w:t>
      </w:r>
      <w:r>
        <w:rPr>
          <w:bCs/>
        </w:rPr>
        <w:t xml:space="preserve">FHU „ELA” znajdującej się w Jastrzębiu Zdroju, ul. Świerczewskiego 207. </w:t>
      </w:r>
      <w:r>
        <w:t>W</w:t>
      </w:r>
      <w:r w:rsidRPr="003850AC">
        <w:t xml:space="preserve"> </w:t>
      </w:r>
      <w:r>
        <w:t>2016</w:t>
      </w:r>
      <w:r w:rsidR="00DE65A0">
        <w:t xml:space="preserve"> </w:t>
      </w:r>
      <w:r>
        <w:t xml:space="preserve">r. w ramach bieżącego nadzoru sanitarnego prowadzonego przez PPIS w </w:t>
      </w:r>
      <w:r w:rsidR="00DE65A0">
        <w:t>Wodzisławiu Śląskim pobrano z w</w:t>
      </w:r>
      <w:r>
        <w:t>w</w:t>
      </w:r>
      <w:r w:rsidR="00DE65A0">
        <w:t>.</w:t>
      </w:r>
      <w:r>
        <w:t xml:space="preserve"> obiektu 1 próbkę wody w zakresie monitoringu kontrolnego, natomiast 1 próbkę wody pobrało przedsiębiorstwo w ramach kontroli wewnętrznej. Jakość wody nie budziła zastrzeżeń. </w:t>
      </w:r>
    </w:p>
    <w:p w:rsidR="00CB5F27" w:rsidRDefault="00CB5F27" w:rsidP="00CB5F27">
      <w:pPr>
        <w:autoSpaceDE w:val="0"/>
        <w:autoSpaceDN w:val="0"/>
        <w:adjustRightInd w:val="0"/>
        <w:spacing w:line="360" w:lineRule="auto"/>
      </w:pPr>
      <w:r>
        <w:t>Biorąc pod uwagę powyższe:</w:t>
      </w:r>
    </w:p>
    <w:p w:rsidR="00CB5F27" w:rsidRPr="00853564" w:rsidRDefault="00CB5F27" w:rsidP="00CB5F2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aństwowy Powiatowy Inspektor Sanitarny</w:t>
      </w:r>
      <w:r w:rsidRPr="00C169E7">
        <w:rPr>
          <w:b/>
          <w:bCs/>
        </w:rPr>
        <w:t xml:space="preserve"> w Wodzisł</w:t>
      </w:r>
      <w:r>
        <w:rPr>
          <w:b/>
          <w:bCs/>
        </w:rPr>
        <w:t>awiu Śląskim w oparciu o Rozporządzenie</w:t>
      </w:r>
      <w:r w:rsidRPr="00C169E7">
        <w:rPr>
          <w:b/>
          <w:bCs/>
        </w:rPr>
        <w:t xml:space="preserve"> Ministra Zdrowia z dnia</w:t>
      </w:r>
      <w:r>
        <w:rPr>
          <w:b/>
          <w:bCs/>
        </w:rPr>
        <w:t xml:space="preserve"> 13 listopada 2015</w:t>
      </w:r>
      <w:r w:rsidR="00DE65A0">
        <w:rPr>
          <w:b/>
          <w:bCs/>
        </w:rPr>
        <w:t xml:space="preserve"> </w:t>
      </w:r>
      <w:r>
        <w:rPr>
          <w:b/>
          <w:bCs/>
        </w:rPr>
        <w:t>r. w sprawie jakości wody przeznaczonej do spożycia przez ludzi (Dz. U. z 2015</w:t>
      </w:r>
      <w:r w:rsidR="00DE65A0">
        <w:rPr>
          <w:b/>
          <w:bCs/>
        </w:rPr>
        <w:t xml:space="preserve"> r.,</w:t>
      </w:r>
      <w:r>
        <w:rPr>
          <w:b/>
          <w:bCs/>
        </w:rPr>
        <w:t xml:space="preserve"> poz.</w:t>
      </w:r>
      <w:r w:rsidR="007A645F">
        <w:rPr>
          <w:b/>
          <w:bCs/>
        </w:rPr>
        <w:t xml:space="preserve"> </w:t>
      </w:r>
      <w:r>
        <w:rPr>
          <w:b/>
          <w:bCs/>
        </w:rPr>
        <w:t>1989) w 2016</w:t>
      </w:r>
      <w:r w:rsidR="00DE65A0">
        <w:rPr>
          <w:b/>
          <w:bCs/>
        </w:rPr>
        <w:t xml:space="preserve"> </w:t>
      </w:r>
      <w:r>
        <w:rPr>
          <w:b/>
          <w:bCs/>
        </w:rPr>
        <w:t xml:space="preserve">r. </w:t>
      </w:r>
      <w:r w:rsidRPr="00B90CDC">
        <w:rPr>
          <w:b/>
          <w:bCs/>
          <w:u w:val="single"/>
        </w:rPr>
        <w:t>wydał ocenę o przydatności wody do spożycia</w:t>
      </w:r>
      <w:r w:rsidRPr="00C169E7">
        <w:rPr>
          <w:b/>
          <w:bCs/>
        </w:rPr>
        <w:t xml:space="preserve"> na</w:t>
      </w:r>
      <w:r>
        <w:rPr>
          <w:b/>
          <w:bCs/>
        </w:rPr>
        <w:t xml:space="preserve"> </w:t>
      </w:r>
      <w:r w:rsidRPr="00C169E7">
        <w:rPr>
          <w:b/>
          <w:bCs/>
        </w:rPr>
        <w:t>ter</w:t>
      </w:r>
      <w:r>
        <w:rPr>
          <w:b/>
          <w:bCs/>
        </w:rPr>
        <w:t>enie miasta Jastrzębie-Zdrój.</w:t>
      </w:r>
    </w:p>
    <w:p w:rsidR="00CB5F27" w:rsidRPr="00DE65A0" w:rsidRDefault="00CB5F27" w:rsidP="00CB5F27">
      <w:pPr>
        <w:autoSpaceDE w:val="0"/>
        <w:autoSpaceDN w:val="0"/>
        <w:adjustRightInd w:val="0"/>
        <w:spacing w:line="360" w:lineRule="auto"/>
        <w:rPr>
          <w:sz w:val="28"/>
        </w:rPr>
      </w:pPr>
    </w:p>
    <w:p w:rsidR="00D73B14" w:rsidRPr="00DE65A0" w:rsidRDefault="00D73B14" w:rsidP="00D73B1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32"/>
        </w:rPr>
      </w:pPr>
      <w:r w:rsidRPr="00DE65A0">
        <w:rPr>
          <w:b/>
          <w:bCs/>
          <w:sz w:val="28"/>
          <w:szCs w:val="32"/>
        </w:rPr>
        <w:t>GMINA MSZANA</w:t>
      </w:r>
    </w:p>
    <w:p w:rsidR="00D73B14" w:rsidRPr="00DE65A0" w:rsidRDefault="00D73B14" w:rsidP="00D73B1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</w:p>
    <w:p w:rsidR="00D73B14" w:rsidRDefault="00D73B14" w:rsidP="00D73B1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07EB1">
        <w:rPr>
          <w:i/>
          <w:iCs/>
        </w:rPr>
        <w:t xml:space="preserve">Liczba ludności zaopatrywanej w wodę </w:t>
      </w:r>
      <w:r w:rsidR="00DE65A0">
        <w:rPr>
          <w:i/>
          <w:iCs/>
        </w:rPr>
        <w:t xml:space="preserve">– </w:t>
      </w:r>
      <w:r w:rsidRPr="00C07EB1">
        <w:rPr>
          <w:i/>
          <w:iCs/>
        </w:rPr>
        <w:t xml:space="preserve">ok. </w:t>
      </w:r>
      <w:r>
        <w:rPr>
          <w:b/>
          <w:i/>
          <w:iCs/>
        </w:rPr>
        <w:t>6950</w:t>
      </w:r>
    </w:p>
    <w:p w:rsidR="00D73B14" w:rsidRDefault="00D73B14" w:rsidP="00D73B1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  <w:iCs/>
        </w:rPr>
      </w:pPr>
      <w:r w:rsidRPr="00C07EB1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D73B14" w:rsidRDefault="00D73B14" w:rsidP="00DE65A0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>
        <w:rPr>
          <w:i/>
          <w:iCs/>
        </w:rPr>
        <w:t xml:space="preserve">- </w:t>
      </w:r>
      <w:r>
        <w:rPr>
          <w:b/>
          <w:i/>
          <w:iCs/>
        </w:rPr>
        <w:t xml:space="preserve"> </w:t>
      </w:r>
      <w:r w:rsidRPr="00C07EB1">
        <w:rPr>
          <w:i/>
          <w:iCs/>
        </w:rPr>
        <w:t>woda dostarczana</w:t>
      </w:r>
      <w:r>
        <w:rPr>
          <w:i/>
          <w:iCs/>
        </w:rPr>
        <w:t xml:space="preserve"> jest</w:t>
      </w:r>
      <w:r w:rsidRPr="00C07EB1">
        <w:rPr>
          <w:i/>
          <w:iCs/>
        </w:rPr>
        <w:t xml:space="preserve"> przez Przedsiębiorstwo Wodociągów i Kanalizacji Sp.</w:t>
      </w:r>
      <w:r w:rsidR="00DE65A0">
        <w:rPr>
          <w:i/>
          <w:iCs/>
        </w:rPr>
        <w:t xml:space="preserve"> </w:t>
      </w:r>
      <w:r w:rsidRPr="00C07EB1">
        <w:rPr>
          <w:i/>
          <w:iCs/>
        </w:rPr>
        <w:t>z o.o. Wodzisław Śląski</w:t>
      </w:r>
      <w:r w:rsidR="003A201E">
        <w:rPr>
          <w:i/>
          <w:iCs/>
        </w:rPr>
        <w:t>,</w:t>
      </w:r>
    </w:p>
    <w:p w:rsidR="00D73B14" w:rsidRDefault="00D73B14" w:rsidP="00DE65A0">
      <w:pPr>
        <w:autoSpaceDE w:val="0"/>
        <w:autoSpaceDN w:val="0"/>
        <w:adjustRightInd w:val="0"/>
        <w:spacing w:line="360" w:lineRule="auto"/>
        <w:ind w:left="684"/>
        <w:rPr>
          <w:i/>
          <w:iCs/>
        </w:rPr>
      </w:pPr>
      <w:r>
        <w:rPr>
          <w:i/>
          <w:iCs/>
        </w:rPr>
        <w:t xml:space="preserve">- </w:t>
      </w:r>
      <w:r w:rsidRPr="00C07EB1">
        <w:rPr>
          <w:i/>
          <w:iCs/>
        </w:rPr>
        <w:t xml:space="preserve"> woda zakupywana z Górnośląskiego Przedsiębiorstwa Wodociągów S.A.</w:t>
      </w:r>
      <w:r w:rsidR="00DE65A0">
        <w:rPr>
          <w:i/>
          <w:iCs/>
        </w:rPr>
        <w:t xml:space="preserve"> </w:t>
      </w:r>
      <w:r w:rsidRPr="00C07EB1">
        <w:rPr>
          <w:i/>
          <w:iCs/>
        </w:rPr>
        <w:t>Katowice</w:t>
      </w:r>
      <w:r>
        <w:rPr>
          <w:i/>
          <w:iCs/>
        </w:rPr>
        <w:t xml:space="preserve"> </w:t>
      </w:r>
      <w:r w:rsidR="00DE65A0">
        <w:rPr>
          <w:i/>
          <w:iCs/>
        </w:rPr>
        <w:t>-</w:t>
      </w:r>
      <w:r w:rsidRPr="00C07EB1">
        <w:rPr>
          <w:i/>
          <w:iCs/>
        </w:rPr>
        <w:t xml:space="preserve"> ok. </w:t>
      </w:r>
      <w:r w:rsidRPr="00364FA7">
        <w:rPr>
          <w:b/>
          <w:i/>
          <w:iCs/>
        </w:rPr>
        <w:t>440</w:t>
      </w:r>
      <w:r>
        <w:rPr>
          <w:b/>
          <w:i/>
          <w:iCs/>
        </w:rPr>
        <w:t xml:space="preserve"> </w:t>
      </w:r>
      <w:r w:rsidRPr="00A602E0">
        <w:rPr>
          <w:i/>
          <w:iCs/>
        </w:rPr>
        <w:t>m</w:t>
      </w:r>
      <w:r w:rsidRPr="00A602E0">
        <w:rPr>
          <w:i/>
          <w:iCs/>
          <w:vertAlign w:val="superscript"/>
        </w:rPr>
        <w:t>3/</w:t>
      </w:r>
      <w:r w:rsidRPr="00A602E0">
        <w:rPr>
          <w:i/>
          <w:iCs/>
        </w:rPr>
        <w:t>d</w:t>
      </w:r>
      <w:r>
        <w:rPr>
          <w:i/>
          <w:iCs/>
        </w:rPr>
        <w:t>,</w:t>
      </w:r>
    </w:p>
    <w:p w:rsidR="00DE65A0" w:rsidRDefault="00DE65A0" w:rsidP="00DE65A0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i/>
          <w:iCs/>
        </w:rPr>
        <w:t xml:space="preserve">           </w:t>
      </w:r>
      <w:r w:rsidR="00D73B14">
        <w:rPr>
          <w:i/>
          <w:iCs/>
        </w:rPr>
        <w:t xml:space="preserve">- </w:t>
      </w:r>
      <w:r w:rsidR="00D73B14" w:rsidRPr="00C07EB1">
        <w:rPr>
          <w:i/>
          <w:iCs/>
        </w:rPr>
        <w:t xml:space="preserve">woda zakupywana z </w:t>
      </w:r>
      <w:r w:rsidR="00D73B14">
        <w:rPr>
          <w:i/>
          <w:iCs/>
        </w:rPr>
        <w:t>Jastrzębskiego Zakład</w:t>
      </w:r>
      <w:r>
        <w:rPr>
          <w:i/>
          <w:iCs/>
        </w:rPr>
        <w:t xml:space="preserve">u Wodociągów i Kanalizacji S.A.     </w:t>
      </w:r>
    </w:p>
    <w:p w:rsidR="00D73B14" w:rsidRDefault="00DE65A0" w:rsidP="00DE65A0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i/>
          <w:iCs/>
        </w:rPr>
        <w:t xml:space="preserve">          </w:t>
      </w:r>
      <w:r w:rsidR="003A201E">
        <w:rPr>
          <w:i/>
          <w:iCs/>
        </w:rPr>
        <w:t xml:space="preserve"> </w:t>
      </w:r>
      <w:r>
        <w:rPr>
          <w:i/>
          <w:iCs/>
        </w:rPr>
        <w:t>Jastrzębie Zdrój -</w:t>
      </w:r>
      <w:r w:rsidR="00D73B14">
        <w:rPr>
          <w:i/>
          <w:iCs/>
        </w:rPr>
        <w:t xml:space="preserve"> ok. </w:t>
      </w:r>
      <w:r w:rsidR="00D73B14" w:rsidRPr="00364FA7">
        <w:rPr>
          <w:b/>
          <w:i/>
          <w:iCs/>
        </w:rPr>
        <w:t>22</w:t>
      </w:r>
      <w:r w:rsidR="00D73B14" w:rsidRPr="00A602E0">
        <w:rPr>
          <w:i/>
          <w:iCs/>
        </w:rPr>
        <w:t xml:space="preserve"> m</w:t>
      </w:r>
      <w:r w:rsidR="00D73B14" w:rsidRPr="00A602E0">
        <w:rPr>
          <w:i/>
          <w:iCs/>
          <w:vertAlign w:val="superscript"/>
        </w:rPr>
        <w:t>3/</w:t>
      </w:r>
      <w:r w:rsidR="00D73B14" w:rsidRPr="00A602E0">
        <w:rPr>
          <w:i/>
          <w:iCs/>
        </w:rPr>
        <w:t>d</w:t>
      </w:r>
      <w:r w:rsidR="00D73B14">
        <w:rPr>
          <w:i/>
          <w:iCs/>
        </w:rPr>
        <w:t>.</w:t>
      </w:r>
    </w:p>
    <w:p w:rsidR="00DE65A0" w:rsidRPr="00530FF4" w:rsidRDefault="00DE65A0" w:rsidP="00D73B14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</w:p>
    <w:p w:rsidR="00D73B14" w:rsidRDefault="00D73B14" w:rsidP="00D73B14">
      <w:pPr>
        <w:autoSpaceDE w:val="0"/>
        <w:autoSpaceDN w:val="0"/>
        <w:adjustRightInd w:val="0"/>
        <w:spacing w:line="360" w:lineRule="auto"/>
        <w:jc w:val="both"/>
      </w:pPr>
      <w:r w:rsidRPr="00C07EB1">
        <w:t xml:space="preserve">Obszar gminy </w:t>
      </w:r>
      <w:r>
        <w:t>Mszana z</w:t>
      </w:r>
      <w:r w:rsidRPr="00C07EB1">
        <w:t>aopatrywany</w:t>
      </w:r>
      <w:r>
        <w:t xml:space="preserve"> jest w </w:t>
      </w:r>
      <w:r w:rsidRPr="00C07EB1">
        <w:t xml:space="preserve">wodę do spożycia pochodzącą </w:t>
      </w:r>
      <w:r w:rsidRPr="007056C9">
        <w:t>z ujęć powierzchniowych zlokalizowanych poza terenem</w:t>
      </w:r>
      <w:r>
        <w:t xml:space="preserve"> </w:t>
      </w:r>
      <w:r w:rsidRPr="007056C9">
        <w:t xml:space="preserve">nadzorowanym przez </w:t>
      </w:r>
      <w:r>
        <w:t xml:space="preserve">Państwową Powiatową Inspekcję Sanitarną </w:t>
      </w:r>
      <w:r w:rsidRPr="007056C9">
        <w:t>w Wodzisławiu Ślą</w:t>
      </w:r>
      <w:r>
        <w:t xml:space="preserve">skim i rozprowadzaną </w:t>
      </w:r>
      <w:r w:rsidRPr="007056C9">
        <w:t>siecią rozdzielczą</w:t>
      </w:r>
      <w:r>
        <w:t xml:space="preserve"> o </w:t>
      </w:r>
      <w:r w:rsidRPr="007056C9">
        <w:t xml:space="preserve">łącznej długości ok. </w:t>
      </w:r>
      <w:r>
        <w:t>60</w:t>
      </w:r>
      <w:r w:rsidRPr="007056C9">
        <w:t xml:space="preserve"> km. </w:t>
      </w:r>
    </w:p>
    <w:p w:rsidR="00D73B14" w:rsidRDefault="00D73B14" w:rsidP="00D73B14">
      <w:pPr>
        <w:autoSpaceDE w:val="0"/>
        <w:autoSpaceDN w:val="0"/>
        <w:adjustRightInd w:val="0"/>
        <w:spacing w:line="360" w:lineRule="auto"/>
        <w:jc w:val="both"/>
      </w:pPr>
      <w:r w:rsidRPr="00C07EB1">
        <w:lastRenderedPageBreak/>
        <w:t xml:space="preserve">Dostawę wody realizuje, zgodnie z obowiązującą ustawą o zbiorowym zaopatrzeniu w wodę </w:t>
      </w:r>
      <w:r w:rsidR="003A201E">
        <w:t>i </w:t>
      </w:r>
      <w:r w:rsidRPr="00C07EB1">
        <w:t>zbiorowym odprowadzaniu ścieków, Przedsiębiorstwo Wodociągów i Kanalizacji</w:t>
      </w:r>
      <w:r w:rsidR="003A201E">
        <w:t xml:space="preserve"> Sp.</w:t>
      </w:r>
      <w:r>
        <w:t xml:space="preserve"> z </w:t>
      </w:r>
      <w:r w:rsidRPr="00C07EB1">
        <w:t>o.o. w Wodzisławiu Śląskim</w:t>
      </w:r>
      <w:r>
        <w:t>.</w:t>
      </w:r>
    </w:p>
    <w:p w:rsidR="00D73B14" w:rsidRPr="00C07EB1" w:rsidRDefault="00D73B14" w:rsidP="00D73B14">
      <w:pPr>
        <w:autoSpaceDE w:val="0"/>
        <w:autoSpaceDN w:val="0"/>
        <w:adjustRightInd w:val="0"/>
        <w:spacing w:line="360" w:lineRule="auto"/>
        <w:jc w:val="both"/>
      </w:pPr>
      <w:r>
        <w:t xml:space="preserve">W sołectwie Gogołowa </w:t>
      </w:r>
      <w:r w:rsidRPr="007056C9">
        <w:t>woda docierająca do odbiorców pochodzi</w:t>
      </w:r>
      <w:r>
        <w:t xml:space="preserve"> </w:t>
      </w:r>
      <w:r w:rsidRPr="007056C9">
        <w:t>z wodociągu zasilanego wodą zakup</w:t>
      </w:r>
      <w:r>
        <w:t>ioną</w:t>
      </w:r>
      <w:r w:rsidRPr="007056C9">
        <w:t xml:space="preserve"> </w:t>
      </w:r>
      <w:r w:rsidRPr="007056C9">
        <w:rPr>
          <w:iCs/>
        </w:rPr>
        <w:t>z Jast</w:t>
      </w:r>
      <w:r>
        <w:rPr>
          <w:iCs/>
        </w:rPr>
        <w:t>rzębskiego Zakładu Wodociągów i </w:t>
      </w:r>
      <w:r w:rsidRPr="007056C9">
        <w:rPr>
          <w:iCs/>
        </w:rPr>
        <w:t xml:space="preserve">Kanalizacji S.A. Jastrzębie Zdrój </w:t>
      </w:r>
      <w:r>
        <w:t xml:space="preserve"> w ilości ok. 22</w:t>
      </w:r>
      <w:r w:rsidRPr="000752B5">
        <w:rPr>
          <w:iCs/>
        </w:rPr>
        <w:t xml:space="preserve"> m</w:t>
      </w:r>
      <w:r w:rsidRPr="000752B5">
        <w:rPr>
          <w:iCs/>
          <w:vertAlign w:val="superscript"/>
        </w:rPr>
        <w:t>3/</w:t>
      </w:r>
      <w:r w:rsidRPr="000752B5">
        <w:rPr>
          <w:iCs/>
        </w:rPr>
        <w:t>d</w:t>
      </w:r>
      <w:r w:rsidR="00E600CA">
        <w:t>,</w:t>
      </w:r>
      <w:r>
        <w:t xml:space="preserve"> natomiast reszta obszaru Gminy Mszana zasilana jest </w:t>
      </w:r>
      <w:r w:rsidRPr="007056C9">
        <w:t>wodą</w:t>
      </w:r>
      <w:r>
        <w:t xml:space="preserve"> </w:t>
      </w:r>
      <w:r w:rsidRPr="007056C9">
        <w:t>zakup</w:t>
      </w:r>
      <w:r>
        <w:t>ioną</w:t>
      </w:r>
      <w:r w:rsidRPr="007056C9">
        <w:t xml:space="preserve"> od Górnośląskiego Przedsiębiorstwa Wodociągów (GPW)</w:t>
      </w:r>
      <w:r>
        <w:t xml:space="preserve"> w</w:t>
      </w:r>
      <w:r w:rsidRPr="007056C9">
        <w:t xml:space="preserve"> </w:t>
      </w:r>
      <w:r>
        <w:t>ilości ok. 440</w:t>
      </w:r>
      <w:r>
        <w:rPr>
          <w:b/>
          <w:i/>
          <w:iCs/>
        </w:rPr>
        <w:t xml:space="preserve"> </w:t>
      </w:r>
      <w:r w:rsidRPr="000752B5">
        <w:rPr>
          <w:iCs/>
        </w:rPr>
        <w:t>m</w:t>
      </w:r>
      <w:r w:rsidRPr="000752B5">
        <w:rPr>
          <w:iCs/>
          <w:vertAlign w:val="superscript"/>
        </w:rPr>
        <w:t>3/</w:t>
      </w:r>
      <w:r w:rsidRPr="000752B5">
        <w:rPr>
          <w:iCs/>
        </w:rPr>
        <w:t>d</w:t>
      </w:r>
      <w:r>
        <w:rPr>
          <w:iCs/>
        </w:rPr>
        <w:t>.</w:t>
      </w:r>
    </w:p>
    <w:p w:rsidR="00D73B14" w:rsidRDefault="00D73B14" w:rsidP="00D73B14">
      <w:pPr>
        <w:autoSpaceDE w:val="0"/>
        <w:autoSpaceDN w:val="0"/>
        <w:adjustRightInd w:val="0"/>
        <w:spacing w:line="360" w:lineRule="auto"/>
        <w:jc w:val="both"/>
      </w:pPr>
      <w:r w:rsidRPr="00C07EB1">
        <w:t xml:space="preserve">Próbki wody wodociągowej pobierane </w:t>
      </w:r>
      <w:r>
        <w:t>były</w:t>
      </w:r>
      <w:r w:rsidRPr="00C07EB1">
        <w:t xml:space="preserve"> do badań laboratoryjnych z </w:t>
      </w:r>
      <w:r>
        <w:t>3</w:t>
      </w:r>
      <w:r w:rsidRPr="00C07EB1">
        <w:t xml:space="preserve"> stałych punktów</w:t>
      </w:r>
      <w:r>
        <w:t xml:space="preserve"> </w:t>
      </w:r>
      <w:r w:rsidRPr="00C07EB1">
        <w:t>monitoringowych zlokalizowanych na terenie gminy, jak również z kilku dodatkowych</w:t>
      </w:r>
      <w:r>
        <w:t xml:space="preserve"> </w:t>
      </w:r>
      <w:r w:rsidRPr="00C07EB1">
        <w:t>punktów kontrolnych w ramach wewnętrznej kontroli jakości wody przedsiębiorstw</w:t>
      </w:r>
      <w:r>
        <w:t xml:space="preserve"> </w:t>
      </w:r>
      <w:r w:rsidRPr="00C07EB1">
        <w:t>wodociągowych.</w:t>
      </w:r>
    </w:p>
    <w:p w:rsidR="00D73B14" w:rsidRDefault="00D73B14" w:rsidP="00D73B14">
      <w:pPr>
        <w:autoSpaceDE w:val="0"/>
        <w:autoSpaceDN w:val="0"/>
        <w:adjustRightInd w:val="0"/>
        <w:spacing w:line="360" w:lineRule="auto"/>
        <w:jc w:val="both"/>
      </w:pPr>
      <w:r w:rsidRPr="00C07EB1">
        <w:t>W 201</w:t>
      </w:r>
      <w:r>
        <w:t>6</w:t>
      </w:r>
      <w:r w:rsidRPr="00C07EB1">
        <w:t xml:space="preserve"> roku na obszarze gminy </w:t>
      </w:r>
      <w:r>
        <w:t>Mszana</w:t>
      </w:r>
      <w:r w:rsidRPr="00C07EB1">
        <w:t xml:space="preserve"> </w:t>
      </w:r>
      <w:r>
        <w:t xml:space="preserve">w ramach bieżącego nadzoru sanitarnego prowadzonego przez Państwową Powiatową Inspekcję Sanitarną w Wodzisławiu Śląskim </w:t>
      </w:r>
      <w:r w:rsidRPr="00C07EB1">
        <w:t xml:space="preserve">pobrano łącznie </w:t>
      </w:r>
      <w:r>
        <w:t xml:space="preserve">6 </w:t>
      </w:r>
      <w:r w:rsidRPr="00C07EB1">
        <w:t xml:space="preserve">próbek wody. </w:t>
      </w:r>
      <w:r>
        <w:t>W badanych próbkach wody nie stwierdzono żadnych zanieczyszczeń.</w:t>
      </w:r>
      <w:r w:rsidRPr="00C07EB1">
        <w:t xml:space="preserve"> </w:t>
      </w:r>
    </w:p>
    <w:p w:rsidR="00D73B14" w:rsidRDefault="00D73B14" w:rsidP="00D73B14">
      <w:pPr>
        <w:autoSpaceDE w:val="0"/>
        <w:autoSpaceDN w:val="0"/>
        <w:adjustRightInd w:val="0"/>
        <w:spacing w:line="360" w:lineRule="auto"/>
        <w:jc w:val="both"/>
      </w:pPr>
      <w:r>
        <w:t xml:space="preserve">Ponadto Przedsiębiorstwo Wodociągów i  Kanalizacji w Wodzisławiu Śląskim w ramach kontroli wewnętrznej wykonało 5 badań jakości wody, </w:t>
      </w:r>
      <w:r w:rsidRPr="00D04B9B">
        <w:t xml:space="preserve">natomiast </w:t>
      </w:r>
      <w:r w:rsidRPr="00D04B9B">
        <w:rPr>
          <w:iCs/>
        </w:rPr>
        <w:t>G</w:t>
      </w:r>
      <w:r>
        <w:rPr>
          <w:iCs/>
        </w:rPr>
        <w:t>órnośląskie Przedsiębiorstwo</w:t>
      </w:r>
      <w:r w:rsidRPr="00D04B9B">
        <w:rPr>
          <w:iCs/>
        </w:rPr>
        <w:t xml:space="preserve"> Wodociągów S.A.</w:t>
      </w:r>
      <w:r>
        <w:t xml:space="preserve"> pobrało 11 próbek wody. Na podstawie uzyskanych sprawozdań z bada</w:t>
      </w:r>
      <w:r w:rsidR="00E600CA">
        <w:t>ń wodę oceniono jako  przydatną</w:t>
      </w:r>
      <w:r>
        <w:t xml:space="preserve"> do spożycia przez ludzi.</w:t>
      </w:r>
    </w:p>
    <w:p w:rsidR="00D73B14" w:rsidRDefault="00D73B14" w:rsidP="00D73B14">
      <w:pPr>
        <w:autoSpaceDE w:val="0"/>
        <w:autoSpaceDN w:val="0"/>
        <w:adjustRightInd w:val="0"/>
        <w:spacing w:line="360" w:lineRule="auto"/>
        <w:jc w:val="both"/>
      </w:pPr>
      <w:r>
        <w:t>Biorąc pod uwagę powyższe:</w:t>
      </w:r>
    </w:p>
    <w:p w:rsidR="00CB4DFE" w:rsidRPr="00E600CA" w:rsidRDefault="00D73B14" w:rsidP="00E600C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Państwowy Powiatowy Inspektor Sanitarny w Wodzisławiu Śląskim w oparciu o Rozporządzenie Ministra Zdrowia z dnia 13 listopada 2015</w:t>
      </w:r>
      <w:r w:rsidR="00E600CA">
        <w:rPr>
          <w:b/>
          <w:bCs/>
        </w:rPr>
        <w:t xml:space="preserve"> </w:t>
      </w:r>
      <w:r>
        <w:rPr>
          <w:b/>
          <w:bCs/>
        </w:rPr>
        <w:t>r. w sprawie jakości wody przeznaczonej do spożycia przez ludzi (Dz. U. z 2015</w:t>
      </w:r>
      <w:r w:rsidR="00E600CA">
        <w:rPr>
          <w:b/>
          <w:bCs/>
        </w:rPr>
        <w:t xml:space="preserve"> r.,</w:t>
      </w:r>
      <w:r>
        <w:rPr>
          <w:b/>
          <w:bCs/>
        </w:rPr>
        <w:t xml:space="preserve"> poz.</w:t>
      </w:r>
      <w:r w:rsidR="007A645F">
        <w:rPr>
          <w:b/>
          <w:bCs/>
        </w:rPr>
        <w:t xml:space="preserve"> </w:t>
      </w:r>
      <w:r>
        <w:rPr>
          <w:b/>
          <w:bCs/>
        </w:rPr>
        <w:t xml:space="preserve">1989) </w:t>
      </w:r>
      <w:r w:rsidRPr="00D04B9B">
        <w:rPr>
          <w:b/>
          <w:bCs/>
        </w:rPr>
        <w:t>w 2016</w:t>
      </w:r>
      <w:r w:rsidR="00E600CA">
        <w:rPr>
          <w:b/>
          <w:bCs/>
        </w:rPr>
        <w:t xml:space="preserve"> </w:t>
      </w:r>
      <w:r w:rsidRPr="00D04B9B">
        <w:rPr>
          <w:b/>
          <w:bCs/>
        </w:rPr>
        <w:t>r.</w:t>
      </w:r>
      <w:r w:rsidRPr="00530FF4">
        <w:rPr>
          <w:b/>
          <w:bCs/>
          <w:u w:val="single"/>
        </w:rPr>
        <w:t xml:space="preserve"> wydał</w:t>
      </w:r>
      <w:r>
        <w:rPr>
          <w:b/>
          <w:bCs/>
          <w:u w:val="single"/>
        </w:rPr>
        <w:t xml:space="preserve"> ocenę o przydatności wody do spożycia</w:t>
      </w:r>
      <w:r>
        <w:rPr>
          <w:b/>
          <w:bCs/>
        </w:rPr>
        <w:t xml:space="preserve"> na terenie gminy Mszana.</w:t>
      </w:r>
    </w:p>
    <w:p w:rsidR="00CB4DFE" w:rsidRPr="00E600CA" w:rsidRDefault="00CB4DFE" w:rsidP="001A4CE0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</w:p>
    <w:p w:rsidR="001A4CE0" w:rsidRPr="00E600CA" w:rsidRDefault="001A4CE0" w:rsidP="001A4CE0">
      <w:pPr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  <w:r w:rsidRPr="00E600CA">
        <w:rPr>
          <w:b/>
          <w:bCs/>
          <w:sz w:val="28"/>
          <w:szCs w:val="32"/>
        </w:rPr>
        <w:t>GMINA MARKLOWICE</w:t>
      </w:r>
    </w:p>
    <w:p w:rsidR="001A4CE0" w:rsidRPr="00E600CA" w:rsidRDefault="001A4CE0" w:rsidP="001A4CE0">
      <w:pPr>
        <w:autoSpaceDE w:val="0"/>
        <w:autoSpaceDN w:val="0"/>
        <w:adjustRightInd w:val="0"/>
        <w:rPr>
          <w:b/>
          <w:bCs/>
          <w:sz w:val="28"/>
          <w:szCs w:val="32"/>
        </w:rPr>
      </w:pPr>
    </w:p>
    <w:p w:rsidR="001A4CE0" w:rsidRDefault="001A4CE0" w:rsidP="001A4CE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 xml:space="preserve">Liczba ludności zaopatrywanej w wodę </w:t>
      </w:r>
      <w:r w:rsidR="00E600CA">
        <w:rPr>
          <w:i/>
          <w:iCs/>
        </w:rPr>
        <w:t xml:space="preserve">– </w:t>
      </w:r>
      <w:r w:rsidRPr="00C169E7">
        <w:rPr>
          <w:i/>
          <w:iCs/>
        </w:rPr>
        <w:t xml:space="preserve">ok. </w:t>
      </w:r>
      <w:r>
        <w:rPr>
          <w:b/>
          <w:i/>
          <w:iCs/>
        </w:rPr>
        <w:t>5400</w:t>
      </w:r>
    </w:p>
    <w:p w:rsidR="001A4CE0" w:rsidRPr="003C38B2" w:rsidRDefault="001A4CE0" w:rsidP="001A4CE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1A4CE0" w:rsidRDefault="00E600CA" w:rsidP="001A4CE0">
      <w:pPr>
        <w:autoSpaceDE w:val="0"/>
        <w:autoSpaceDN w:val="0"/>
        <w:adjustRightInd w:val="0"/>
        <w:spacing w:line="360" w:lineRule="auto"/>
        <w:ind w:left="798" w:hanging="378"/>
        <w:jc w:val="both"/>
        <w:rPr>
          <w:i/>
          <w:iCs/>
        </w:rPr>
      </w:pPr>
      <w:r>
        <w:rPr>
          <w:i/>
          <w:iCs/>
        </w:rPr>
        <w:t xml:space="preserve">      </w:t>
      </w:r>
      <w:r w:rsidR="001A4CE0" w:rsidRPr="005634CA">
        <w:rPr>
          <w:i/>
          <w:iCs/>
        </w:rPr>
        <w:t xml:space="preserve">- woda zakupywana z Górnośląskiego Przedsiębiorstwa Wodociągów S.A. Katowice </w:t>
      </w:r>
      <w:r w:rsidR="001A4CE0">
        <w:rPr>
          <w:i/>
          <w:iCs/>
        </w:rPr>
        <w:t xml:space="preserve">  </w:t>
      </w:r>
      <w:r w:rsidR="001A4CE0" w:rsidRPr="005634CA">
        <w:rPr>
          <w:i/>
          <w:iCs/>
        </w:rPr>
        <w:t>(woda</w:t>
      </w:r>
      <w:r w:rsidR="001A4CE0">
        <w:rPr>
          <w:i/>
          <w:iCs/>
        </w:rPr>
        <w:t xml:space="preserve"> </w:t>
      </w:r>
      <w:r w:rsidR="001A4CE0" w:rsidRPr="005634CA">
        <w:rPr>
          <w:i/>
          <w:iCs/>
        </w:rPr>
        <w:t>dostarczana przez Przedsiębiorstwo Wodociągów i Kanalizacji Sp. z o.o. Wodzisław</w:t>
      </w:r>
      <w:r w:rsidR="001A4CE0">
        <w:rPr>
          <w:i/>
          <w:iCs/>
        </w:rPr>
        <w:t xml:space="preserve"> </w:t>
      </w:r>
      <w:r w:rsidR="001A4CE0" w:rsidRPr="005634CA">
        <w:rPr>
          <w:i/>
          <w:iCs/>
        </w:rPr>
        <w:t xml:space="preserve">Śląski </w:t>
      </w:r>
      <w:r w:rsidR="001A4CE0">
        <w:rPr>
          <w:i/>
          <w:iCs/>
        </w:rPr>
        <w:t xml:space="preserve">(ok. </w:t>
      </w:r>
      <w:r w:rsidR="001A4CE0" w:rsidRPr="00C3501B">
        <w:rPr>
          <w:b/>
          <w:i/>
          <w:iCs/>
        </w:rPr>
        <w:t>1</w:t>
      </w:r>
      <w:r w:rsidR="001A4CE0">
        <w:rPr>
          <w:b/>
          <w:i/>
          <w:iCs/>
        </w:rPr>
        <w:t>184,6</w:t>
      </w:r>
      <w:r w:rsidR="001A4CE0">
        <w:rPr>
          <w:b/>
          <w:bCs/>
          <w:i/>
          <w:iCs/>
        </w:rPr>
        <w:t xml:space="preserve"> </w:t>
      </w:r>
      <w:r w:rsidR="001A4CE0">
        <w:rPr>
          <w:i/>
          <w:iCs/>
        </w:rPr>
        <w:t>m</w:t>
      </w:r>
      <w:r w:rsidR="001A4CE0">
        <w:rPr>
          <w:i/>
          <w:iCs/>
          <w:vertAlign w:val="superscript"/>
        </w:rPr>
        <w:t>3</w:t>
      </w:r>
      <w:r w:rsidR="001A4CE0">
        <w:rPr>
          <w:i/>
          <w:iCs/>
        </w:rPr>
        <w:t>/d</w:t>
      </w:r>
      <w:r w:rsidR="001A4CE0" w:rsidRPr="005634CA">
        <w:rPr>
          <w:i/>
          <w:iCs/>
        </w:rPr>
        <w:t>),</w:t>
      </w:r>
    </w:p>
    <w:p w:rsidR="001A4CE0" w:rsidRPr="00550EBD" w:rsidRDefault="00E600CA" w:rsidP="001A4CE0">
      <w:pPr>
        <w:autoSpaceDE w:val="0"/>
        <w:autoSpaceDN w:val="0"/>
        <w:adjustRightInd w:val="0"/>
        <w:spacing w:line="360" w:lineRule="auto"/>
        <w:ind w:left="798" w:hanging="378"/>
        <w:jc w:val="both"/>
        <w:rPr>
          <w:i/>
          <w:iCs/>
        </w:rPr>
      </w:pPr>
      <w:r>
        <w:rPr>
          <w:i/>
          <w:iCs/>
        </w:rPr>
        <w:t xml:space="preserve">      </w:t>
      </w:r>
      <w:r w:rsidR="001A4CE0">
        <w:rPr>
          <w:i/>
          <w:iCs/>
        </w:rPr>
        <w:t xml:space="preserve">- </w:t>
      </w:r>
      <w:r w:rsidR="001A4CE0" w:rsidRPr="00550EBD">
        <w:rPr>
          <w:i/>
          <w:iCs/>
        </w:rPr>
        <w:t>woda dystrybuowana prze</w:t>
      </w:r>
      <w:r>
        <w:rPr>
          <w:i/>
          <w:iCs/>
        </w:rPr>
        <w:t>z „Wodociągi-</w:t>
      </w:r>
      <w:r w:rsidR="001A4CE0" w:rsidRPr="00550EBD">
        <w:rPr>
          <w:i/>
          <w:iCs/>
        </w:rPr>
        <w:t>Esox” Sp. z o.o. Radlin (woda z własnego</w:t>
      </w:r>
      <w:r w:rsidR="001A4CE0">
        <w:rPr>
          <w:i/>
          <w:iCs/>
        </w:rPr>
        <w:t xml:space="preserve"> </w:t>
      </w:r>
      <w:r>
        <w:rPr>
          <w:i/>
          <w:iCs/>
        </w:rPr>
        <w:t>ujęcia głębinowego -</w:t>
      </w:r>
      <w:r w:rsidR="001A4CE0" w:rsidRPr="00550EBD">
        <w:rPr>
          <w:i/>
          <w:iCs/>
        </w:rPr>
        <w:t xml:space="preserve"> ok. </w:t>
      </w:r>
      <w:r w:rsidR="001A4CE0" w:rsidRPr="004E18DB">
        <w:rPr>
          <w:b/>
          <w:i/>
          <w:iCs/>
        </w:rPr>
        <w:t>187,3</w:t>
      </w:r>
      <w:r w:rsidR="001A4CE0">
        <w:rPr>
          <w:b/>
          <w:bCs/>
          <w:i/>
          <w:iCs/>
        </w:rPr>
        <w:t xml:space="preserve"> </w:t>
      </w:r>
      <w:r w:rsidR="001A4CE0">
        <w:rPr>
          <w:i/>
          <w:iCs/>
        </w:rPr>
        <w:t>m</w:t>
      </w:r>
      <w:r w:rsidR="001A4CE0">
        <w:rPr>
          <w:i/>
          <w:iCs/>
          <w:vertAlign w:val="superscript"/>
        </w:rPr>
        <w:t>3</w:t>
      </w:r>
      <w:r w:rsidR="001A4CE0">
        <w:rPr>
          <w:i/>
          <w:iCs/>
        </w:rPr>
        <w:t>/d</w:t>
      </w:r>
      <w:r w:rsidR="001A4CE0" w:rsidRPr="00550EBD">
        <w:rPr>
          <w:i/>
          <w:iCs/>
        </w:rPr>
        <w:t>).</w:t>
      </w:r>
    </w:p>
    <w:p w:rsidR="001A4CE0" w:rsidRPr="003C38B2" w:rsidRDefault="001A4CE0" w:rsidP="001A4CE0">
      <w:pPr>
        <w:autoSpaceDE w:val="0"/>
        <w:autoSpaceDN w:val="0"/>
        <w:adjustRightInd w:val="0"/>
        <w:rPr>
          <w:iCs/>
        </w:rPr>
      </w:pPr>
    </w:p>
    <w:p w:rsidR="001A4CE0" w:rsidRPr="00550EBD" w:rsidRDefault="001A4CE0" w:rsidP="001A4CE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50EBD">
        <w:lastRenderedPageBreak/>
        <w:t>Na obszarze gminy Marklow</w:t>
      </w:r>
      <w:r w:rsidR="00E600CA">
        <w:t xml:space="preserve">ice woda do </w:t>
      </w:r>
      <w:r w:rsidRPr="00550EBD">
        <w:t>spożycia pochodzi głównie z ujęć powierzchniowych zlokalizowanych poza terenem</w:t>
      </w:r>
      <w:r>
        <w:t xml:space="preserve"> </w:t>
      </w:r>
      <w:r w:rsidRPr="00550EBD">
        <w:t>nadzorowanym przez</w:t>
      </w:r>
      <w:r>
        <w:t xml:space="preserve"> Państwową Powiatową Inspekcję Sanitarną</w:t>
      </w:r>
      <w:r w:rsidRPr="00550EBD">
        <w:t xml:space="preserve"> w Wodzisławiu Śląskim, natomiast niewielki procent obszaru</w:t>
      </w:r>
      <w:r>
        <w:t xml:space="preserve"> </w:t>
      </w:r>
      <w:r w:rsidRPr="00550EBD">
        <w:t xml:space="preserve">gminy zaopatrywany jest w wodę pochodzącą z ujęć głębinowych znajdujących się </w:t>
      </w:r>
      <w:r>
        <w:t>w </w:t>
      </w:r>
      <w:r w:rsidRPr="00550EBD">
        <w:t>Radlinie</w:t>
      </w:r>
      <w:r>
        <w:t xml:space="preserve"> </w:t>
      </w:r>
      <w:r w:rsidRPr="00550EBD">
        <w:t>przy ul. Wantuły. Woda rozprowadzana jest siecią rozdzielczą o łącznej długoś</w:t>
      </w:r>
      <w:r>
        <w:t>ci ok. </w:t>
      </w:r>
      <w:r w:rsidRPr="00550EBD">
        <w:t>4</w:t>
      </w:r>
      <w:r>
        <w:t>6</w:t>
      </w:r>
      <w:r w:rsidRPr="00550EBD">
        <w:t xml:space="preserve"> km.</w:t>
      </w:r>
    </w:p>
    <w:p w:rsidR="001A4CE0" w:rsidRPr="00550EBD" w:rsidRDefault="001A4CE0" w:rsidP="001A4CE0">
      <w:pPr>
        <w:autoSpaceDE w:val="0"/>
        <w:autoSpaceDN w:val="0"/>
        <w:adjustRightInd w:val="0"/>
        <w:spacing w:line="360" w:lineRule="auto"/>
        <w:jc w:val="both"/>
      </w:pPr>
      <w:r w:rsidRPr="00550EBD">
        <w:t xml:space="preserve">Dostawę wody realizują, zgodnie z obowiązującą ustawą o zbiorowym zaopatrzeniu w wodę </w:t>
      </w:r>
      <w:r w:rsidR="00E600CA">
        <w:t>i </w:t>
      </w:r>
      <w:r w:rsidRPr="00550EBD">
        <w:t>zbiorowym odprowadzaniu ścieków, Przedsiębiorstwo</w:t>
      </w:r>
      <w:r w:rsidR="00E600CA">
        <w:t xml:space="preserve"> Wodociągów i Kanalizacji Sp.</w:t>
      </w:r>
      <w:r>
        <w:t xml:space="preserve"> z </w:t>
      </w:r>
      <w:r w:rsidRPr="00550EBD">
        <w:t xml:space="preserve">o.o. w Wodzisławiu Śląskim </w:t>
      </w:r>
      <w:r>
        <w:t xml:space="preserve">(PWiK) </w:t>
      </w:r>
      <w:r w:rsidRPr="00550EBD">
        <w:t>dostarczając wodę zakupioną od Górnośląskiego</w:t>
      </w:r>
      <w:r>
        <w:t xml:space="preserve"> </w:t>
      </w:r>
      <w:r w:rsidRPr="00550EBD">
        <w:t>Przedsiębiorstwa Wodociągów S.A. w Kat</w:t>
      </w:r>
      <w:r w:rsidR="00E600CA">
        <w:t>owicach (GPW) oraz „Wodociągi-Esox” Sp.</w:t>
      </w:r>
      <w:r>
        <w:t xml:space="preserve"> </w:t>
      </w:r>
      <w:r w:rsidRPr="00550EBD">
        <w:t>z o.o. w Radlinie, które rozprowadzają wodę ze wspomnianego wcześniej, własnego ujęcia</w:t>
      </w:r>
      <w:r>
        <w:t xml:space="preserve"> </w:t>
      </w:r>
      <w:r w:rsidRPr="00550EBD">
        <w:t>głębinowego.</w:t>
      </w:r>
    </w:p>
    <w:p w:rsidR="001A4CE0" w:rsidRPr="00550EBD" w:rsidRDefault="001A4CE0" w:rsidP="001A4CE0">
      <w:pPr>
        <w:autoSpaceDE w:val="0"/>
        <w:autoSpaceDN w:val="0"/>
        <w:adjustRightInd w:val="0"/>
        <w:spacing w:line="360" w:lineRule="auto"/>
        <w:jc w:val="both"/>
      </w:pPr>
      <w:r w:rsidRPr="00550EBD">
        <w:t xml:space="preserve">Zakup wody od GPW dla gminy to łącznie ok. </w:t>
      </w:r>
      <w:r w:rsidRPr="00C3501B">
        <w:rPr>
          <w:b/>
          <w:i/>
          <w:iCs/>
        </w:rPr>
        <w:t>1</w:t>
      </w:r>
      <w:r>
        <w:rPr>
          <w:b/>
          <w:i/>
          <w:iCs/>
        </w:rPr>
        <w:t>184,6</w:t>
      </w:r>
      <w:r>
        <w:rPr>
          <w:b/>
          <w:bCs/>
          <w:i/>
          <w:iCs/>
        </w:rPr>
        <w:t xml:space="preserve"> </w:t>
      </w:r>
      <w:r w:rsidRPr="00550EBD">
        <w:t>m</w:t>
      </w:r>
      <w:r>
        <w:rPr>
          <w:vertAlign w:val="superscript"/>
        </w:rPr>
        <w:t>3</w:t>
      </w:r>
      <w:r w:rsidRPr="00550EBD">
        <w:t>/d, natomiast z ujęcia własnego</w:t>
      </w:r>
      <w:r>
        <w:t xml:space="preserve"> </w:t>
      </w:r>
      <w:r w:rsidRPr="00550EBD">
        <w:t>podawane jest ok.</w:t>
      </w:r>
      <w:r>
        <w:t xml:space="preserve"> </w:t>
      </w:r>
      <w:r w:rsidRPr="004E18DB">
        <w:rPr>
          <w:b/>
          <w:i/>
          <w:iCs/>
        </w:rPr>
        <w:t>187,3</w:t>
      </w:r>
      <w:r>
        <w:rPr>
          <w:b/>
          <w:bCs/>
          <w:i/>
          <w:iCs/>
        </w:rPr>
        <w:t xml:space="preserve"> </w:t>
      </w:r>
      <w:r w:rsidRPr="00550EBD">
        <w:t>m</w:t>
      </w:r>
      <w:r>
        <w:rPr>
          <w:vertAlign w:val="superscript"/>
        </w:rPr>
        <w:t>3</w:t>
      </w:r>
      <w:r w:rsidRPr="00550EBD">
        <w:t>/d.</w:t>
      </w:r>
    </w:p>
    <w:p w:rsidR="001A4CE0" w:rsidRPr="00550EBD" w:rsidRDefault="001A4CE0" w:rsidP="001A4CE0">
      <w:pPr>
        <w:autoSpaceDE w:val="0"/>
        <w:autoSpaceDN w:val="0"/>
        <w:adjustRightInd w:val="0"/>
        <w:spacing w:line="360" w:lineRule="auto"/>
        <w:jc w:val="both"/>
      </w:pPr>
      <w:r w:rsidRPr="00550EBD">
        <w:t xml:space="preserve">Próbki wody wodociągowej pobierane </w:t>
      </w:r>
      <w:r>
        <w:t>były</w:t>
      </w:r>
      <w:r w:rsidRPr="00550EBD">
        <w:t xml:space="preserve"> do badań laboratoryjnych z </w:t>
      </w:r>
      <w:r>
        <w:t>1 stałego punktu monitoringowego zlokalizowanego w Urzędzie Gminy Marklowice</w:t>
      </w:r>
      <w:r w:rsidRPr="00550EBD">
        <w:t>, jak również z kilku dodatkowych</w:t>
      </w:r>
      <w:r>
        <w:t xml:space="preserve"> </w:t>
      </w:r>
      <w:r w:rsidRPr="00550EBD">
        <w:t>punktów kontrolnych w ramach wewnętrznej kontroli jakości wody przedsiębiorstw</w:t>
      </w:r>
      <w:r>
        <w:t xml:space="preserve"> </w:t>
      </w:r>
      <w:r w:rsidRPr="00550EBD">
        <w:t>wodociągowych.</w:t>
      </w:r>
    </w:p>
    <w:p w:rsidR="001A4CE0" w:rsidRPr="00550EBD" w:rsidRDefault="001A4CE0" w:rsidP="001A4CE0">
      <w:pPr>
        <w:autoSpaceDE w:val="0"/>
        <w:autoSpaceDN w:val="0"/>
        <w:adjustRightInd w:val="0"/>
        <w:spacing w:line="360" w:lineRule="auto"/>
        <w:jc w:val="both"/>
      </w:pPr>
      <w:r w:rsidRPr="00C07EB1">
        <w:t>W 201</w:t>
      </w:r>
      <w:r>
        <w:t xml:space="preserve">6 roku na obszarze gminy Marklowice w ramach bieżącego nadzoru sanitarnego prowadzonego przez Państwową Powiatową Inspekcję Sanitarną w Wodzisławiu Śląskim </w:t>
      </w:r>
      <w:r w:rsidRPr="00C07EB1">
        <w:t>pobrano</w:t>
      </w:r>
      <w:r>
        <w:t xml:space="preserve"> 6</w:t>
      </w:r>
      <w:r>
        <w:rPr>
          <w:b/>
          <w:bCs/>
        </w:rPr>
        <w:t xml:space="preserve"> </w:t>
      </w:r>
      <w:r w:rsidR="00F41B1B">
        <w:t xml:space="preserve">próbek – </w:t>
      </w:r>
      <w:r w:rsidRPr="00550EBD">
        <w:t>woda spełniała wymagania sanitarne stawiane wodzie</w:t>
      </w:r>
      <w:r>
        <w:t xml:space="preserve"> przeznaczonej do </w:t>
      </w:r>
      <w:r w:rsidRPr="00550EBD">
        <w:t>spożycia przez ludzi.</w:t>
      </w:r>
      <w:r>
        <w:t xml:space="preserve"> Ponadto w ramach kontroli wewnętrznej GPW wykonało 11 badań, natomiast „Wodociągi-ESOX” - 5 badań jakośc</w:t>
      </w:r>
      <w:r w:rsidR="00F41B1B">
        <w:t xml:space="preserve">i wody. Na podstawie uzyskanych </w:t>
      </w:r>
      <w:r>
        <w:t>sprawozdań z ba</w:t>
      </w:r>
      <w:r w:rsidR="00F41B1B">
        <w:t>dań wodę oceniono jako przydatną</w:t>
      </w:r>
      <w:r>
        <w:t xml:space="preserve"> do spożycia przez ludzi.</w:t>
      </w:r>
    </w:p>
    <w:p w:rsidR="001A4CE0" w:rsidRDefault="001A4CE0" w:rsidP="001A4CE0">
      <w:pPr>
        <w:autoSpaceDE w:val="0"/>
        <w:autoSpaceDN w:val="0"/>
        <w:adjustRightInd w:val="0"/>
        <w:spacing w:line="360" w:lineRule="auto"/>
      </w:pPr>
      <w:r>
        <w:t>Biorąc pod uwagę powyższe:</w:t>
      </w:r>
    </w:p>
    <w:p w:rsidR="001A4CE0" w:rsidRDefault="001A4CE0" w:rsidP="001A4CE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aństwowy Powiatowy Inspektor Sanitarny w Wodzisławiu Śląskim w oparciu o Rozporządzenie Ministra Zdrowia z dnia 13 listopada 2015</w:t>
      </w:r>
      <w:r w:rsidR="00F41B1B">
        <w:rPr>
          <w:b/>
          <w:bCs/>
        </w:rPr>
        <w:t xml:space="preserve"> </w:t>
      </w:r>
      <w:r>
        <w:rPr>
          <w:b/>
          <w:bCs/>
        </w:rPr>
        <w:t>r. w sprawie jakości wody przeznaczonej do spożycia przez ludzi (Dz. U. z 2015</w:t>
      </w:r>
      <w:r w:rsidR="00F41B1B">
        <w:rPr>
          <w:b/>
          <w:bCs/>
        </w:rPr>
        <w:t xml:space="preserve"> r.,</w:t>
      </w:r>
      <w:r>
        <w:rPr>
          <w:b/>
          <w:bCs/>
        </w:rPr>
        <w:t xml:space="preserve"> poz.</w:t>
      </w:r>
      <w:r w:rsidR="007A645F">
        <w:rPr>
          <w:b/>
          <w:bCs/>
        </w:rPr>
        <w:t xml:space="preserve"> </w:t>
      </w:r>
      <w:r>
        <w:rPr>
          <w:b/>
          <w:bCs/>
        </w:rPr>
        <w:t>1989) w 2016</w:t>
      </w:r>
      <w:r w:rsidR="00F41B1B">
        <w:rPr>
          <w:b/>
          <w:bCs/>
        </w:rPr>
        <w:t xml:space="preserve"> </w:t>
      </w:r>
      <w:r>
        <w:rPr>
          <w:b/>
          <w:bCs/>
        </w:rPr>
        <w:t xml:space="preserve">r.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gminy Marklowice.</w:t>
      </w:r>
    </w:p>
    <w:p w:rsidR="00CB4DFE" w:rsidRDefault="00CB4DFE" w:rsidP="00F41B1B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32"/>
        </w:rPr>
      </w:pPr>
    </w:p>
    <w:p w:rsidR="00F41B1B" w:rsidRDefault="00F41B1B" w:rsidP="00F41B1B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32"/>
        </w:rPr>
      </w:pPr>
    </w:p>
    <w:p w:rsidR="00F41B1B" w:rsidRDefault="00F41B1B" w:rsidP="00F41B1B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32"/>
        </w:rPr>
      </w:pPr>
    </w:p>
    <w:p w:rsidR="00F41B1B" w:rsidRDefault="00F41B1B" w:rsidP="00F41B1B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32"/>
        </w:rPr>
      </w:pPr>
    </w:p>
    <w:p w:rsidR="00F41B1B" w:rsidRPr="00F41B1B" w:rsidRDefault="00F41B1B" w:rsidP="00F41B1B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32"/>
        </w:rPr>
      </w:pPr>
    </w:p>
    <w:p w:rsidR="00262080" w:rsidRPr="00F41B1B" w:rsidRDefault="00262080" w:rsidP="0026208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32"/>
        </w:rPr>
      </w:pPr>
      <w:r w:rsidRPr="00F41B1B">
        <w:rPr>
          <w:b/>
          <w:bCs/>
          <w:sz w:val="28"/>
          <w:szCs w:val="32"/>
        </w:rPr>
        <w:lastRenderedPageBreak/>
        <w:t>GMINA LUBOMIA</w:t>
      </w:r>
    </w:p>
    <w:p w:rsidR="00262080" w:rsidRPr="00F41B1B" w:rsidRDefault="00262080" w:rsidP="0026208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</w:p>
    <w:p w:rsidR="00262080" w:rsidRDefault="00262080" w:rsidP="0026208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07EB1">
        <w:rPr>
          <w:i/>
          <w:iCs/>
        </w:rPr>
        <w:t xml:space="preserve">Liczba ludności zaopatrywanej w wodę </w:t>
      </w:r>
      <w:r w:rsidR="00F41B1B">
        <w:rPr>
          <w:i/>
          <w:iCs/>
        </w:rPr>
        <w:t xml:space="preserve">– </w:t>
      </w:r>
      <w:r w:rsidRPr="00C07EB1">
        <w:rPr>
          <w:i/>
          <w:iCs/>
        </w:rPr>
        <w:t xml:space="preserve">ok. </w:t>
      </w:r>
      <w:r w:rsidRPr="008B5921">
        <w:rPr>
          <w:b/>
          <w:i/>
          <w:iCs/>
        </w:rPr>
        <w:t>7</w:t>
      </w:r>
      <w:r>
        <w:rPr>
          <w:b/>
          <w:i/>
          <w:iCs/>
        </w:rPr>
        <w:t>500</w:t>
      </w:r>
    </w:p>
    <w:p w:rsidR="00262080" w:rsidRDefault="00262080" w:rsidP="0026208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  <w:iCs/>
        </w:rPr>
      </w:pPr>
      <w:r w:rsidRPr="00C07EB1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F41B1B" w:rsidRDefault="00F41B1B" w:rsidP="00F41B1B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 </w:t>
      </w:r>
      <w:r w:rsidR="00262080" w:rsidRPr="008B5921">
        <w:rPr>
          <w:i/>
          <w:iCs/>
        </w:rPr>
        <w:t>-</w:t>
      </w:r>
      <w:r>
        <w:rPr>
          <w:i/>
          <w:iCs/>
        </w:rPr>
        <w:t xml:space="preserve"> </w:t>
      </w:r>
      <w:r w:rsidR="00262080" w:rsidRPr="008B5921">
        <w:rPr>
          <w:i/>
          <w:iCs/>
        </w:rPr>
        <w:t>woda dystrybuowana przez Zakład Wodociągowo</w:t>
      </w:r>
      <w:r>
        <w:rPr>
          <w:i/>
          <w:iCs/>
        </w:rPr>
        <w:t>-</w:t>
      </w:r>
      <w:r w:rsidR="00262080" w:rsidRPr="008B5921">
        <w:rPr>
          <w:i/>
          <w:iCs/>
        </w:rPr>
        <w:t>Kanalizacyjny Lubomia</w:t>
      </w:r>
      <w:r>
        <w:rPr>
          <w:i/>
          <w:iCs/>
        </w:rPr>
        <w:t xml:space="preserve">          </w:t>
      </w:r>
    </w:p>
    <w:p w:rsidR="00F41B1B" w:rsidRDefault="00F41B1B" w:rsidP="00F41B1B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 </w:t>
      </w:r>
      <w:r w:rsidR="00262080">
        <w:rPr>
          <w:i/>
          <w:iCs/>
        </w:rPr>
        <w:t>zakupywana z Zakładu Wodociągów i Kanalizacji Sp. z o.o. w Raciborzu -</w:t>
      </w:r>
      <w:r>
        <w:rPr>
          <w:i/>
          <w:iCs/>
        </w:rPr>
        <w:t xml:space="preserve">  </w:t>
      </w:r>
    </w:p>
    <w:p w:rsidR="00262080" w:rsidRPr="008B5921" w:rsidRDefault="00F41B1B" w:rsidP="00F41B1B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</w:t>
      </w:r>
      <w:r w:rsidR="00262080">
        <w:rPr>
          <w:i/>
          <w:iCs/>
        </w:rPr>
        <w:t> ok. </w:t>
      </w:r>
      <w:r w:rsidR="00262080" w:rsidRPr="00987F65">
        <w:rPr>
          <w:b/>
          <w:i/>
          <w:iCs/>
        </w:rPr>
        <w:t>595 </w:t>
      </w:r>
      <w:r w:rsidR="00262080">
        <w:rPr>
          <w:i/>
          <w:iCs/>
        </w:rPr>
        <w:t>m</w:t>
      </w:r>
      <w:r w:rsidR="00262080">
        <w:rPr>
          <w:i/>
          <w:iCs/>
          <w:vertAlign w:val="superscript"/>
        </w:rPr>
        <w:t>3</w:t>
      </w:r>
      <w:r>
        <w:rPr>
          <w:i/>
          <w:iCs/>
        </w:rPr>
        <w:t>/d.</w:t>
      </w:r>
    </w:p>
    <w:p w:rsidR="00262080" w:rsidRDefault="00262080" w:rsidP="00262080">
      <w:pPr>
        <w:autoSpaceDE w:val="0"/>
        <w:autoSpaceDN w:val="0"/>
        <w:adjustRightInd w:val="0"/>
        <w:spacing w:line="360" w:lineRule="auto"/>
      </w:pPr>
    </w:p>
    <w:p w:rsidR="00262080" w:rsidRDefault="00262080" w:rsidP="0026208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F724F">
        <w:t xml:space="preserve">Teren Gminy Lubomia, </w:t>
      </w:r>
      <w:r>
        <w:t xml:space="preserve">od 2014 roku </w:t>
      </w:r>
      <w:r w:rsidRPr="006F724F">
        <w:t>zaopatrywany</w:t>
      </w:r>
      <w:r w:rsidR="00F41B1B">
        <w:t xml:space="preserve"> jest </w:t>
      </w:r>
      <w:r w:rsidRPr="006F724F">
        <w:t xml:space="preserve">w wodę do spożycia </w:t>
      </w:r>
      <w:r>
        <w:t>pochodzącą wyłącznie z ujęć głębinowych zlokalizowanych na terenie Raciborza</w:t>
      </w:r>
      <w:r w:rsidR="00F41B1B">
        <w:t>,</w:t>
      </w:r>
      <w:r>
        <w:t xml:space="preserve"> a dystrybuowaną przez Zakład</w:t>
      </w:r>
      <w:r w:rsidRPr="006F724F">
        <w:t xml:space="preserve"> Wodociągow</w:t>
      </w:r>
      <w:r w:rsidR="00F41B1B">
        <w:t>o-</w:t>
      </w:r>
      <w:r>
        <w:t>Kanalizacyjny</w:t>
      </w:r>
      <w:r w:rsidRPr="006F724F">
        <w:t xml:space="preserve"> w Lubomii, który</w:t>
      </w:r>
      <w:r>
        <w:t xml:space="preserve"> </w:t>
      </w:r>
      <w:r w:rsidRPr="006F724F">
        <w:t xml:space="preserve">realizuje dostawę wody </w:t>
      </w:r>
      <w:r>
        <w:t>n</w:t>
      </w:r>
      <w:r w:rsidR="00F41B1B">
        <w:t xml:space="preserve">a terenie całej gminy zgodnie z </w:t>
      </w:r>
      <w:r w:rsidRPr="006F724F">
        <w:t>obowiązującą ustawą o zbiorowym zaopatrzeniu w wodę</w:t>
      </w:r>
      <w:r>
        <w:t xml:space="preserve"> </w:t>
      </w:r>
      <w:r w:rsidRPr="006F724F">
        <w:t>i zbiorowym odprowadzaniu ścieków.</w:t>
      </w:r>
    </w:p>
    <w:p w:rsidR="00262080" w:rsidRPr="004D6EF4" w:rsidRDefault="00262080" w:rsidP="00262080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t xml:space="preserve">Zakup wody </w:t>
      </w:r>
      <w:r w:rsidRPr="00943B9E">
        <w:rPr>
          <w:iCs/>
        </w:rPr>
        <w:t>z</w:t>
      </w:r>
      <w:r>
        <w:rPr>
          <w:i/>
          <w:iCs/>
        </w:rPr>
        <w:t xml:space="preserve"> </w:t>
      </w:r>
      <w:r w:rsidRPr="00943B9E">
        <w:rPr>
          <w:iCs/>
        </w:rPr>
        <w:t>Zakładu Wodociągów i Kanalizacji Sp. z o.o. w Raciborzu</w:t>
      </w:r>
      <w:r>
        <w:rPr>
          <w:iCs/>
        </w:rPr>
        <w:t xml:space="preserve"> dla gminy to łącznie</w:t>
      </w:r>
      <w:r>
        <w:rPr>
          <w:i/>
          <w:iCs/>
        </w:rPr>
        <w:t> </w:t>
      </w:r>
      <w:r w:rsidRPr="00943B9E">
        <w:rPr>
          <w:iCs/>
        </w:rPr>
        <w:t>ok. </w:t>
      </w:r>
      <w:r>
        <w:rPr>
          <w:iCs/>
        </w:rPr>
        <w:t>595</w:t>
      </w:r>
      <w:r w:rsidRPr="00943B9E">
        <w:rPr>
          <w:iCs/>
        </w:rPr>
        <w:t> m</w:t>
      </w:r>
      <w:r w:rsidRPr="00943B9E">
        <w:rPr>
          <w:iCs/>
          <w:vertAlign w:val="superscript"/>
        </w:rPr>
        <w:t>3</w:t>
      </w:r>
      <w:r>
        <w:rPr>
          <w:iCs/>
        </w:rPr>
        <w:t>/d. Woda rozprowadzana jest siecią o długości 81 km.</w:t>
      </w:r>
    </w:p>
    <w:p w:rsidR="00262080" w:rsidRPr="006F724F" w:rsidRDefault="00262080" w:rsidP="00262080">
      <w:pPr>
        <w:autoSpaceDE w:val="0"/>
        <w:autoSpaceDN w:val="0"/>
        <w:adjustRightInd w:val="0"/>
        <w:spacing w:line="360" w:lineRule="auto"/>
        <w:jc w:val="both"/>
      </w:pPr>
      <w:r w:rsidRPr="006F724F">
        <w:t xml:space="preserve">Próbki wody wodociągowej pobierane </w:t>
      </w:r>
      <w:r>
        <w:t>były</w:t>
      </w:r>
      <w:r w:rsidRPr="006F724F">
        <w:t xml:space="preserve"> do badań laboratoryjnych z </w:t>
      </w:r>
      <w:r>
        <w:t>3</w:t>
      </w:r>
      <w:r w:rsidRPr="006F724F">
        <w:rPr>
          <w:b/>
          <w:bCs/>
        </w:rPr>
        <w:t xml:space="preserve"> </w:t>
      </w:r>
      <w:r w:rsidRPr="006F724F">
        <w:t>stałych punktów</w:t>
      </w:r>
      <w:r>
        <w:t xml:space="preserve"> </w:t>
      </w:r>
      <w:r w:rsidRPr="006F724F">
        <w:t>monitoringowych z</w:t>
      </w:r>
      <w:r>
        <w:t>lokalizowanych na terenie gminy,</w:t>
      </w:r>
      <w:r w:rsidRPr="00832ADA">
        <w:t xml:space="preserve"> </w:t>
      </w:r>
      <w:r w:rsidRPr="00C07EB1">
        <w:t xml:space="preserve">jak również z </w:t>
      </w:r>
      <w:r>
        <w:t>dwóch</w:t>
      </w:r>
      <w:r w:rsidRPr="00C07EB1">
        <w:t xml:space="preserve"> dodatkowych</w:t>
      </w:r>
      <w:r>
        <w:t xml:space="preserve"> </w:t>
      </w:r>
      <w:r w:rsidRPr="00C07EB1">
        <w:t>punktów kontrolnych w ramach wewnętrznej kontroli jakości wody przedsiębiorstw</w:t>
      </w:r>
      <w:r>
        <w:t>a wodociągowego.</w:t>
      </w:r>
    </w:p>
    <w:p w:rsidR="00262080" w:rsidRPr="006F724F" w:rsidRDefault="00262080" w:rsidP="00262080">
      <w:pPr>
        <w:autoSpaceDE w:val="0"/>
        <w:autoSpaceDN w:val="0"/>
        <w:adjustRightInd w:val="0"/>
        <w:spacing w:line="360" w:lineRule="auto"/>
        <w:jc w:val="both"/>
      </w:pPr>
      <w:r w:rsidRPr="006F724F">
        <w:t>W 201</w:t>
      </w:r>
      <w:r>
        <w:t>6</w:t>
      </w:r>
      <w:r w:rsidRPr="006F724F">
        <w:t xml:space="preserve"> roku na obszarze Gminy Lubomia </w:t>
      </w:r>
      <w:r w:rsidRPr="00534B72">
        <w:t xml:space="preserve">w ramach </w:t>
      </w:r>
      <w:r>
        <w:t xml:space="preserve">bieżącego nadzoru sanitarnego </w:t>
      </w:r>
      <w:r w:rsidRPr="00534B72">
        <w:t>prowadzonego</w:t>
      </w:r>
      <w:r>
        <w:t xml:space="preserve"> przez Państwową Powiatową Inspekcję Sanitarną w Wodzisławiu Śląskim</w:t>
      </w:r>
      <w:r w:rsidRPr="00987F65">
        <w:t xml:space="preserve"> </w:t>
      </w:r>
      <w:r w:rsidRPr="006F724F">
        <w:t xml:space="preserve">pobrano łącznie </w:t>
      </w:r>
      <w:r>
        <w:t>7</w:t>
      </w:r>
      <w:r w:rsidRPr="006F724F">
        <w:rPr>
          <w:b/>
          <w:bCs/>
        </w:rPr>
        <w:t xml:space="preserve"> </w:t>
      </w:r>
      <w:r w:rsidRPr="006F724F">
        <w:t xml:space="preserve">próbek wody. </w:t>
      </w:r>
      <w:r>
        <w:t xml:space="preserve">Jakość wody nie budziła zastrzeżeń. Ponadto Zakład </w:t>
      </w:r>
      <w:r w:rsidRPr="00987F65">
        <w:rPr>
          <w:i/>
          <w:iCs/>
        </w:rPr>
        <w:t xml:space="preserve"> </w:t>
      </w:r>
      <w:r w:rsidR="00F41B1B">
        <w:rPr>
          <w:iCs/>
        </w:rPr>
        <w:t>Wodociągowo-</w:t>
      </w:r>
      <w:r w:rsidRPr="00987F65">
        <w:rPr>
          <w:iCs/>
        </w:rPr>
        <w:t>Kanalizacyjny</w:t>
      </w:r>
      <w:r>
        <w:rPr>
          <w:iCs/>
        </w:rPr>
        <w:t xml:space="preserve"> w</w:t>
      </w:r>
      <w:r w:rsidRPr="00987F65">
        <w:rPr>
          <w:iCs/>
        </w:rPr>
        <w:t xml:space="preserve"> Lubomi</w:t>
      </w:r>
      <w:r>
        <w:rPr>
          <w:iCs/>
        </w:rPr>
        <w:t>i w ramach kontroli wewnętrznej pobrał 5 próbek wody. Na podstawie uzyskanych sprawozdań z badań wodę oceniono jako przydatną do spożycia przez ludzi.</w:t>
      </w:r>
    </w:p>
    <w:p w:rsidR="00262080" w:rsidRPr="006F724F" w:rsidRDefault="00262080" w:rsidP="00262080">
      <w:pPr>
        <w:autoSpaceDE w:val="0"/>
        <w:autoSpaceDN w:val="0"/>
        <w:adjustRightInd w:val="0"/>
        <w:spacing w:line="360" w:lineRule="auto"/>
        <w:jc w:val="both"/>
      </w:pPr>
      <w:r>
        <w:t>Biorąc pod uwagę powyższe:</w:t>
      </w:r>
    </w:p>
    <w:p w:rsidR="00262080" w:rsidRDefault="00262080" w:rsidP="0026208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aństwowy Powiatowy Inspektor Sanitarny w Wodzisławiu Śląskim w oparciu o Rozporządzenie Ministra Zdrowia z dnia 13 listopada 2015</w:t>
      </w:r>
      <w:r w:rsidR="00F41B1B">
        <w:rPr>
          <w:b/>
          <w:bCs/>
        </w:rPr>
        <w:t xml:space="preserve"> </w:t>
      </w:r>
      <w:r>
        <w:rPr>
          <w:b/>
          <w:bCs/>
        </w:rPr>
        <w:t>r. w sprawie jakości wody przeznaczonej do spożycia przez ludzi (Dz. U. z 2015</w:t>
      </w:r>
      <w:r w:rsidR="00F41B1B">
        <w:rPr>
          <w:b/>
          <w:bCs/>
        </w:rPr>
        <w:t xml:space="preserve"> r.,</w:t>
      </w:r>
      <w:r>
        <w:rPr>
          <w:b/>
          <w:bCs/>
        </w:rPr>
        <w:t xml:space="preserve"> poz.</w:t>
      </w:r>
      <w:r w:rsidR="007A645F">
        <w:rPr>
          <w:b/>
          <w:bCs/>
        </w:rPr>
        <w:t xml:space="preserve"> </w:t>
      </w:r>
      <w:r>
        <w:rPr>
          <w:b/>
          <w:bCs/>
        </w:rPr>
        <w:t>1989) w 2016</w:t>
      </w:r>
      <w:r w:rsidR="00F41B1B">
        <w:rPr>
          <w:b/>
          <w:bCs/>
        </w:rPr>
        <w:t xml:space="preserve"> </w:t>
      </w:r>
      <w:r>
        <w:rPr>
          <w:b/>
          <w:bCs/>
        </w:rPr>
        <w:t xml:space="preserve">r. </w:t>
      </w:r>
      <w:r>
        <w:rPr>
          <w:b/>
          <w:bCs/>
          <w:u w:val="single"/>
        </w:rPr>
        <w:t>wydał ocenę o przydatności wody do spożycia</w:t>
      </w:r>
      <w:r w:rsidR="00F41B1B">
        <w:rPr>
          <w:b/>
          <w:bCs/>
        </w:rPr>
        <w:t xml:space="preserve"> na terenie gminy Lubomia</w:t>
      </w:r>
      <w:r>
        <w:rPr>
          <w:b/>
          <w:bCs/>
        </w:rPr>
        <w:t>.</w:t>
      </w:r>
    </w:p>
    <w:p w:rsidR="00262080" w:rsidRPr="00C07EB1" w:rsidRDefault="00262080" w:rsidP="00262080">
      <w:pPr>
        <w:autoSpaceDE w:val="0"/>
        <w:autoSpaceDN w:val="0"/>
        <w:adjustRightInd w:val="0"/>
        <w:spacing w:line="360" w:lineRule="auto"/>
        <w:jc w:val="both"/>
      </w:pPr>
    </w:p>
    <w:p w:rsidR="00CB4DFE" w:rsidRDefault="00CB4DFE" w:rsidP="00BE083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CB4DFE" w:rsidRDefault="00CB4DFE" w:rsidP="00BE083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CB4DFE" w:rsidRDefault="00CB4DFE" w:rsidP="00BE083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BE0839" w:rsidRDefault="00BE0839" w:rsidP="00BE083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32"/>
        </w:rPr>
      </w:pPr>
      <w:r w:rsidRPr="00F41B1B">
        <w:rPr>
          <w:b/>
          <w:bCs/>
          <w:sz w:val="28"/>
          <w:szCs w:val="32"/>
        </w:rPr>
        <w:lastRenderedPageBreak/>
        <w:t>GMINA GORZYCE</w:t>
      </w:r>
    </w:p>
    <w:p w:rsidR="00F41B1B" w:rsidRPr="00F41B1B" w:rsidRDefault="00F41B1B" w:rsidP="00BE083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32"/>
        </w:rPr>
      </w:pPr>
    </w:p>
    <w:p w:rsidR="00BE0839" w:rsidRDefault="00BE0839" w:rsidP="00BE083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07EB1">
        <w:rPr>
          <w:i/>
          <w:iCs/>
        </w:rPr>
        <w:t>Liczba ludności zaopatrywanej w wodę</w:t>
      </w:r>
      <w:r w:rsidR="00F41B1B">
        <w:rPr>
          <w:i/>
          <w:iCs/>
        </w:rPr>
        <w:t xml:space="preserve"> –</w:t>
      </w:r>
      <w:r w:rsidRPr="00C07EB1">
        <w:rPr>
          <w:i/>
          <w:iCs/>
        </w:rPr>
        <w:t xml:space="preserve"> ok. </w:t>
      </w:r>
      <w:r>
        <w:rPr>
          <w:b/>
          <w:i/>
          <w:iCs/>
        </w:rPr>
        <w:t>17600</w:t>
      </w:r>
    </w:p>
    <w:p w:rsidR="00BE0839" w:rsidRDefault="00BE0839" w:rsidP="00BE083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  <w:iCs/>
        </w:rPr>
      </w:pPr>
      <w:r w:rsidRPr="00C07EB1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BE0839" w:rsidRPr="00C07EB1" w:rsidRDefault="00BE0839" w:rsidP="00BE0839">
      <w:pPr>
        <w:autoSpaceDE w:val="0"/>
        <w:autoSpaceDN w:val="0"/>
        <w:adjustRightInd w:val="0"/>
        <w:spacing w:line="360" w:lineRule="auto"/>
        <w:ind w:left="684"/>
        <w:rPr>
          <w:i/>
          <w:iCs/>
        </w:rPr>
      </w:pPr>
      <w:r>
        <w:rPr>
          <w:i/>
          <w:iCs/>
        </w:rPr>
        <w:t>-  woda zakupiona</w:t>
      </w:r>
      <w:r w:rsidRPr="00C07EB1">
        <w:rPr>
          <w:i/>
          <w:iCs/>
        </w:rPr>
        <w:t xml:space="preserve"> z Górnośląskiego Przedsiębiorstwa Wodociągów S.A.</w:t>
      </w:r>
    </w:p>
    <w:p w:rsidR="00BE0839" w:rsidRDefault="00F41B1B" w:rsidP="00F41B1B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i/>
          <w:iCs/>
        </w:rPr>
        <w:t xml:space="preserve">           </w:t>
      </w:r>
      <w:r w:rsidR="00BE0839" w:rsidRPr="00C07EB1">
        <w:rPr>
          <w:i/>
          <w:iCs/>
        </w:rPr>
        <w:t xml:space="preserve">Katowice </w:t>
      </w:r>
      <w:r>
        <w:rPr>
          <w:i/>
          <w:iCs/>
        </w:rPr>
        <w:t>(GPW) ogółem -</w:t>
      </w:r>
      <w:r w:rsidR="00BE0839">
        <w:rPr>
          <w:i/>
          <w:iCs/>
        </w:rPr>
        <w:t xml:space="preserve"> ok. </w:t>
      </w:r>
      <w:r w:rsidR="00BE0839" w:rsidRPr="003D6EDB">
        <w:rPr>
          <w:b/>
          <w:i/>
          <w:iCs/>
        </w:rPr>
        <w:t>1735</w:t>
      </w:r>
      <w:r w:rsidR="00BE0839" w:rsidRPr="003D6EDB">
        <w:rPr>
          <w:i/>
          <w:iCs/>
        </w:rPr>
        <w:t xml:space="preserve"> </w:t>
      </w:r>
      <w:r w:rsidR="00BE0839">
        <w:rPr>
          <w:i/>
          <w:iCs/>
        </w:rPr>
        <w:t>m</w:t>
      </w:r>
      <w:r w:rsidR="00BE0839">
        <w:rPr>
          <w:i/>
          <w:iCs/>
          <w:vertAlign w:val="superscript"/>
        </w:rPr>
        <w:t>3</w:t>
      </w:r>
      <w:r w:rsidR="00BE0839">
        <w:rPr>
          <w:i/>
          <w:iCs/>
        </w:rPr>
        <w:t>/d</w:t>
      </w:r>
      <w:r>
        <w:rPr>
          <w:i/>
          <w:iCs/>
        </w:rPr>
        <w:t>,</w:t>
      </w:r>
    </w:p>
    <w:p w:rsidR="00F41B1B" w:rsidRDefault="00F41B1B" w:rsidP="00F41B1B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i/>
          <w:iCs/>
        </w:rPr>
        <w:t xml:space="preserve">           </w:t>
      </w:r>
      <w:r w:rsidR="00BE0839">
        <w:rPr>
          <w:i/>
          <w:iCs/>
        </w:rPr>
        <w:t xml:space="preserve">- </w:t>
      </w:r>
      <w:r w:rsidR="00BE0839" w:rsidRPr="00C07EB1">
        <w:rPr>
          <w:i/>
          <w:iCs/>
        </w:rPr>
        <w:t>woda dostarczana przez Przedsiębiorstwo Wodociągów i Kanalizacji Sp.</w:t>
      </w:r>
      <w:r>
        <w:rPr>
          <w:i/>
          <w:iCs/>
        </w:rPr>
        <w:t xml:space="preserve"> </w:t>
      </w:r>
      <w:r w:rsidR="00BE0839" w:rsidRPr="00C07EB1">
        <w:rPr>
          <w:i/>
          <w:iCs/>
        </w:rPr>
        <w:t xml:space="preserve">z o.o. </w:t>
      </w:r>
      <w:r>
        <w:rPr>
          <w:i/>
          <w:iCs/>
        </w:rPr>
        <w:t xml:space="preserve">  </w:t>
      </w:r>
    </w:p>
    <w:p w:rsidR="00BE0839" w:rsidRDefault="00F41B1B" w:rsidP="00F41B1B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i/>
          <w:iCs/>
        </w:rPr>
        <w:t xml:space="preserve">           </w:t>
      </w:r>
      <w:r w:rsidR="00BE0839" w:rsidRPr="00C07EB1">
        <w:rPr>
          <w:i/>
          <w:iCs/>
        </w:rPr>
        <w:t xml:space="preserve">Wodzisław Śląski </w:t>
      </w:r>
      <w:r w:rsidR="00BE0839">
        <w:rPr>
          <w:i/>
          <w:iCs/>
        </w:rPr>
        <w:t>(PWiK)</w:t>
      </w:r>
      <w:r>
        <w:rPr>
          <w:i/>
          <w:iCs/>
        </w:rPr>
        <w:t xml:space="preserve"> -</w:t>
      </w:r>
      <w:r w:rsidR="00BE0839" w:rsidRPr="00C07EB1">
        <w:rPr>
          <w:i/>
          <w:iCs/>
        </w:rPr>
        <w:t xml:space="preserve"> ok. </w:t>
      </w:r>
      <w:r w:rsidR="00BE0839">
        <w:rPr>
          <w:b/>
          <w:bCs/>
          <w:i/>
          <w:iCs/>
        </w:rPr>
        <w:t xml:space="preserve">1519 </w:t>
      </w:r>
      <w:r w:rsidR="00BE0839">
        <w:rPr>
          <w:i/>
          <w:iCs/>
        </w:rPr>
        <w:t>m</w:t>
      </w:r>
      <w:r w:rsidR="00BE0839">
        <w:rPr>
          <w:i/>
          <w:iCs/>
          <w:vertAlign w:val="superscript"/>
        </w:rPr>
        <w:t>3</w:t>
      </w:r>
      <w:r w:rsidR="00BE0839">
        <w:rPr>
          <w:i/>
          <w:iCs/>
        </w:rPr>
        <w:t>/d,</w:t>
      </w:r>
    </w:p>
    <w:p w:rsidR="00F41B1B" w:rsidRDefault="00F41B1B" w:rsidP="00F41B1B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iCs/>
        </w:rPr>
        <w:t xml:space="preserve">           </w:t>
      </w:r>
      <w:r w:rsidR="00BE0839" w:rsidRPr="00F41B1B">
        <w:rPr>
          <w:i/>
          <w:iCs/>
        </w:rPr>
        <w:t>- woda</w:t>
      </w:r>
      <w:r w:rsidR="00BE0839" w:rsidRPr="00E35D9A">
        <w:rPr>
          <w:i/>
          <w:iCs/>
        </w:rPr>
        <w:t xml:space="preserve"> </w:t>
      </w:r>
      <w:r w:rsidR="00BE0839">
        <w:rPr>
          <w:i/>
          <w:iCs/>
        </w:rPr>
        <w:t xml:space="preserve">zakupiona od PWiK </w:t>
      </w:r>
      <w:r w:rsidR="00BE0839" w:rsidRPr="00E35D9A">
        <w:rPr>
          <w:i/>
          <w:iCs/>
        </w:rPr>
        <w:t xml:space="preserve">przez Spółkę Wodociągową Turza Śląska </w:t>
      </w:r>
      <w:r>
        <w:rPr>
          <w:i/>
          <w:iCs/>
        </w:rPr>
        <w:t>-</w:t>
      </w:r>
      <w:r w:rsidR="00BE0839">
        <w:rPr>
          <w:i/>
          <w:iCs/>
        </w:rPr>
        <w:t xml:space="preserve"> ok. </w:t>
      </w:r>
      <w:r w:rsidR="00BE0839" w:rsidRPr="00C35848">
        <w:rPr>
          <w:b/>
          <w:i/>
          <w:iCs/>
        </w:rPr>
        <w:t>216</w:t>
      </w:r>
      <w:r w:rsidR="00BE0839" w:rsidRPr="00C35848">
        <w:rPr>
          <w:i/>
          <w:iCs/>
        </w:rPr>
        <w:t xml:space="preserve"> </w:t>
      </w:r>
      <w:r w:rsidR="00BE0839">
        <w:rPr>
          <w:i/>
          <w:iCs/>
        </w:rPr>
        <w:t>m</w:t>
      </w:r>
      <w:r w:rsidR="00BE0839">
        <w:rPr>
          <w:i/>
          <w:iCs/>
          <w:vertAlign w:val="superscript"/>
        </w:rPr>
        <w:t>3</w:t>
      </w:r>
      <w:r w:rsidR="00BE0839">
        <w:rPr>
          <w:i/>
          <w:iCs/>
        </w:rPr>
        <w:t xml:space="preserve">/d - </w:t>
      </w:r>
      <w:r>
        <w:rPr>
          <w:i/>
          <w:iCs/>
        </w:rPr>
        <w:t xml:space="preserve">     </w:t>
      </w:r>
    </w:p>
    <w:p w:rsidR="00F41B1B" w:rsidRDefault="00F41B1B" w:rsidP="00F41B1B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i/>
          <w:iCs/>
        </w:rPr>
        <w:t xml:space="preserve">          </w:t>
      </w:r>
      <w:r w:rsidR="00BE0839" w:rsidRPr="00E35D9A">
        <w:rPr>
          <w:i/>
          <w:iCs/>
        </w:rPr>
        <w:t xml:space="preserve">woda z własnych ujęć głębinowych </w:t>
      </w:r>
      <w:r w:rsidR="00BE0839">
        <w:rPr>
          <w:i/>
          <w:iCs/>
        </w:rPr>
        <w:t xml:space="preserve">po zmieszaniu </w:t>
      </w:r>
      <w:r w:rsidR="00BE0839" w:rsidRPr="00E35D9A">
        <w:rPr>
          <w:i/>
          <w:iCs/>
        </w:rPr>
        <w:t>z</w:t>
      </w:r>
      <w:r w:rsidR="00BE0839">
        <w:rPr>
          <w:i/>
          <w:iCs/>
        </w:rPr>
        <w:t xml:space="preserve"> wodą z sieci magistralnej GPW, </w:t>
      </w:r>
      <w:r>
        <w:rPr>
          <w:i/>
          <w:iCs/>
        </w:rPr>
        <w:t xml:space="preserve"> </w:t>
      </w:r>
    </w:p>
    <w:p w:rsidR="00BE0839" w:rsidRPr="00E35D9A" w:rsidRDefault="00F41B1B" w:rsidP="00F41B1B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i/>
          <w:iCs/>
        </w:rPr>
        <w:t xml:space="preserve">          </w:t>
      </w:r>
      <w:r w:rsidR="00BE0839" w:rsidRPr="00E35D9A">
        <w:rPr>
          <w:i/>
          <w:iCs/>
        </w:rPr>
        <w:t>zakupioną od PWiK</w:t>
      </w:r>
      <w:r w:rsidR="00BE0839">
        <w:rPr>
          <w:i/>
          <w:iCs/>
        </w:rPr>
        <w:t xml:space="preserve"> </w:t>
      </w:r>
      <w:r>
        <w:rPr>
          <w:i/>
          <w:iCs/>
        </w:rPr>
        <w:t>Wodzisław Śląski -</w:t>
      </w:r>
      <w:r w:rsidR="00BE0839" w:rsidRPr="00E35D9A">
        <w:rPr>
          <w:i/>
          <w:iCs/>
        </w:rPr>
        <w:t xml:space="preserve"> </w:t>
      </w:r>
      <w:r w:rsidR="00BE0839">
        <w:rPr>
          <w:i/>
          <w:iCs/>
        </w:rPr>
        <w:t xml:space="preserve">ok. </w:t>
      </w:r>
      <w:r w:rsidR="00BE0839" w:rsidRPr="00C35848">
        <w:rPr>
          <w:b/>
          <w:i/>
          <w:iCs/>
        </w:rPr>
        <w:t>89</w:t>
      </w:r>
      <w:r w:rsidR="00BE0839">
        <w:rPr>
          <w:i/>
          <w:iCs/>
        </w:rPr>
        <w:t xml:space="preserve"> m</w:t>
      </w:r>
      <w:r w:rsidR="00BE0839">
        <w:rPr>
          <w:i/>
          <w:iCs/>
          <w:vertAlign w:val="superscript"/>
        </w:rPr>
        <w:t>3</w:t>
      </w:r>
      <w:r w:rsidR="00BE0839">
        <w:rPr>
          <w:i/>
          <w:iCs/>
        </w:rPr>
        <w:t>/d</w:t>
      </w:r>
      <w:r>
        <w:rPr>
          <w:i/>
          <w:iCs/>
        </w:rPr>
        <w:t>.</w:t>
      </w:r>
    </w:p>
    <w:p w:rsidR="00BE0839" w:rsidRDefault="00BE0839" w:rsidP="00BE0839">
      <w:pPr>
        <w:autoSpaceDE w:val="0"/>
        <w:autoSpaceDN w:val="0"/>
        <w:adjustRightInd w:val="0"/>
        <w:spacing w:line="360" w:lineRule="auto"/>
        <w:jc w:val="both"/>
      </w:pPr>
    </w:p>
    <w:p w:rsidR="00BE0839" w:rsidRPr="00E35D9A" w:rsidRDefault="00BE0839" w:rsidP="00BE0839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Na o</w:t>
      </w:r>
      <w:r w:rsidRPr="00C07EB1">
        <w:t>bszar</w:t>
      </w:r>
      <w:r>
        <w:t>ze</w:t>
      </w:r>
      <w:r w:rsidRPr="00C07EB1">
        <w:t xml:space="preserve"> gminy Go</w:t>
      </w:r>
      <w:r>
        <w:t>rzyce</w:t>
      </w:r>
      <w:r w:rsidRPr="00C07EB1">
        <w:t xml:space="preserve"> </w:t>
      </w:r>
      <w:r w:rsidRPr="00E35D9A">
        <w:t>dostawę wody realizują, zgodnie z obowiązującą ustawą o zbiorowym zaopatrzeniu w wodę</w:t>
      </w:r>
      <w:r>
        <w:t xml:space="preserve"> i </w:t>
      </w:r>
      <w:r w:rsidRPr="00E35D9A">
        <w:t>zbiorowym odprowadzaniu ścieków, Przedsiębiorstwo</w:t>
      </w:r>
      <w:r w:rsidR="00F41B1B">
        <w:t xml:space="preserve"> Wodociągów i Kanalizacji Sp.</w:t>
      </w:r>
      <w:r>
        <w:t xml:space="preserve"> z </w:t>
      </w:r>
      <w:r w:rsidRPr="00E35D9A">
        <w:t>o.o. w Wodzisławiu Śląskim (PWiK) dostarczając wodę zakupioną od Górnośląskiego</w:t>
      </w:r>
      <w:r>
        <w:t xml:space="preserve"> </w:t>
      </w:r>
      <w:r w:rsidRPr="00E35D9A">
        <w:t>Przedsiębiorstwa Wodociągów S.A</w:t>
      </w:r>
      <w:r>
        <w:t>. w Katowicach (GPW) oraz Spółka Wodociągowa</w:t>
      </w:r>
      <w:r w:rsidRPr="00E35D9A">
        <w:t xml:space="preserve"> </w:t>
      </w:r>
      <w:r>
        <w:t>w </w:t>
      </w:r>
      <w:r w:rsidRPr="00E35D9A">
        <w:t>Turzy</w:t>
      </w:r>
      <w:r>
        <w:t xml:space="preserve"> </w:t>
      </w:r>
      <w:r w:rsidRPr="00E35D9A">
        <w:t>Śląskiej (woda z własnych ujęć głębinowych mieszana z wodą z sieci magistralnej GPW</w:t>
      </w:r>
      <w:r>
        <w:t xml:space="preserve"> </w:t>
      </w:r>
      <w:r w:rsidRPr="00E35D9A">
        <w:t>zakupioną od PWiK Wodzisław Śl.).</w:t>
      </w:r>
    </w:p>
    <w:p w:rsidR="00BE0839" w:rsidRPr="00E35D9A" w:rsidRDefault="00BE0839" w:rsidP="00BE0839">
      <w:pPr>
        <w:autoSpaceDE w:val="0"/>
        <w:autoSpaceDN w:val="0"/>
        <w:adjustRightInd w:val="0"/>
        <w:spacing w:line="360" w:lineRule="auto"/>
        <w:jc w:val="both"/>
      </w:pPr>
      <w:r w:rsidRPr="00E35D9A">
        <w:t>Woda do spożycia rozprowadzana jest siecią rozdzie</w:t>
      </w:r>
      <w:r>
        <w:t>lczą o łącznej długości ponad 16</w:t>
      </w:r>
      <w:r w:rsidRPr="00E35D9A">
        <w:t>0 km,</w:t>
      </w:r>
      <w:r>
        <w:t xml:space="preserve"> </w:t>
      </w:r>
      <w:r w:rsidR="00F41B1B">
        <w:t>z </w:t>
      </w:r>
      <w:r>
        <w:t>czego 150</w:t>
      </w:r>
      <w:r w:rsidRPr="00E35D9A">
        <w:t xml:space="preserve"> km to sieć wodociągowa należąca do PWiK Wodzisław Śl., natomiast</w:t>
      </w:r>
      <w:r>
        <w:t xml:space="preserve"> ok. 10</w:t>
      </w:r>
      <w:r w:rsidRPr="00E35D9A">
        <w:t xml:space="preserve"> km</w:t>
      </w:r>
      <w:r>
        <w:t xml:space="preserve"> to </w:t>
      </w:r>
      <w:r w:rsidRPr="00E35D9A">
        <w:t>sieć Spółki Wodociągowej zaopa</w:t>
      </w:r>
      <w:r w:rsidR="007A645F">
        <w:t>trującej</w:t>
      </w:r>
      <w:r>
        <w:t xml:space="preserve"> Turzę Śląską i Turzyczkę</w:t>
      </w:r>
      <w:r w:rsidRPr="00E35D9A">
        <w:t>.</w:t>
      </w:r>
    </w:p>
    <w:p w:rsidR="00BE0839" w:rsidRPr="00C50DD6" w:rsidRDefault="00BE0839" w:rsidP="00BE0839">
      <w:pPr>
        <w:autoSpaceDE w:val="0"/>
        <w:autoSpaceDN w:val="0"/>
        <w:adjustRightInd w:val="0"/>
        <w:spacing w:line="360" w:lineRule="auto"/>
        <w:jc w:val="both"/>
      </w:pPr>
      <w:r w:rsidRPr="00E35D9A">
        <w:t xml:space="preserve">Zakup wody od GPW dla gminy </w:t>
      </w:r>
      <w:r>
        <w:t xml:space="preserve">w roku 2016 </w:t>
      </w:r>
      <w:r w:rsidRPr="00E35D9A">
        <w:t xml:space="preserve">to łącznie ok. </w:t>
      </w:r>
      <w:r w:rsidRPr="003D6EDB">
        <w:rPr>
          <w:b/>
        </w:rPr>
        <w:t>1735</w:t>
      </w:r>
      <w:r w:rsidRPr="00E35D9A">
        <w:t xml:space="preserve"> m</w:t>
      </w:r>
      <w:r>
        <w:rPr>
          <w:vertAlign w:val="superscript"/>
        </w:rPr>
        <w:t>3</w:t>
      </w:r>
      <w:r w:rsidRPr="00E35D9A">
        <w:t>/d, z czego Spółka Wodociągowa</w:t>
      </w:r>
      <w:r>
        <w:t xml:space="preserve"> </w:t>
      </w:r>
      <w:r w:rsidRPr="00E35D9A">
        <w:t xml:space="preserve">w Turzy Śląskiej podaje </w:t>
      </w:r>
      <w:r w:rsidRPr="007943A5">
        <w:rPr>
          <w:b/>
        </w:rPr>
        <w:t>216</w:t>
      </w:r>
      <w:r w:rsidRPr="00E35D9A">
        <w:t xml:space="preserve"> </w:t>
      </w:r>
      <w:r w:rsidRPr="007A645F">
        <w:rPr>
          <w:iCs/>
        </w:rPr>
        <w:t>m</w:t>
      </w:r>
      <w:r w:rsidRPr="007A645F">
        <w:rPr>
          <w:iCs/>
          <w:vertAlign w:val="superscript"/>
        </w:rPr>
        <w:t>3</w:t>
      </w:r>
      <w:r w:rsidRPr="007A645F">
        <w:rPr>
          <w:iCs/>
        </w:rPr>
        <w:t>/d</w:t>
      </w:r>
      <w:r>
        <w:rPr>
          <w:b/>
          <w:bCs/>
          <w:i/>
          <w:iCs/>
        </w:rPr>
        <w:t xml:space="preserve"> </w:t>
      </w:r>
      <w:r w:rsidRPr="00020DC3">
        <w:rPr>
          <w:bCs/>
          <w:iCs/>
        </w:rPr>
        <w:t>w</w:t>
      </w:r>
      <w:r>
        <w:rPr>
          <w:bCs/>
          <w:iCs/>
        </w:rPr>
        <w:t xml:space="preserve">yżej </w:t>
      </w:r>
      <w:r w:rsidRPr="00020DC3">
        <w:rPr>
          <w:bCs/>
          <w:iCs/>
        </w:rPr>
        <w:t>w</w:t>
      </w:r>
      <w:r>
        <w:rPr>
          <w:bCs/>
          <w:iCs/>
        </w:rPr>
        <w:t>ymienionej</w:t>
      </w:r>
      <w:r>
        <w:rPr>
          <w:b/>
          <w:bCs/>
          <w:i/>
          <w:iCs/>
        </w:rPr>
        <w:t xml:space="preserve"> </w:t>
      </w:r>
      <w:r>
        <w:t xml:space="preserve">wody (w tym woda służąca do mieszania) oraz podaje wodę produkowaną z </w:t>
      </w:r>
      <w:r w:rsidRPr="00020DC3">
        <w:rPr>
          <w:iCs/>
        </w:rPr>
        <w:t xml:space="preserve">własnych ujęć głębinowych </w:t>
      </w:r>
      <w:r>
        <w:rPr>
          <w:iCs/>
        </w:rPr>
        <w:t>zmieszaną</w:t>
      </w:r>
      <w:r w:rsidRPr="00020DC3">
        <w:rPr>
          <w:iCs/>
        </w:rPr>
        <w:t xml:space="preserve"> z wodą z sieci magistralnej GPW, zakupioną od PWiK Wodzisław Śląski </w:t>
      </w:r>
      <w:r>
        <w:rPr>
          <w:iCs/>
        </w:rPr>
        <w:t>w ilości</w:t>
      </w:r>
      <w:r w:rsidRPr="00020DC3">
        <w:rPr>
          <w:iCs/>
        </w:rPr>
        <w:t xml:space="preserve"> ok. </w:t>
      </w:r>
      <w:r w:rsidRPr="00020DC3">
        <w:rPr>
          <w:b/>
          <w:iCs/>
        </w:rPr>
        <w:t>89</w:t>
      </w:r>
      <w:r w:rsidRPr="00020DC3">
        <w:rPr>
          <w:iCs/>
        </w:rPr>
        <w:t xml:space="preserve"> m</w:t>
      </w:r>
      <w:r w:rsidRPr="00020DC3">
        <w:rPr>
          <w:iCs/>
          <w:vertAlign w:val="superscript"/>
        </w:rPr>
        <w:t>3</w:t>
      </w:r>
      <w:r w:rsidRPr="00020DC3">
        <w:rPr>
          <w:iCs/>
        </w:rPr>
        <w:t>/d</w:t>
      </w:r>
      <w:r>
        <w:rPr>
          <w:iCs/>
        </w:rPr>
        <w:t>.</w:t>
      </w:r>
    </w:p>
    <w:p w:rsidR="00BE0839" w:rsidRPr="00C07EB1" w:rsidRDefault="00BE0839" w:rsidP="00BE0839">
      <w:pPr>
        <w:autoSpaceDE w:val="0"/>
        <w:autoSpaceDN w:val="0"/>
        <w:adjustRightInd w:val="0"/>
        <w:spacing w:line="360" w:lineRule="auto"/>
        <w:jc w:val="both"/>
      </w:pPr>
      <w:r w:rsidRPr="00C07EB1">
        <w:t>Prób</w:t>
      </w:r>
      <w:r>
        <w:t>ki wody wodociągowej pobierane były</w:t>
      </w:r>
      <w:r w:rsidRPr="00C07EB1">
        <w:t xml:space="preserve"> do badań laboratoryjnych z </w:t>
      </w:r>
      <w:r>
        <w:t>7</w:t>
      </w:r>
      <w:r w:rsidRPr="00C07EB1">
        <w:t xml:space="preserve"> stałych punktów</w:t>
      </w:r>
      <w:r>
        <w:t xml:space="preserve"> </w:t>
      </w:r>
      <w:r w:rsidRPr="00C07EB1">
        <w:t>monitoringowych zlokalizowanych na terenie gminy, jak również z kilku dodatkowych</w:t>
      </w:r>
      <w:r>
        <w:t xml:space="preserve"> </w:t>
      </w:r>
      <w:r w:rsidRPr="00C07EB1">
        <w:t>punktów kontrolnych w ramach wewnętrznej kontroli jakości wody przedsiębiorstw</w:t>
      </w:r>
      <w:r>
        <w:t xml:space="preserve"> </w:t>
      </w:r>
      <w:r w:rsidRPr="00C07EB1">
        <w:t>wodociągowych.</w:t>
      </w:r>
    </w:p>
    <w:p w:rsidR="00BE0839" w:rsidRDefault="00BE0839" w:rsidP="00BE0839">
      <w:pPr>
        <w:autoSpaceDE w:val="0"/>
        <w:autoSpaceDN w:val="0"/>
        <w:adjustRightInd w:val="0"/>
        <w:spacing w:line="360" w:lineRule="auto"/>
        <w:jc w:val="both"/>
      </w:pPr>
      <w:r w:rsidRPr="00C07EB1">
        <w:t>W 201</w:t>
      </w:r>
      <w:r>
        <w:t>6</w:t>
      </w:r>
      <w:r w:rsidRPr="00C07EB1">
        <w:t xml:space="preserve"> roku na obszarze gminy Go</w:t>
      </w:r>
      <w:r>
        <w:t>rzyce</w:t>
      </w:r>
      <w:r w:rsidRPr="00C07EB1">
        <w:t xml:space="preserve"> </w:t>
      </w:r>
      <w:r>
        <w:t xml:space="preserve">w ramach bieżącego nadzoru sanitarnego prowadzonego przez Państwową </w:t>
      </w:r>
      <w:r w:rsidR="007A645F">
        <w:t xml:space="preserve">Powiatową Inspekcję Sanitarną w </w:t>
      </w:r>
      <w:r>
        <w:t xml:space="preserve">Wodzisławiu Śląskim </w:t>
      </w:r>
      <w:r w:rsidRPr="00C07EB1">
        <w:t>pobrano łącznie</w:t>
      </w:r>
      <w:r>
        <w:t xml:space="preserve"> 12</w:t>
      </w:r>
      <w:r>
        <w:rPr>
          <w:b/>
          <w:bCs/>
        </w:rPr>
        <w:t xml:space="preserve"> </w:t>
      </w:r>
      <w:r>
        <w:t>próbek</w:t>
      </w:r>
      <w:r w:rsidRPr="00C07EB1">
        <w:t xml:space="preserve"> wody. </w:t>
      </w:r>
      <w:r>
        <w:t>Jakość wody nie budziła zastrzeżeń.</w:t>
      </w:r>
    </w:p>
    <w:p w:rsidR="00BE0839" w:rsidRPr="00C50DD6" w:rsidRDefault="00BE0839" w:rsidP="00BE0839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lastRenderedPageBreak/>
        <w:t xml:space="preserve">Ponadto Przedsiębiorstwo Wodociągów i Kanalizacji w Wodzisławiu Śląskim w ramach kontroli wewnętrznej wykonało 18 badań jakości wody, </w:t>
      </w:r>
      <w:r w:rsidRPr="00C50DD6">
        <w:rPr>
          <w:iCs/>
        </w:rPr>
        <w:t>Górnośląskie</w:t>
      </w:r>
      <w:r>
        <w:rPr>
          <w:iCs/>
        </w:rPr>
        <w:t xml:space="preserve"> Przedsiębiorstwo</w:t>
      </w:r>
      <w:r w:rsidRPr="00C50DD6">
        <w:rPr>
          <w:iCs/>
        </w:rPr>
        <w:t xml:space="preserve"> Wodociągów S.A.</w:t>
      </w:r>
      <w:r>
        <w:rPr>
          <w:iCs/>
        </w:rPr>
        <w:t xml:space="preserve"> </w:t>
      </w:r>
      <w:r w:rsidRPr="00C50DD6">
        <w:rPr>
          <w:iCs/>
        </w:rPr>
        <w:t xml:space="preserve">Katowice </w:t>
      </w:r>
      <w:r>
        <w:t>– 11 badań, natomiast Spółk</w:t>
      </w:r>
      <w:r w:rsidR="007A645F">
        <w:t xml:space="preserve">a Wodociągowa w Turzy Śląskiej – </w:t>
      </w:r>
      <w:r>
        <w:t>7 badań. Jakość wody nie budziła zastrzeżeń za wyjątkiem jednorazowego przypadku stwierdzenia niskiego odczynu oraz podwyższonej ilości azotanów w wodzie podawanej przez Spółkę Wodociągową w Turzy Śląskiej spowodowanego awarią systemu mieszania. Po uzyskaniu informacji o przekroczeniu Spółka niezwłocznie podjęła działania naprawcze. Skuteczność powyższych działań potwierdziły ponowne badania wody.</w:t>
      </w:r>
    </w:p>
    <w:p w:rsidR="00BE0839" w:rsidRDefault="00BE0839" w:rsidP="00BE0839">
      <w:pPr>
        <w:autoSpaceDE w:val="0"/>
        <w:autoSpaceDN w:val="0"/>
        <w:adjustRightInd w:val="0"/>
        <w:spacing w:line="360" w:lineRule="auto"/>
        <w:rPr>
          <w:bCs/>
        </w:rPr>
      </w:pPr>
      <w:r w:rsidRPr="00CD7BB1">
        <w:rPr>
          <w:bCs/>
        </w:rPr>
        <w:t xml:space="preserve">Biorąc pod uwagę powyższe </w:t>
      </w:r>
      <w:r>
        <w:rPr>
          <w:bCs/>
        </w:rPr>
        <w:t>:</w:t>
      </w:r>
    </w:p>
    <w:p w:rsidR="00BE0839" w:rsidRDefault="00BE0839" w:rsidP="00BE083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aństwowy Powiatowy Inspektor Sanitarny w Wodzisławiu Śląskim w oparciu o Rozporządzenie Ministra Zdrowia z dnia 13 listopada 2015</w:t>
      </w:r>
      <w:r w:rsidR="007A645F">
        <w:rPr>
          <w:b/>
          <w:bCs/>
        </w:rPr>
        <w:t xml:space="preserve"> </w:t>
      </w:r>
      <w:r>
        <w:rPr>
          <w:b/>
          <w:bCs/>
        </w:rPr>
        <w:t>r. w sprawie jakości wody przeznaczonej do spożycia przez ludzi (Dz. U. z 2015</w:t>
      </w:r>
      <w:r w:rsidR="007A645F">
        <w:rPr>
          <w:b/>
          <w:bCs/>
        </w:rPr>
        <w:t xml:space="preserve"> r.,</w:t>
      </w:r>
      <w:r>
        <w:rPr>
          <w:b/>
          <w:bCs/>
        </w:rPr>
        <w:t xml:space="preserve"> poz.</w:t>
      </w:r>
      <w:r w:rsidR="007A645F">
        <w:rPr>
          <w:b/>
          <w:bCs/>
        </w:rPr>
        <w:t xml:space="preserve"> </w:t>
      </w:r>
      <w:r>
        <w:rPr>
          <w:b/>
          <w:bCs/>
        </w:rPr>
        <w:t>1989) w 2016</w:t>
      </w:r>
      <w:r w:rsidR="007A645F">
        <w:rPr>
          <w:b/>
          <w:bCs/>
        </w:rPr>
        <w:t xml:space="preserve"> </w:t>
      </w:r>
      <w:r>
        <w:rPr>
          <w:b/>
          <w:bCs/>
        </w:rPr>
        <w:t xml:space="preserve">r. </w:t>
      </w:r>
      <w:r>
        <w:rPr>
          <w:b/>
          <w:bCs/>
          <w:u w:val="single"/>
        </w:rPr>
        <w:t>wydał ocenę o przydatności wody do spożycia</w:t>
      </w:r>
      <w:r w:rsidR="007A645F">
        <w:rPr>
          <w:b/>
          <w:bCs/>
        </w:rPr>
        <w:t xml:space="preserve"> na terenie gminy Gorzyce</w:t>
      </w:r>
      <w:r>
        <w:rPr>
          <w:b/>
          <w:bCs/>
        </w:rPr>
        <w:t>.</w:t>
      </w:r>
    </w:p>
    <w:p w:rsidR="00CB4DFE" w:rsidRPr="007A645F" w:rsidRDefault="00CB4DFE" w:rsidP="001818E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32"/>
        </w:rPr>
      </w:pPr>
    </w:p>
    <w:p w:rsidR="001818E5" w:rsidRDefault="001818E5" w:rsidP="001818E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32"/>
        </w:rPr>
      </w:pPr>
      <w:r w:rsidRPr="007A645F">
        <w:rPr>
          <w:b/>
          <w:bCs/>
          <w:sz w:val="28"/>
          <w:szCs w:val="32"/>
        </w:rPr>
        <w:t>GMINA GODÓW</w:t>
      </w:r>
    </w:p>
    <w:p w:rsidR="007A645F" w:rsidRPr="007A645F" w:rsidRDefault="007A645F" w:rsidP="001818E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32"/>
        </w:rPr>
      </w:pPr>
    </w:p>
    <w:p w:rsidR="001818E5" w:rsidRDefault="001818E5" w:rsidP="001818E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07EB1">
        <w:rPr>
          <w:i/>
          <w:iCs/>
        </w:rPr>
        <w:t xml:space="preserve">Liczba ludności zaopatrywanej w wodę </w:t>
      </w:r>
      <w:r w:rsidR="007A645F">
        <w:rPr>
          <w:i/>
          <w:iCs/>
        </w:rPr>
        <w:t xml:space="preserve">– </w:t>
      </w:r>
      <w:r w:rsidRPr="00C07EB1">
        <w:rPr>
          <w:i/>
          <w:iCs/>
        </w:rPr>
        <w:t xml:space="preserve">ok. </w:t>
      </w:r>
      <w:r w:rsidRPr="00DC7885">
        <w:rPr>
          <w:b/>
          <w:i/>
          <w:iCs/>
        </w:rPr>
        <w:t>13000</w:t>
      </w:r>
    </w:p>
    <w:p w:rsidR="001818E5" w:rsidRDefault="001818E5" w:rsidP="001818E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  <w:iCs/>
        </w:rPr>
      </w:pPr>
      <w:r w:rsidRPr="00C07EB1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1818E5" w:rsidRDefault="001818E5" w:rsidP="00DD3300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>
        <w:rPr>
          <w:i/>
          <w:iCs/>
        </w:rPr>
        <w:t xml:space="preserve">- </w:t>
      </w:r>
      <w:r>
        <w:rPr>
          <w:b/>
          <w:i/>
          <w:iCs/>
        </w:rPr>
        <w:t xml:space="preserve"> </w:t>
      </w:r>
      <w:r w:rsidRPr="00C07EB1">
        <w:rPr>
          <w:i/>
          <w:iCs/>
        </w:rPr>
        <w:t>woda dostarczana</w:t>
      </w:r>
      <w:r>
        <w:rPr>
          <w:i/>
          <w:iCs/>
        </w:rPr>
        <w:t xml:space="preserve"> jest</w:t>
      </w:r>
      <w:r w:rsidRPr="00C07EB1">
        <w:rPr>
          <w:i/>
          <w:iCs/>
        </w:rPr>
        <w:t xml:space="preserve"> przez Przedsiębiorstwo Wodociągów i Kanalizacji Sp.</w:t>
      </w:r>
      <w:r w:rsidR="00DD3300">
        <w:rPr>
          <w:i/>
          <w:iCs/>
        </w:rPr>
        <w:t xml:space="preserve"> </w:t>
      </w:r>
      <w:r w:rsidRPr="00C07EB1">
        <w:rPr>
          <w:i/>
          <w:iCs/>
        </w:rPr>
        <w:t>z o.o. Wodzisław Śląski</w:t>
      </w:r>
      <w:r w:rsidR="00DD3300">
        <w:rPr>
          <w:i/>
          <w:iCs/>
        </w:rPr>
        <w:t>,</w:t>
      </w:r>
    </w:p>
    <w:p w:rsidR="001818E5" w:rsidRDefault="001818E5" w:rsidP="00DD3300">
      <w:pPr>
        <w:autoSpaceDE w:val="0"/>
        <w:autoSpaceDN w:val="0"/>
        <w:adjustRightInd w:val="0"/>
        <w:spacing w:line="360" w:lineRule="auto"/>
        <w:ind w:left="684"/>
        <w:rPr>
          <w:i/>
          <w:iCs/>
        </w:rPr>
      </w:pPr>
      <w:r>
        <w:rPr>
          <w:i/>
          <w:iCs/>
        </w:rPr>
        <w:t xml:space="preserve">- </w:t>
      </w:r>
      <w:r w:rsidRPr="00C07EB1">
        <w:rPr>
          <w:i/>
          <w:iCs/>
        </w:rPr>
        <w:t xml:space="preserve"> woda zakup</w:t>
      </w:r>
      <w:r>
        <w:rPr>
          <w:i/>
          <w:iCs/>
        </w:rPr>
        <w:t>io</w:t>
      </w:r>
      <w:r w:rsidRPr="00C07EB1">
        <w:rPr>
          <w:i/>
          <w:iCs/>
        </w:rPr>
        <w:t>na z Górnośląskiego Przedsiębiorstwa Wodociągów S.A.</w:t>
      </w:r>
      <w:r w:rsidR="00DD3300">
        <w:rPr>
          <w:i/>
          <w:iCs/>
        </w:rPr>
        <w:t xml:space="preserve"> </w:t>
      </w:r>
      <w:r w:rsidRPr="00C07EB1">
        <w:rPr>
          <w:i/>
          <w:iCs/>
        </w:rPr>
        <w:t>Katowice</w:t>
      </w:r>
      <w:r>
        <w:rPr>
          <w:i/>
          <w:iCs/>
        </w:rPr>
        <w:t xml:space="preserve"> </w:t>
      </w:r>
      <w:r w:rsidR="00DD3300">
        <w:rPr>
          <w:i/>
          <w:iCs/>
        </w:rPr>
        <w:t>-</w:t>
      </w:r>
      <w:r w:rsidRPr="00C07EB1">
        <w:rPr>
          <w:i/>
          <w:iCs/>
        </w:rPr>
        <w:t xml:space="preserve"> ok. </w:t>
      </w:r>
      <w:r>
        <w:rPr>
          <w:b/>
          <w:i/>
          <w:iCs/>
        </w:rPr>
        <w:t xml:space="preserve">1332 </w:t>
      </w:r>
      <w:r w:rsidRPr="00A602E0">
        <w:rPr>
          <w:i/>
          <w:iCs/>
        </w:rPr>
        <w:t>m</w:t>
      </w:r>
      <w:r w:rsidRPr="00A602E0">
        <w:rPr>
          <w:i/>
          <w:iCs/>
          <w:vertAlign w:val="superscript"/>
        </w:rPr>
        <w:t>3/</w:t>
      </w:r>
      <w:r w:rsidRPr="00A602E0">
        <w:rPr>
          <w:i/>
          <w:iCs/>
        </w:rPr>
        <w:t>d</w:t>
      </w:r>
      <w:r>
        <w:rPr>
          <w:i/>
          <w:iCs/>
        </w:rPr>
        <w:t>,</w:t>
      </w:r>
    </w:p>
    <w:p w:rsidR="00DD3300" w:rsidRDefault="00DD3300" w:rsidP="00DD3300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i/>
          <w:iCs/>
        </w:rPr>
        <w:t xml:space="preserve">           </w:t>
      </w:r>
      <w:r w:rsidR="001818E5">
        <w:rPr>
          <w:i/>
          <w:iCs/>
        </w:rPr>
        <w:t xml:space="preserve">- </w:t>
      </w:r>
      <w:r w:rsidR="001818E5" w:rsidRPr="00C07EB1">
        <w:rPr>
          <w:i/>
          <w:iCs/>
        </w:rPr>
        <w:t>woda zakup</w:t>
      </w:r>
      <w:r w:rsidR="001818E5">
        <w:rPr>
          <w:i/>
          <w:iCs/>
        </w:rPr>
        <w:t>io</w:t>
      </w:r>
      <w:r w:rsidR="001818E5" w:rsidRPr="00C07EB1">
        <w:rPr>
          <w:i/>
          <w:iCs/>
        </w:rPr>
        <w:t xml:space="preserve">na z </w:t>
      </w:r>
      <w:r w:rsidR="001818E5">
        <w:rPr>
          <w:i/>
          <w:iCs/>
        </w:rPr>
        <w:t>Jastrzębskiego Zakładu Wodociągów i Kan</w:t>
      </w:r>
      <w:r>
        <w:rPr>
          <w:i/>
          <w:iCs/>
        </w:rPr>
        <w:t xml:space="preserve">alizacji S.A. Jastrzębie   </w:t>
      </w:r>
    </w:p>
    <w:p w:rsidR="001818E5" w:rsidRPr="00A602E0" w:rsidRDefault="00DD3300" w:rsidP="00DD3300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i/>
          <w:iCs/>
        </w:rPr>
        <w:t xml:space="preserve">           Zdrój -</w:t>
      </w:r>
      <w:r w:rsidR="001818E5">
        <w:rPr>
          <w:i/>
          <w:iCs/>
        </w:rPr>
        <w:t xml:space="preserve"> ok. </w:t>
      </w:r>
      <w:r w:rsidR="001818E5" w:rsidRPr="00DC7885">
        <w:rPr>
          <w:b/>
          <w:i/>
          <w:iCs/>
        </w:rPr>
        <w:t>153</w:t>
      </w:r>
      <w:r w:rsidR="001818E5" w:rsidRPr="00A602E0">
        <w:rPr>
          <w:i/>
          <w:iCs/>
        </w:rPr>
        <w:t xml:space="preserve"> m</w:t>
      </w:r>
      <w:r w:rsidR="001818E5" w:rsidRPr="00A602E0">
        <w:rPr>
          <w:i/>
          <w:iCs/>
          <w:vertAlign w:val="superscript"/>
        </w:rPr>
        <w:t>3/</w:t>
      </w:r>
      <w:r w:rsidR="001818E5" w:rsidRPr="00A602E0">
        <w:rPr>
          <w:i/>
          <w:iCs/>
        </w:rPr>
        <w:t>d</w:t>
      </w:r>
      <w:r w:rsidR="001818E5">
        <w:rPr>
          <w:i/>
          <w:iCs/>
        </w:rPr>
        <w:t>.</w:t>
      </w:r>
    </w:p>
    <w:p w:rsidR="001818E5" w:rsidRDefault="001818E5" w:rsidP="001818E5">
      <w:pPr>
        <w:autoSpaceDE w:val="0"/>
        <w:autoSpaceDN w:val="0"/>
        <w:adjustRightInd w:val="0"/>
        <w:spacing w:line="360" w:lineRule="auto"/>
      </w:pPr>
    </w:p>
    <w:p w:rsidR="001818E5" w:rsidRDefault="001818E5" w:rsidP="001818E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Obszar gminy Godów </w:t>
      </w:r>
      <w:r w:rsidRPr="00C07EB1">
        <w:t>zaopatrywany</w:t>
      </w:r>
      <w:r>
        <w:t xml:space="preserve"> jest w </w:t>
      </w:r>
      <w:r w:rsidRPr="00C07EB1">
        <w:t xml:space="preserve">wodę do spożycia pochodzącą </w:t>
      </w:r>
      <w:r w:rsidRPr="007056C9">
        <w:t>z ujęć powierzchniowych zlokalizowanych poza terenem</w:t>
      </w:r>
      <w:r>
        <w:t xml:space="preserve"> nadzorowanym przez PPIS w </w:t>
      </w:r>
      <w:r w:rsidRPr="007056C9">
        <w:t>Wodzisławiu Ślą</w:t>
      </w:r>
      <w:r>
        <w:t xml:space="preserve">skim i rozprowadzaną </w:t>
      </w:r>
      <w:r w:rsidRPr="007056C9">
        <w:t>siecią rozdzielczą</w:t>
      </w:r>
      <w:r>
        <w:t xml:space="preserve"> o </w:t>
      </w:r>
      <w:r w:rsidRPr="007056C9">
        <w:t xml:space="preserve">łącznej długości ok. </w:t>
      </w:r>
      <w:smartTag w:uri="urn:schemas-microsoft-com:office:smarttags" w:element="metricconverter">
        <w:smartTagPr>
          <w:attr w:name="ProductID" w:val="80 km"/>
        </w:smartTagPr>
        <w:r>
          <w:t>80</w:t>
        </w:r>
        <w:r w:rsidRPr="007056C9">
          <w:t xml:space="preserve"> km</w:t>
        </w:r>
      </w:smartTag>
      <w:r w:rsidRPr="007056C9">
        <w:t xml:space="preserve">. </w:t>
      </w:r>
    </w:p>
    <w:p w:rsidR="001818E5" w:rsidRDefault="001818E5" w:rsidP="001818E5">
      <w:pPr>
        <w:autoSpaceDE w:val="0"/>
        <w:autoSpaceDN w:val="0"/>
        <w:adjustRightInd w:val="0"/>
        <w:spacing w:line="360" w:lineRule="auto"/>
        <w:jc w:val="both"/>
      </w:pPr>
      <w:r w:rsidRPr="00C07EB1">
        <w:t xml:space="preserve">Dostawę wody realizuje, zgodnie z obowiązującą ustawą o zbiorowym zaopatrzeniu w wodę </w:t>
      </w:r>
      <w:r w:rsidR="00DD3300">
        <w:t>i </w:t>
      </w:r>
      <w:r w:rsidRPr="00C07EB1">
        <w:t>zbiorowym odprowadzaniu ścieków, Przedsiębiorstwo Wodociągów i Kanalizacji</w:t>
      </w:r>
      <w:r w:rsidR="00DD3300">
        <w:t xml:space="preserve"> Sp.</w:t>
      </w:r>
      <w:r>
        <w:t xml:space="preserve"> z </w:t>
      </w:r>
      <w:r w:rsidRPr="00C07EB1">
        <w:t>o.o. w Wodzisławiu Śląskim</w:t>
      </w:r>
      <w:r>
        <w:t>.</w:t>
      </w:r>
    </w:p>
    <w:p w:rsidR="001818E5" w:rsidRPr="006E2445" w:rsidRDefault="001818E5" w:rsidP="001818E5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7056C9">
        <w:t xml:space="preserve">Na przeważającym obszarze </w:t>
      </w:r>
      <w:r>
        <w:t>gminy Godów</w:t>
      </w:r>
      <w:r w:rsidRPr="007056C9">
        <w:t xml:space="preserve"> woda docierająca do odbiorców pochodzi</w:t>
      </w:r>
      <w:r>
        <w:t xml:space="preserve"> z </w:t>
      </w:r>
      <w:r w:rsidRPr="007056C9">
        <w:t>wodociągu zasilanego wodą zakup</w:t>
      </w:r>
      <w:r>
        <w:t>ioną</w:t>
      </w:r>
      <w:r w:rsidRPr="007056C9">
        <w:t xml:space="preserve"> </w:t>
      </w:r>
      <w:r w:rsidRPr="007056C9">
        <w:rPr>
          <w:iCs/>
        </w:rPr>
        <w:t xml:space="preserve">z </w:t>
      </w:r>
      <w:r>
        <w:rPr>
          <w:iCs/>
        </w:rPr>
        <w:t xml:space="preserve">Górnośląskiego Przedsiębiorstwa Wodociągów S.A. Katowice w ilości </w:t>
      </w:r>
      <w:r w:rsidRPr="00DD3300">
        <w:rPr>
          <w:iCs/>
        </w:rPr>
        <w:t>1332</w:t>
      </w:r>
      <w:r w:rsidRPr="00DD3300">
        <w:rPr>
          <w:b/>
          <w:iCs/>
        </w:rPr>
        <w:t xml:space="preserve"> </w:t>
      </w:r>
      <w:r w:rsidRPr="00DD3300">
        <w:rPr>
          <w:iCs/>
        </w:rPr>
        <w:t>m</w:t>
      </w:r>
      <w:r w:rsidRPr="00DD3300">
        <w:rPr>
          <w:iCs/>
          <w:vertAlign w:val="superscript"/>
        </w:rPr>
        <w:t>3/</w:t>
      </w:r>
      <w:r w:rsidRPr="00DD3300">
        <w:rPr>
          <w:iCs/>
        </w:rPr>
        <w:t>d,</w:t>
      </w:r>
      <w:r>
        <w:rPr>
          <w:i/>
          <w:iCs/>
        </w:rPr>
        <w:t xml:space="preserve"> </w:t>
      </w:r>
      <w:r>
        <w:rPr>
          <w:iCs/>
        </w:rPr>
        <w:t xml:space="preserve">natomiast część miejscowości Gołkowice zasilane było </w:t>
      </w:r>
      <w:r>
        <w:rPr>
          <w:iCs/>
        </w:rPr>
        <w:lastRenderedPageBreak/>
        <w:t xml:space="preserve">wodą zakupioną </w:t>
      </w:r>
      <w:r w:rsidRPr="001A103E">
        <w:rPr>
          <w:iCs/>
        </w:rPr>
        <w:t xml:space="preserve">od Jastrzębskiego Zakładu Wodociągów i Kanalizacji S.A. Jastrzębie Zdrój </w:t>
      </w:r>
      <w:r>
        <w:rPr>
          <w:iCs/>
        </w:rPr>
        <w:t xml:space="preserve">w ilości </w:t>
      </w:r>
      <w:r w:rsidRPr="00DD3300">
        <w:rPr>
          <w:iCs/>
        </w:rPr>
        <w:t>153 m</w:t>
      </w:r>
      <w:r w:rsidRPr="00DD3300">
        <w:rPr>
          <w:iCs/>
          <w:vertAlign w:val="superscript"/>
        </w:rPr>
        <w:t>3/</w:t>
      </w:r>
      <w:r w:rsidRPr="00DD3300">
        <w:rPr>
          <w:iCs/>
        </w:rPr>
        <w:t>d.</w:t>
      </w:r>
    </w:p>
    <w:p w:rsidR="001818E5" w:rsidRDefault="001818E5" w:rsidP="001818E5">
      <w:pPr>
        <w:autoSpaceDE w:val="0"/>
        <w:autoSpaceDN w:val="0"/>
        <w:adjustRightInd w:val="0"/>
        <w:spacing w:line="360" w:lineRule="auto"/>
        <w:jc w:val="both"/>
      </w:pPr>
      <w:r w:rsidRPr="00C07EB1">
        <w:t xml:space="preserve">Próbki wody wodociągowej pobierane </w:t>
      </w:r>
      <w:r>
        <w:t>były</w:t>
      </w:r>
      <w:r w:rsidRPr="00C07EB1">
        <w:t xml:space="preserve"> do badań laboratoryjnych z 4 stałych punktów</w:t>
      </w:r>
      <w:r>
        <w:t xml:space="preserve"> </w:t>
      </w:r>
      <w:r w:rsidRPr="00C07EB1">
        <w:t>monitoringowych zlokalizowanych na terenie gminy, jak również z kilku dodatkowych</w:t>
      </w:r>
      <w:r>
        <w:t xml:space="preserve"> </w:t>
      </w:r>
      <w:r w:rsidRPr="00C07EB1">
        <w:t>punktów kontrolnych w ramach wewnętrznej kontroli jakości wody przedsiębiorstw</w:t>
      </w:r>
      <w:r>
        <w:t xml:space="preserve"> </w:t>
      </w:r>
      <w:r w:rsidRPr="00C07EB1">
        <w:t>wodociągowych.</w:t>
      </w:r>
      <w:r w:rsidRPr="006E2445">
        <w:t xml:space="preserve"> </w:t>
      </w:r>
      <w:r w:rsidRPr="00C07EB1">
        <w:t>W 201</w:t>
      </w:r>
      <w:r>
        <w:t>6</w:t>
      </w:r>
      <w:r w:rsidRPr="00C07EB1">
        <w:t xml:space="preserve"> roku na obszarze gminy Godów </w:t>
      </w:r>
      <w:r w:rsidRPr="00534B72">
        <w:t>w ramach prowadzonego</w:t>
      </w:r>
      <w:r>
        <w:t xml:space="preserve"> bieżącego nadzoru sanitarnego przez Państwową Powiatową Inspekcję Sanitarną w Wodzisławiu Śląskim </w:t>
      </w:r>
      <w:r w:rsidRPr="00C07EB1">
        <w:t xml:space="preserve">pobrano łącznie </w:t>
      </w:r>
      <w:r>
        <w:rPr>
          <w:bCs/>
        </w:rPr>
        <w:t>8</w:t>
      </w:r>
      <w:r w:rsidRPr="00C07EB1">
        <w:rPr>
          <w:b/>
          <w:bCs/>
        </w:rPr>
        <w:t xml:space="preserve"> </w:t>
      </w:r>
      <w:r w:rsidRPr="00C07EB1">
        <w:t xml:space="preserve">próbek wody. </w:t>
      </w:r>
      <w:r>
        <w:t>W badanych próbkach wody nie stwierdzono żadnych zanieczyszczeń.</w:t>
      </w:r>
    </w:p>
    <w:p w:rsidR="001818E5" w:rsidRDefault="001818E5" w:rsidP="00DD3300">
      <w:pPr>
        <w:autoSpaceDE w:val="0"/>
        <w:autoSpaceDN w:val="0"/>
        <w:adjustRightInd w:val="0"/>
        <w:spacing w:line="360" w:lineRule="auto"/>
        <w:jc w:val="both"/>
      </w:pPr>
      <w:r>
        <w:t>Ponadto</w:t>
      </w:r>
      <w:r w:rsidR="00DD3300">
        <w:t xml:space="preserve"> Przedsiębiorstwo Wodociągów i </w:t>
      </w:r>
      <w:r>
        <w:t>Kanalizacji w Wodzisławiu Śląskim w ramach kontroli wewnętrznej wykonało 5 badań jakości wody. Na podstawie uzyskanych sprawozdań z badań wodę oceniono jako  przydatną  do spożycia przez ludzi.</w:t>
      </w:r>
    </w:p>
    <w:p w:rsidR="001818E5" w:rsidRPr="00DC7885" w:rsidRDefault="001818E5" w:rsidP="001818E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aństwowy Powiatowy Inspektor Sanitarny w Wodzisławiu Śląskim w oparciu o Rozporządzenie Ministra Zdrowia z dnia 13 listopada 2015</w:t>
      </w:r>
      <w:r w:rsidR="00DD3300">
        <w:rPr>
          <w:b/>
          <w:bCs/>
        </w:rPr>
        <w:t xml:space="preserve"> </w:t>
      </w:r>
      <w:r>
        <w:rPr>
          <w:b/>
          <w:bCs/>
        </w:rPr>
        <w:t>r. w sprawie jakości wody przeznaczonej do spożycia przez ludzi (Dz. U. z 2015</w:t>
      </w:r>
      <w:r w:rsidR="00DD3300">
        <w:rPr>
          <w:b/>
          <w:bCs/>
        </w:rPr>
        <w:t xml:space="preserve"> r.,</w:t>
      </w:r>
      <w:r>
        <w:rPr>
          <w:b/>
          <w:bCs/>
        </w:rPr>
        <w:t xml:space="preserve"> poz.</w:t>
      </w:r>
      <w:r w:rsidR="00DD3300">
        <w:rPr>
          <w:b/>
          <w:bCs/>
        </w:rPr>
        <w:t xml:space="preserve"> </w:t>
      </w:r>
      <w:r>
        <w:rPr>
          <w:b/>
          <w:bCs/>
        </w:rPr>
        <w:t>1989) w 2016</w:t>
      </w:r>
      <w:r w:rsidR="00DD3300">
        <w:rPr>
          <w:b/>
          <w:bCs/>
        </w:rPr>
        <w:t xml:space="preserve"> </w:t>
      </w:r>
      <w:r>
        <w:rPr>
          <w:b/>
          <w:bCs/>
        </w:rPr>
        <w:t>r.  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gminy Godów.</w:t>
      </w:r>
    </w:p>
    <w:p w:rsidR="00BE0839" w:rsidRPr="00CD7BB1" w:rsidRDefault="00BE0839" w:rsidP="00BE0839">
      <w:pPr>
        <w:autoSpaceDE w:val="0"/>
        <w:autoSpaceDN w:val="0"/>
        <w:adjustRightInd w:val="0"/>
        <w:spacing w:line="360" w:lineRule="auto"/>
      </w:pPr>
    </w:p>
    <w:p w:rsidR="0019541E" w:rsidRDefault="0019541E" w:rsidP="00E710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sectPr w:rsidR="0019541E" w:rsidSect="00372CC4">
      <w:pgSz w:w="11906" w:h="16838" w:code="9"/>
      <w:pgMar w:top="107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D71" w:rsidRDefault="00AB3D71" w:rsidP="00B17A55">
      <w:r>
        <w:separator/>
      </w:r>
    </w:p>
  </w:endnote>
  <w:endnote w:type="continuationSeparator" w:id="0">
    <w:p w:rsidR="00AB3D71" w:rsidRDefault="00AB3D71" w:rsidP="00B1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D71" w:rsidRDefault="00AB3D71" w:rsidP="00B17A55">
      <w:r>
        <w:separator/>
      </w:r>
    </w:p>
  </w:footnote>
  <w:footnote w:type="continuationSeparator" w:id="0">
    <w:p w:rsidR="00AB3D71" w:rsidRDefault="00AB3D71" w:rsidP="00B1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CD4"/>
    <w:multiLevelType w:val="multilevel"/>
    <w:tmpl w:val="C412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0C8B"/>
    <w:multiLevelType w:val="hybridMultilevel"/>
    <w:tmpl w:val="864A25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7A52"/>
    <w:multiLevelType w:val="hybridMultilevel"/>
    <w:tmpl w:val="D2D25D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41F8"/>
    <w:multiLevelType w:val="hybridMultilevel"/>
    <w:tmpl w:val="2CFE6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61180"/>
    <w:multiLevelType w:val="hybridMultilevel"/>
    <w:tmpl w:val="19D8B6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043A8"/>
    <w:multiLevelType w:val="hybridMultilevel"/>
    <w:tmpl w:val="27A8D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4511E"/>
    <w:multiLevelType w:val="multilevel"/>
    <w:tmpl w:val="27A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E05A7"/>
    <w:multiLevelType w:val="hybridMultilevel"/>
    <w:tmpl w:val="0E38F29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CC454C"/>
    <w:multiLevelType w:val="hybridMultilevel"/>
    <w:tmpl w:val="4A80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72"/>
    <w:rsid w:val="00003101"/>
    <w:rsid w:val="00062083"/>
    <w:rsid w:val="000C21EE"/>
    <w:rsid w:val="000E5F14"/>
    <w:rsid w:val="001510C4"/>
    <w:rsid w:val="001625CD"/>
    <w:rsid w:val="001818E5"/>
    <w:rsid w:val="0019541E"/>
    <w:rsid w:val="001A4CE0"/>
    <w:rsid w:val="001F3F71"/>
    <w:rsid w:val="00262080"/>
    <w:rsid w:val="002E3FC9"/>
    <w:rsid w:val="00305620"/>
    <w:rsid w:val="00347305"/>
    <w:rsid w:val="00372CC4"/>
    <w:rsid w:val="003A201E"/>
    <w:rsid w:val="0047361C"/>
    <w:rsid w:val="004900F7"/>
    <w:rsid w:val="004C2ADB"/>
    <w:rsid w:val="004C435F"/>
    <w:rsid w:val="00507A42"/>
    <w:rsid w:val="0051349D"/>
    <w:rsid w:val="005358F1"/>
    <w:rsid w:val="00566860"/>
    <w:rsid w:val="00611593"/>
    <w:rsid w:val="00614E46"/>
    <w:rsid w:val="0064774F"/>
    <w:rsid w:val="00647B99"/>
    <w:rsid w:val="00663566"/>
    <w:rsid w:val="006C551F"/>
    <w:rsid w:val="007A645F"/>
    <w:rsid w:val="007B0AF0"/>
    <w:rsid w:val="007C3F34"/>
    <w:rsid w:val="007E4172"/>
    <w:rsid w:val="007E7995"/>
    <w:rsid w:val="00853CB3"/>
    <w:rsid w:val="008E4A4D"/>
    <w:rsid w:val="00917039"/>
    <w:rsid w:val="0099590A"/>
    <w:rsid w:val="009B3112"/>
    <w:rsid w:val="00A73A34"/>
    <w:rsid w:val="00AB3D71"/>
    <w:rsid w:val="00B17A55"/>
    <w:rsid w:val="00BE0839"/>
    <w:rsid w:val="00C133CD"/>
    <w:rsid w:val="00C81EAF"/>
    <w:rsid w:val="00CB4DFE"/>
    <w:rsid w:val="00CB5F27"/>
    <w:rsid w:val="00D6065F"/>
    <w:rsid w:val="00D73B14"/>
    <w:rsid w:val="00D77233"/>
    <w:rsid w:val="00DC3141"/>
    <w:rsid w:val="00DD3300"/>
    <w:rsid w:val="00DE65A0"/>
    <w:rsid w:val="00E32FB2"/>
    <w:rsid w:val="00E50555"/>
    <w:rsid w:val="00E600CA"/>
    <w:rsid w:val="00E71094"/>
    <w:rsid w:val="00EE01C3"/>
    <w:rsid w:val="00EE5175"/>
    <w:rsid w:val="00F1459D"/>
    <w:rsid w:val="00F41B1B"/>
    <w:rsid w:val="00F43BC5"/>
    <w:rsid w:val="00F87406"/>
    <w:rsid w:val="00F87F2C"/>
    <w:rsid w:val="00F97008"/>
    <w:rsid w:val="00FA073A"/>
    <w:rsid w:val="00FB7886"/>
    <w:rsid w:val="00FD252B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2DE2A-95FC-4A82-9683-6F524C69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6115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159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17A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7A55"/>
  </w:style>
  <w:style w:type="character" w:styleId="Odwoanieprzypisukocowego">
    <w:name w:val="endnote reference"/>
    <w:rsid w:val="00B17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9A63-EEC7-4C7D-9A0C-A5C074A7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32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WODZISLAW</dc:creator>
  <cp:keywords/>
  <cp:lastModifiedBy>Barbara Patro</cp:lastModifiedBy>
  <cp:revision>2</cp:revision>
  <cp:lastPrinted>2016-02-26T08:03:00Z</cp:lastPrinted>
  <dcterms:created xsi:type="dcterms:W3CDTF">2017-04-07T10:57:00Z</dcterms:created>
  <dcterms:modified xsi:type="dcterms:W3CDTF">2017-04-07T10:57:00Z</dcterms:modified>
</cp:coreProperties>
</file>